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1"/>
        <w:gridCol w:w="1127"/>
        <w:gridCol w:w="1105"/>
        <w:gridCol w:w="709"/>
        <w:gridCol w:w="283"/>
        <w:gridCol w:w="284"/>
        <w:gridCol w:w="998"/>
        <w:gridCol w:w="284"/>
        <w:gridCol w:w="283"/>
        <w:gridCol w:w="709"/>
        <w:gridCol w:w="228"/>
        <w:gridCol w:w="55"/>
        <w:gridCol w:w="284"/>
        <w:gridCol w:w="283"/>
        <w:gridCol w:w="23"/>
        <w:gridCol w:w="261"/>
        <w:gridCol w:w="1493"/>
        <w:gridCol w:w="1136"/>
        <w:gridCol w:w="14"/>
      </w:tblGrid>
      <w:tr w:rsidR="00522804" w:rsidRPr="008150A5" w14:paraId="508C9384" w14:textId="77777777" w:rsidTr="00641A7F">
        <w:trPr>
          <w:cantSplit/>
          <w:trHeight w:val="1276"/>
        </w:trPr>
        <w:tc>
          <w:tcPr>
            <w:tcW w:w="496" w:type="dxa"/>
          </w:tcPr>
          <w:p w14:paraId="508C937E" w14:textId="77777777" w:rsidR="000A4B5D" w:rsidRPr="004C3410" w:rsidRDefault="000A4B5D" w:rsidP="000A4B5D">
            <w:pPr>
              <w:pStyle w:val="Koptekst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6301" w:type="dxa"/>
            <w:gridSpan w:val="11"/>
          </w:tcPr>
          <w:p w14:paraId="1B8FBA89" w14:textId="77777777" w:rsidR="00B21C72" w:rsidRDefault="00BC3FAC" w:rsidP="00BC793A">
            <w:pPr>
              <w:spacing w:before="60" w:after="60"/>
              <w:rPr>
                <w:rFonts w:ascii="Verdana" w:hAnsi="Verdana"/>
                <w:b/>
                <w:sz w:val="30"/>
                <w:szCs w:val="30"/>
              </w:rPr>
            </w:pPr>
            <w:r>
              <w:rPr>
                <w:rFonts w:ascii="Verdana" w:hAnsi="Verdana"/>
                <w:b/>
                <w:sz w:val="30"/>
                <w:szCs w:val="30"/>
              </w:rPr>
              <w:t>Aanvraag tot afwijking van de vergunningsvoorwaarden m</w:t>
            </w:r>
            <w:r w:rsidR="00A24567">
              <w:rPr>
                <w:rFonts w:ascii="Verdana" w:hAnsi="Verdana"/>
                <w:b/>
                <w:sz w:val="30"/>
                <w:szCs w:val="30"/>
              </w:rPr>
              <w:t>et betrekking tot</w:t>
            </w:r>
            <w:r>
              <w:rPr>
                <w:rFonts w:ascii="Verdana" w:hAnsi="Verdana"/>
                <w:b/>
                <w:sz w:val="30"/>
                <w:szCs w:val="30"/>
              </w:rPr>
              <w:t xml:space="preserve"> </w:t>
            </w:r>
            <w:r w:rsidR="00BC793A">
              <w:rPr>
                <w:rFonts w:ascii="Verdana" w:hAnsi="Verdana"/>
                <w:b/>
                <w:sz w:val="30"/>
                <w:szCs w:val="30"/>
              </w:rPr>
              <w:br/>
            </w:r>
            <w:r w:rsidR="00DA181F">
              <w:rPr>
                <w:rFonts w:ascii="Verdana" w:hAnsi="Verdana"/>
                <w:b/>
                <w:sz w:val="30"/>
                <w:szCs w:val="30"/>
              </w:rPr>
              <w:t>v</w:t>
            </w:r>
            <w:r w:rsidR="00D41F6D">
              <w:rPr>
                <w:rFonts w:ascii="Verdana" w:hAnsi="Verdana"/>
                <w:b/>
                <w:sz w:val="30"/>
                <w:szCs w:val="30"/>
              </w:rPr>
              <w:t xml:space="preserve">ereiste </w:t>
            </w:r>
            <w:r w:rsidR="00E05A59">
              <w:rPr>
                <w:rFonts w:ascii="Verdana" w:hAnsi="Verdana"/>
                <w:b/>
                <w:sz w:val="30"/>
                <w:szCs w:val="30"/>
              </w:rPr>
              <w:t xml:space="preserve">kwalificatie, </w:t>
            </w:r>
            <w:r w:rsidR="00BC793A">
              <w:rPr>
                <w:rFonts w:ascii="Verdana" w:hAnsi="Verdana"/>
                <w:b/>
                <w:sz w:val="30"/>
                <w:szCs w:val="30"/>
              </w:rPr>
              <w:br/>
            </w:r>
            <w:r w:rsidR="00E05A59">
              <w:rPr>
                <w:rFonts w:ascii="Verdana" w:hAnsi="Verdana"/>
                <w:b/>
                <w:sz w:val="30"/>
                <w:szCs w:val="30"/>
              </w:rPr>
              <w:t>module kennismaken gezinsopvang,</w:t>
            </w:r>
          </w:p>
          <w:p w14:paraId="508C9381" w14:textId="074BBF69" w:rsidR="002B4471" w:rsidRPr="006E46D1" w:rsidRDefault="00B21C72" w:rsidP="00BC793A">
            <w:pPr>
              <w:spacing w:before="60" w:after="60"/>
              <w:rPr>
                <w:rFonts w:ascii="Verdana" w:hAnsi="Verdana"/>
                <w:b/>
                <w:sz w:val="30"/>
                <w:szCs w:val="30"/>
              </w:rPr>
            </w:pPr>
            <w:r>
              <w:rPr>
                <w:rFonts w:ascii="Verdana" w:hAnsi="Verdana"/>
                <w:b/>
                <w:sz w:val="30"/>
                <w:szCs w:val="30"/>
              </w:rPr>
              <w:t>werken in de kinderopvang,</w:t>
            </w:r>
            <w:r w:rsidR="00E05A59">
              <w:rPr>
                <w:rFonts w:ascii="Verdana" w:hAnsi="Verdana"/>
                <w:b/>
                <w:sz w:val="30"/>
                <w:szCs w:val="30"/>
              </w:rPr>
              <w:t xml:space="preserve"> kennis Nederlands</w:t>
            </w:r>
          </w:p>
        </w:tc>
        <w:tc>
          <w:tcPr>
            <w:tcW w:w="3549" w:type="dxa"/>
            <w:gridSpan w:val="8"/>
          </w:tcPr>
          <w:p w14:paraId="508C9382" w14:textId="17B82CC7" w:rsidR="000A4B5D" w:rsidRPr="00072277" w:rsidRDefault="00C154E9" w:rsidP="0086771F">
            <w:pPr>
              <w:spacing w:before="60" w:after="40"/>
              <w:rPr>
                <w:rFonts w:ascii="Garamond" w:hAnsi="Garamond"/>
                <w:sz w:val="12"/>
                <w:szCs w:val="12"/>
              </w:rPr>
            </w:pPr>
            <w:r w:rsidRPr="00EA4CA2">
              <w:rPr>
                <w:rFonts w:ascii="Garamond" w:hAnsi="Garamond"/>
                <w:sz w:val="12"/>
                <w:szCs w:val="12"/>
              </w:rPr>
              <w:t>K&amp;G-</w:t>
            </w:r>
            <w:r w:rsidR="00B21C72">
              <w:rPr>
                <w:rFonts w:ascii="Garamond" w:hAnsi="Garamond"/>
                <w:sz w:val="12"/>
                <w:szCs w:val="12"/>
              </w:rPr>
              <w:t>03</w:t>
            </w:r>
            <w:r>
              <w:rPr>
                <w:rFonts w:ascii="Garamond" w:hAnsi="Garamond"/>
                <w:sz w:val="12"/>
                <w:szCs w:val="12"/>
              </w:rPr>
              <w:t>-</w:t>
            </w:r>
            <w:r w:rsidR="00B21C72">
              <w:rPr>
                <w:rFonts w:ascii="Garamond" w:hAnsi="Garamond"/>
                <w:sz w:val="12"/>
                <w:szCs w:val="12"/>
              </w:rPr>
              <w:t>1008</w:t>
            </w:r>
            <w:r w:rsidR="002C6558">
              <w:rPr>
                <w:rFonts w:ascii="Garamond" w:hAnsi="Garamond"/>
                <w:sz w:val="12"/>
                <w:szCs w:val="12"/>
              </w:rPr>
              <w:t>2015</w:t>
            </w:r>
          </w:p>
          <w:p w14:paraId="508C9383" w14:textId="77777777" w:rsidR="00C154E9" w:rsidRDefault="00072277" w:rsidP="000A4B5D">
            <w:pPr>
              <w:spacing w:after="160"/>
              <w:rPr>
                <w:rFonts w:ascii="Garamond" w:hAnsi="Garamond"/>
                <w:sz w:val="12"/>
              </w:rPr>
            </w:pPr>
            <w:r w:rsidRPr="00072277">
              <w:rPr>
                <w:rFonts w:ascii="Garamond" w:hAnsi="Garamond"/>
                <w:noProof/>
                <w:color w:val="000000" w:themeColor="text1"/>
                <w:sz w:val="12"/>
                <w:lang w:val="nl-BE" w:eastAsia="nl-BE"/>
              </w:rPr>
              <w:drawing>
                <wp:inline distT="0" distB="0" distL="0" distR="0" wp14:anchorId="508C9446" wp14:editId="508C9447">
                  <wp:extent cx="2128727" cy="587069"/>
                  <wp:effectExtent l="19050" t="0" r="4873" b="0"/>
                  <wp:docPr id="3" name="Afbeelding 2" descr="O:\Kinderopvang\Regelgeving kinderopvang\Aanvraagformulieren\nieuw logo zwart Kind en Gez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Kinderopvang\Regelgeving kinderopvang\Aanvraagformulieren\nieuw logo zwart Kind en Gez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182" cy="588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804" w:rsidRPr="008150A5" w14:paraId="508C938E" w14:textId="77777777" w:rsidTr="00641A7F">
        <w:trPr>
          <w:gridAfter w:val="2"/>
          <w:wAfter w:w="1150" w:type="dxa"/>
          <w:cantSplit/>
          <w:trHeight w:val="870"/>
        </w:trPr>
        <w:tc>
          <w:tcPr>
            <w:tcW w:w="496" w:type="dxa"/>
            <w:vMerge w:val="restart"/>
          </w:tcPr>
          <w:p w14:paraId="508C9385" w14:textId="77777777" w:rsidR="0025353E" w:rsidRPr="008150A5" w:rsidRDefault="0025353E" w:rsidP="00FD3B63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301" w:type="dxa"/>
            <w:gridSpan w:val="11"/>
            <w:vMerge w:val="restart"/>
            <w:tcBorders>
              <w:top w:val="single" w:sz="18" w:space="0" w:color="auto"/>
            </w:tcBorders>
          </w:tcPr>
          <w:p w14:paraId="508C9386" w14:textId="77777777" w:rsidR="0025353E" w:rsidRPr="00EE006D" w:rsidRDefault="0025353E" w:rsidP="00FD3B63">
            <w:pPr>
              <w:rPr>
                <w:rFonts w:ascii="Verdana" w:hAnsi="Verdana"/>
                <w:sz w:val="18"/>
                <w:szCs w:val="18"/>
              </w:rPr>
            </w:pPr>
          </w:p>
          <w:p w14:paraId="508C9387" w14:textId="77777777" w:rsidR="0025353E" w:rsidRPr="005A4DC8" w:rsidRDefault="0025353E" w:rsidP="0025353E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A4DC8">
              <w:rPr>
                <w:rFonts w:ascii="Verdana" w:hAnsi="Verdana"/>
                <w:color w:val="000000" w:themeColor="text1"/>
                <w:sz w:val="18"/>
                <w:szCs w:val="18"/>
              </w:rPr>
              <w:t>Kind en Gezin</w:t>
            </w:r>
          </w:p>
          <w:p w14:paraId="508C9388" w14:textId="77777777" w:rsidR="0025353E" w:rsidRPr="005A4DC8" w:rsidRDefault="0025353E" w:rsidP="0025353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5A4DC8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Afdeling Kinderopvang</w:t>
            </w:r>
          </w:p>
          <w:p w14:paraId="508C9389" w14:textId="77777777" w:rsidR="0025353E" w:rsidRPr="005A4DC8" w:rsidRDefault="0025353E" w:rsidP="0025353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5A4DC8">
              <w:rPr>
                <w:rFonts w:ascii="Verdana" w:hAnsi="Verdana"/>
                <w:sz w:val="18"/>
                <w:szCs w:val="18"/>
                <w:lang w:val="en-US"/>
              </w:rPr>
              <w:t xml:space="preserve">Website: </w:t>
            </w:r>
            <w:r w:rsidR="003415A6" w:rsidRPr="005A4DC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DC8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="003415A6" w:rsidRPr="005A4DC8">
              <w:rPr>
                <w:rFonts w:ascii="Verdana" w:hAnsi="Verdana"/>
                <w:sz w:val="18"/>
                <w:szCs w:val="18"/>
              </w:rPr>
            </w:r>
            <w:r w:rsidR="003415A6" w:rsidRPr="005A4DC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4DC8">
              <w:rPr>
                <w:rFonts w:ascii="Verdana" w:hAnsi="Verdana"/>
                <w:sz w:val="18"/>
                <w:szCs w:val="18"/>
                <w:lang w:val="en-US"/>
              </w:rPr>
              <w:t>http://www.kindengezin.be</w:t>
            </w:r>
            <w:r w:rsidR="003415A6" w:rsidRPr="005A4DC8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08C938A" w14:textId="77777777" w:rsidR="0025353E" w:rsidRPr="00C42621" w:rsidRDefault="0025353E" w:rsidP="00FD3B63">
            <w:pPr>
              <w:spacing w:after="4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399" w:type="dxa"/>
            <w:gridSpan w:val="6"/>
            <w:tcBorders>
              <w:bottom w:val="single" w:sz="4" w:space="0" w:color="auto"/>
            </w:tcBorders>
          </w:tcPr>
          <w:p w14:paraId="508C938B" w14:textId="77777777" w:rsidR="000656E5" w:rsidRDefault="0025353E" w:rsidP="00FD3B63">
            <w:pPr>
              <w:pStyle w:val="Plattetekst"/>
              <w:rPr>
                <w:rFonts w:ascii="Verdana" w:hAnsi="Verdana"/>
                <w:szCs w:val="18"/>
              </w:rPr>
            </w:pPr>
            <w:r w:rsidRPr="00470480">
              <w:rPr>
                <w:rFonts w:ascii="Verdana" w:hAnsi="Verdana"/>
                <w:szCs w:val="18"/>
              </w:rPr>
              <w:t xml:space="preserve">In te vullen door </w:t>
            </w:r>
          </w:p>
          <w:p w14:paraId="508C938C" w14:textId="77777777" w:rsidR="0025353E" w:rsidRPr="00470480" w:rsidRDefault="000656E5" w:rsidP="00FD3B63">
            <w:pPr>
              <w:pStyle w:val="Plattetek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Kind en Gezin:</w:t>
            </w:r>
          </w:p>
          <w:p w14:paraId="508C938D" w14:textId="77777777" w:rsidR="0025353E" w:rsidRPr="00EE006D" w:rsidRDefault="0025353E" w:rsidP="00FD3B63">
            <w:pPr>
              <w:rPr>
                <w:rFonts w:ascii="Verdana" w:hAnsi="Verdana"/>
                <w:sz w:val="18"/>
                <w:szCs w:val="18"/>
              </w:rPr>
            </w:pPr>
            <w:r w:rsidRPr="00470480">
              <w:rPr>
                <w:rFonts w:ascii="Verdana" w:hAnsi="Verdana"/>
                <w:sz w:val="18"/>
                <w:szCs w:val="18"/>
              </w:rPr>
              <w:t>ontvangstdatum</w:t>
            </w:r>
          </w:p>
        </w:tc>
      </w:tr>
      <w:tr w:rsidR="00522804" w:rsidRPr="008150A5" w14:paraId="508C9392" w14:textId="77777777" w:rsidTr="00641A7F">
        <w:trPr>
          <w:gridAfter w:val="2"/>
          <w:wAfter w:w="1150" w:type="dxa"/>
          <w:cantSplit/>
          <w:trHeight w:hRule="exact" w:val="737"/>
        </w:trPr>
        <w:tc>
          <w:tcPr>
            <w:tcW w:w="496" w:type="dxa"/>
            <w:vMerge/>
          </w:tcPr>
          <w:p w14:paraId="508C938F" w14:textId="77777777" w:rsidR="0025353E" w:rsidRPr="008150A5" w:rsidRDefault="0025353E" w:rsidP="00FD3B63"/>
        </w:tc>
        <w:tc>
          <w:tcPr>
            <w:tcW w:w="6301" w:type="dxa"/>
            <w:gridSpan w:val="11"/>
            <w:vMerge/>
            <w:tcBorders>
              <w:right w:val="single" w:sz="4" w:space="0" w:color="auto"/>
            </w:tcBorders>
          </w:tcPr>
          <w:p w14:paraId="508C9390" w14:textId="77777777" w:rsidR="0025353E" w:rsidRPr="008150A5" w:rsidRDefault="0025353E" w:rsidP="00FD3B63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9391" w14:textId="77777777" w:rsidR="0025353E" w:rsidRPr="008150A5" w:rsidRDefault="0025353E" w:rsidP="00FD3B63">
            <w:pPr>
              <w:rPr>
                <w:rFonts w:ascii="Garamond" w:hAnsi="Garamond"/>
                <w:sz w:val="22"/>
              </w:rPr>
            </w:pPr>
          </w:p>
        </w:tc>
      </w:tr>
      <w:tr w:rsidR="00522804" w:rsidRPr="008150A5" w14:paraId="508C9396" w14:textId="77777777" w:rsidTr="00641A7F">
        <w:trPr>
          <w:gridAfter w:val="2"/>
          <w:wAfter w:w="1150" w:type="dxa"/>
          <w:cantSplit/>
          <w:trHeight w:val="119"/>
        </w:trPr>
        <w:tc>
          <w:tcPr>
            <w:tcW w:w="496" w:type="dxa"/>
            <w:vMerge/>
          </w:tcPr>
          <w:p w14:paraId="508C9393" w14:textId="77777777" w:rsidR="0025353E" w:rsidRPr="008150A5" w:rsidRDefault="0025353E" w:rsidP="00FD3B63"/>
        </w:tc>
        <w:tc>
          <w:tcPr>
            <w:tcW w:w="6301" w:type="dxa"/>
            <w:gridSpan w:val="11"/>
            <w:vMerge/>
          </w:tcPr>
          <w:p w14:paraId="508C9394" w14:textId="77777777" w:rsidR="0025353E" w:rsidRPr="008150A5" w:rsidRDefault="0025353E" w:rsidP="00FD3B63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399" w:type="dxa"/>
            <w:gridSpan w:val="6"/>
            <w:tcBorders>
              <w:top w:val="single" w:sz="4" w:space="0" w:color="auto"/>
            </w:tcBorders>
          </w:tcPr>
          <w:p w14:paraId="508C9395" w14:textId="77777777" w:rsidR="0025353E" w:rsidRPr="008150A5" w:rsidRDefault="0025353E" w:rsidP="00FD3B63">
            <w:pPr>
              <w:rPr>
                <w:rFonts w:ascii="Garamond" w:hAnsi="Garamond"/>
                <w:sz w:val="22"/>
              </w:rPr>
            </w:pPr>
          </w:p>
        </w:tc>
      </w:tr>
      <w:tr w:rsidR="001C7A05" w:rsidRPr="008150A5" w14:paraId="508C93A3" w14:textId="77777777" w:rsidTr="00641A7F">
        <w:trPr>
          <w:cantSplit/>
          <w:trHeight w:val="119"/>
        </w:trPr>
        <w:tc>
          <w:tcPr>
            <w:tcW w:w="496" w:type="dxa"/>
          </w:tcPr>
          <w:p w14:paraId="508C9397" w14:textId="77777777" w:rsidR="000A4B5D" w:rsidRPr="003A4770" w:rsidRDefault="000A4B5D" w:rsidP="000A4B5D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9850" w:type="dxa"/>
            <w:gridSpan w:val="19"/>
          </w:tcPr>
          <w:p w14:paraId="508C9398" w14:textId="77777777" w:rsidR="00C838E5" w:rsidRPr="00995973" w:rsidRDefault="00C838E5" w:rsidP="00C838E5">
            <w:pPr>
              <w:pStyle w:val="Kop3"/>
              <w:spacing w:before="100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995973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Waarvoor dient dit formulier?</w:t>
            </w:r>
          </w:p>
          <w:p w14:paraId="508C9399" w14:textId="77777777" w:rsidR="00CC6883" w:rsidRDefault="0017154A" w:rsidP="00995973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995973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Met dit formulier </w:t>
            </w:r>
            <w:r w:rsidR="00AD04CF" w:rsidRPr="00995973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vraag</w:t>
            </w:r>
            <w:r w:rsidRPr="00995973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je </w:t>
            </w:r>
            <w:r w:rsidR="005D230B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als verantwoordelijke of kinderbegeleider </w:t>
            </w:r>
            <w:r w:rsidR="00995973" w:rsidRPr="00995973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een afwijking </w:t>
            </w:r>
            <w:r w:rsidR="00D41F6D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voor een of meerdere van volgende</w:t>
            </w:r>
            <w:r w:rsidR="00995973" w:rsidRPr="00995973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vergunningsvoorwaarden</w:t>
            </w:r>
            <w:r w:rsidR="00DB7071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:</w:t>
            </w:r>
            <w:r w:rsidR="00CC6883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508C939A" w14:textId="77777777" w:rsidR="00CC6883" w:rsidRDefault="00CC6883" w:rsidP="00995973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- de vereiste</w:t>
            </w:r>
            <w:r w:rsidR="00995973" w:rsidRPr="00995973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kwalificatie, </w:t>
            </w:r>
          </w:p>
          <w:p w14:paraId="393708C9" w14:textId="1811F3F8" w:rsidR="00B21C72" w:rsidRDefault="00CC6883" w:rsidP="00995973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- de </w:t>
            </w:r>
            <w:r w:rsidR="00995973" w:rsidRPr="00995973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module </w:t>
            </w:r>
            <w: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kennismaken gezinsopvang</w:t>
            </w:r>
            <w:r w:rsidR="00DA181F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,</w:t>
            </w:r>
          </w:p>
          <w:p w14:paraId="03C942B2" w14:textId="603AB9D7" w:rsidR="00B21C72" w:rsidRDefault="00B21C72" w:rsidP="00995973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- werken in de kinderopvang,</w:t>
            </w:r>
          </w:p>
          <w:p w14:paraId="508C939C" w14:textId="77777777" w:rsidR="00FD3D93" w:rsidRDefault="00CC6883" w:rsidP="00995973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-</w:t>
            </w:r>
            <w:r w:rsidR="005D230B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995973" w:rsidRPr="00995973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kennis Nederlands.</w:t>
            </w:r>
            <w:r w:rsidR="00AD04CF" w:rsidRPr="00995973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508C939D" w14:textId="77777777" w:rsidR="0013682C" w:rsidRPr="00995973" w:rsidRDefault="0013682C" w:rsidP="0013682C">
            <w:pPr>
              <w:pStyle w:val="Kop3"/>
              <w:spacing w:before="80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995973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Aan welke voorwaarden moet je aanvraag voldoen?</w:t>
            </w:r>
          </w:p>
          <w:p w14:paraId="508C939E" w14:textId="77777777" w:rsidR="0013682C" w:rsidRPr="0013682C" w:rsidRDefault="0013682C" w:rsidP="0013682C">
            <w:pPr>
              <w:pStyle w:val="Kop3"/>
              <w:spacing w:before="80"/>
              <w:rPr>
                <w:rFonts w:ascii="Verdana" w:hAnsi="Verdana"/>
                <w:b w:val="0"/>
                <w:i/>
                <w:color w:val="000000" w:themeColor="text1"/>
                <w:sz w:val="18"/>
                <w:szCs w:val="18"/>
              </w:rPr>
            </w:pPr>
            <w:r w:rsidRPr="0013682C">
              <w:rPr>
                <w:rFonts w:ascii="Verdana" w:hAnsi="Verdana"/>
                <w:b w:val="0"/>
                <w:i/>
                <w:color w:val="000000" w:themeColor="text1"/>
                <w:sz w:val="18"/>
                <w:szCs w:val="18"/>
              </w:rPr>
              <w:t>Het formulier moet volledig ingevuld en ondertekend zijn.</w:t>
            </w:r>
          </w:p>
          <w:p w14:paraId="508C939F" w14:textId="77777777" w:rsidR="0013682C" w:rsidRPr="00995973" w:rsidRDefault="0013682C" w:rsidP="0013682C">
            <w:pPr>
              <w:pStyle w:val="Kop3"/>
              <w:spacing w:before="80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995973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Aan wie bezorg je deze aanvraag?</w:t>
            </w:r>
          </w:p>
          <w:p w14:paraId="508C93A0" w14:textId="77777777" w:rsidR="0013682C" w:rsidRPr="00995973" w:rsidRDefault="0013682C" w:rsidP="0013682C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Je bezorgt het formulier </w:t>
            </w:r>
            <w:r w:rsidRPr="00995973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elektronisch of per post</w:t>
            </w:r>
            <w: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aan Kind en Gezin.</w:t>
            </w:r>
            <w:r w:rsidRPr="00995973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De contactgegevens vind je onderaan dit formulier.</w:t>
            </w:r>
          </w:p>
          <w:p w14:paraId="508C93A1" w14:textId="77777777" w:rsidR="00C838E5" w:rsidRPr="00995973" w:rsidRDefault="00C838E5" w:rsidP="0013682C">
            <w:pPr>
              <w:pStyle w:val="Kop3"/>
              <w:spacing w:before="80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995973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Waar kan je terecht voor meer informatie?</w:t>
            </w:r>
          </w:p>
          <w:p w14:paraId="508C93A2" w14:textId="77777777" w:rsidR="000A4B5D" w:rsidRPr="00EB59D5" w:rsidRDefault="00C838E5" w:rsidP="0013682C">
            <w:pPr>
              <w:spacing w:after="40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995973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Voor meer informatie kan je contact opnemen met </w:t>
            </w:r>
            <w:r w:rsidR="00ED1854" w:rsidRPr="00995973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je klantenbeheerder</w:t>
            </w:r>
            <w:r w:rsidR="00D1256E" w:rsidRPr="00995973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.</w:t>
            </w:r>
            <w:r w:rsidR="00C154E9" w:rsidRPr="00995973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71DAF" w:rsidRPr="008150A5" w14:paraId="508C93A6" w14:textId="77777777" w:rsidTr="00641A7F">
        <w:trPr>
          <w:trHeight w:hRule="exact" w:val="385"/>
        </w:trPr>
        <w:tc>
          <w:tcPr>
            <w:tcW w:w="10346" w:type="dxa"/>
            <w:gridSpan w:val="20"/>
          </w:tcPr>
          <w:p w14:paraId="508C93A4" w14:textId="77777777" w:rsidR="00BE642A" w:rsidRDefault="00BE642A" w:rsidP="00D71DAF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14:paraId="508C93A5" w14:textId="77777777" w:rsidR="00BE642A" w:rsidRPr="002A7780" w:rsidRDefault="00BE642A" w:rsidP="00D71DAF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1C7A05" w:rsidRPr="00EE006D" w14:paraId="508C93A9" w14:textId="77777777" w:rsidTr="00641A7F">
        <w:trPr>
          <w:trHeight w:val="357"/>
        </w:trPr>
        <w:tc>
          <w:tcPr>
            <w:tcW w:w="496" w:type="dxa"/>
          </w:tcPr>
          <w:p w14:paraId="508C93A7" w14:textId="77777777" w:rsidR="0025353E" w:rsidRPr="00EE006D" w:rsidRDefault="0025353E" w:rsidP="008D4BE1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850" w:type="dxa"/>
            <w:gridSpan w:val="19"/>
            <w:shd w:val="clear" w:color="auto" w:fill="808080" w:themeFill="background1" w:themeFillShade="80"/>
          </w:tcPr>
          <w:p w14:paraId="508C93A8" w14:textId="77777777" w:rsidR="0025353E" w:rsidRPr="00C22E6C" w:rsidRDefault="00DC1E9B" w:rsidP="000A21CB">
            <w:pPr>
              <w:spacing w:before="80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21"/>
                <w:szCs w:val="21"/>
              </w:rPr>
              <w:t xml:space="preserve">Identificatiegegevens </w:t>
            </w:r>
          </w:p>
        </w:tc>
      </w:tr>
      <w:tr w:rsidR="00451058" w:rsidRPr="00451058" w14:paraId="508C93AB" w14:textId="77777777" w:rsidTr="0064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3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08C93AA" w14:textId="77777777" w:rsidR="00451058" w:rsidRPr="00451058" w:rsidRDefault="00451058" w:rsidP="00C4262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1747" w:rsidRPr="00BA615C" w14:paraId="508C93AE" w14:textId="77777777" w:rsidTr="0064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08C93AC" w14:textId="77777777" w:rsidR="00F21747" w:rsidRPr="00BA615C" w:rsidRDefault="00F21747" w:rsidP="00E05A59">
            <w:pPr>
              <w:pStyle w:val="Lijstalinea"/>
              <w:numPr>
                <w:ilvl w:val="0"/>
                <w:numId w:val="1"/>
              </w:numPr>
              <w:spacing w:before="40"/>
              <w:ind w:left="285" w:right="72" w:hanging="214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8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8C93AD" w14:textId="77777777" w:rsidR="00F21747" w:rsidRPr="00BA615C" w:rsidRDefault="00F21747" w:rsidP="00D41F6D">
            <w:pPr>
              <w:spacing w:before="40"/>
              <w:rPr>
                <w:rFonts w:ascii="Verdana" w:hAnsi="Verdana"/>
                <w:b/>
                <w:sz w:val="18"/>
                <w:szCs w:val="18"/>
              </w:rPr>
            </w:pPr>
            <w:r w:rsidRPr="00BA615C">
              <w:rPr>
                <w:rFonts w:ascii="Verdana" w:hAnsi="Verdana"/>
                <w:b/>
                <w:sz w:val="18"/>
                <w:szCs w:val="18"/>
              </w:rPr>
              <w:t xml:space="preserve">Vul </w:t>
            </w:r>
            <w:r w:rsidR="00D41F6D">
              <w:rPr>
                <w:rFonts w:ascii="Verdana" w:hAnsi="Verdana"/>
                <w:b/>
                <w:sz w:val="18"/>
                <w:szCs w:val="18"/>
              </w:rPr>
              <w:t xml:space="preserve">je </w:t>
            </w:r>
            <w:r w:rsidR="00DB7071">
              <w:rPr>
                <w:rFonts w:ascii="Verdana" w:hAnsi="Verdana"/>
                <w:b/>
                <w:sz w:val="18"/>
                <w:szCs w:val="18"/>
              </w:rPr>
              <w:t>gegevens in.</w:t>
            </w:r>
          </w:p>
        </w:tc>
      </w:tr>
      <w:tr w:rsidR="00C857A0" w:rsidRPr="0017154A" w14:paraId="508C93B2" w14:textId="77777777" w:rsidTr="00641A7F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96" w:type="dxa"/>
            <w:tcBorders>
              <w:bottom w:val="nil"/>
            </w:tcBorders>
          </w:tcPr>
          <w:p w14:paraId="508C93AF" w14:textId="77777777" w:rsidR="00C857A0" w:rsidRPr="0017154A" w:rsidRDefault="00C857A0" w:rsidP="00C857A0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23" w:type="dxa"/>
            <w:gridSpan w:val="3"/>
            <w:tcBorders>
              <w:bottom w:val="nil"/>
            </w:tcBorders>
            <w:shd w:val="clear" w:color="000000" w:fill="auto"/>
          </w:tcPr>
          <w:p w14:paraId="508C93B0" w14:textId="77777777" w:rsidR="00C857A0" w:rsidRPr="0017154A" w:rsidRDefault="00C857A0" w:rsidP="00C857A0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or</w:t>
            </w:r>
            <w:r w:rsidRPr="0017154A">
              <w:rPr>
                <w:rFonts w:ascii="Verdana" w:hAnsi="Verdana"/>
                <w:sz w:val="18"/>
                <w:szCs w:val="18"/>
              </w:rPr>
              <w:t>naam</w:t>
            </w:r>
            <w:r>
              <w:rPr>
                <w:rFonts w:ascii="Verdana" w:hAnsi="Verdana"/>
                <w:sz w:val="18"/>
                <w:szCs w:val="18"/>
              </w:rPr>
              <w:t xml:space="preserve"> en naam</w:t>
            </w:r>
          </w:p>
        </w:tc>
        <w:tc>
          <w:tcPr>
            <w:tcW w:w="7327" w:type="dxa"/>
            <w:gridSpan w:val="16"/>
            <w:tcBorders>
              <w:bottom w:val="dotted" w:sz="6" w:space="0" w:color="auto"/>
            </w:tcBorders>
            <w:shd w:val="clear" w:color="000000" w:fill="auto"/>
          </w:tcPr>
          <w:p w14:paraId="508C93B1" w14:textId="77777777" w:rsidR="00C857A0" w:rsidRPr="0017154A" w:rsidRDefault="003415A6" w:rsidP="00C857A0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17154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C857A0" w:rsidRPr="0017154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7154A">
              <w:rPr>
                <w:rFonts w:ascii="Verdana" w:hAnsi="Verdana"/>
                <w:sz w:val="18"/>
                <w:szCs w:val="18"/>
              </w:rPr>
            </w:r>
            <w:r w:rsidRPr="0017154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857A0" w:rsidRPr="0017154A">
              <w:rPr>
                <w:rFonts w:ascii="Arial" w:hAnsi="Arial"/>
                <w:sz w:val="18"/>
                <w:szCs w:val="18"/>
              </w:rPr>
              <w:t> </w:t>
            </w:r>
            <w:r w:rsidR="00C857A0" w:rsidRPr="0017154A">
              <w:rPr>
                <w:rFonts w:ascii="Arial" w:hAnsi="Arial"/>
                <w:sz w:val="18"/>
                <w:szCs w:val="18"/>
              </w:rPr>
              <w:t> </w:t>
            </w:r>
            <w:r w:rsidR="00C857A0" w:rsidRPr="0017154A">
              <w:rPr>
                <w:rFonts w:ascii="Arial" w:hAnsi="Arial"/>
                <w:sz w:val="18"/>
                <w:szCs w:val="18"/>
              </w:rPr>
              <w:t> </w:t>
            </w:r>
            <w:r w:rsidR="00C857A0" w:rsidRPr="0017154A">
              <w:rPr>
                <w:rFonts w:ascii="Arial" w:hAnsi="Arial"/>
                <w:sz w:val="18"/>
                <w:szCs w:val="18"/>
              </w:rPr>
              <w:t> </w:t>
            </w:r>
            <w:r w:rsidR="00C857A0" w:rsidRPr="0017154A">
              <w:rPr>
                <w:rFonts w:ascii="Arial" w:hAnsi="Arial"/>
                <w:sz w:val="18"/>
                <w:szCs w:val="18"/>
              </w:rPr>
              <w:t> </w:t>
            </w:r>
            <w:r w:rsidRPr="0017154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D41F6D" w:rsidRPr="0017154A" w14:paraId="508C93B6" w14:textId="77777777" w:rsidTr="00D41F6D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96" w:type="dxa"/>
            <w:tcBorders>
              <w:top w:val="nil"/>
              <w:bottom w:val="nil"/>
            </w:tcBorders>
          </w:tcPr>
          <w:p w14:paraId="508C93B3" w14:textId="77777777" w:rsidR="00D41F6D" w:rsidRPr="0017154A" w:rsidRDefault="00D41F6D" w:rsidP="00D41F6D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23" w:type="dxa"/>
            <w:gridSpan w:val="3"/>
            <w:tcBorders>
              <w:top w:val="nil"/>
              <w:bottom w:val="nil"/>
            </w:tcBorders>
            <w:shd w:val="clear" w:color="000000" w:fill="auto"/>
          </w:tcPr>
          <w:p w14:paraId="508C93B4" w14:textId="77777777" w:rsidR="00D41F6D" w:rsidRPr="0017154A" w:rsidRDefault="00D41F6D" w:rsidP="00D41F6D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ijksregisternummer</w:t>
            </w:r>
          </w:p>
        </w:tc>
        <w:tc>
          <w:tcPr>
            <w:tcW w:w="7327" w:type="dxa"/>
            <w:gridSpan w:val="16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508C93B5" w14:textId="77777777" w:rsidR="00D41F6D" w:rsidRPr="0017154A" w:rsidRDefault="003415A6" w:rsidP="00D41F6D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17154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D41F6D" w:rsidRPr="0017154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7154A">
              <w:rPr>
                <w:rFonts w:ascii="Verdana" w:hAnsi="Verdana"/>
                <w:sz w:val="18"/>
                <w:szCs w:val="18"/>
              </w:rPr>
            </w:r>
            <w:r w:rsidRPr="0017154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41F6D" w:rsidRPr="0017154A">
              <w:rPr>
                <w:rFonts w:ascii="Arial" w:hAnsi="Arial"/>
                <w:sz w:val="18"/>
                <w:szCs w:val="18"/>
              </w:rPr>
              <w:t> </w:t>
            </w:r>
            <w:r w:rsidR="00D41F6D" w:rsidRPr="0017154A">
              <w:rPr>
                <w:rFonts w:ascii="Arial" w:hAnsi="Arial"/>
                <w:sz w:val="18"/>
                <w:szCs w:val="18"/>
              </w:rPr>
              <w:t> </w:t>
            </w:r>
            <w:r w:rsidR="00D41F6D" w:rsidRPr="0017154A">
              <w:rPr>
                <w:rFonts w:ascii="Arial" w:hAnsi="Arial"/>
                <w:sz w:val="18"/>
                <w:szCs w:val="18"/>
              </w:rPr>
              <w:t> </w:t>
            </w:r>
            <w:r w:rsidR="00D41F6D" w:rsidRPr="0017154A">
              <w:rPr>
                <w:rFonts w:ascii="Arial" w:hAnsi="Arial"/>
                <w:sz w:val="18"/>
                <w:szCs w:val="18"/>
              </w:rPr>
              <w:t> </w:t>
            </w:r>
            <w:r w:rsidR="00D41F6D" w:rsidRPr="0017154A">
              <w:rPr>
                <w:rFonts w:ascii="Arial" w:hAnsi="Arial"/>
                <w:sz w:val="18"/>
                <w:szCs w:val="18"/>
              </w:rPr>
              <w:t> </w:t>
            </w:r>
            <w:r w:rsidRPr="0017154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857A0" w:rsidRPr="0017154A" w14:paraId="508C93BA" w14:textId="77777777" w:rsidTr="00641A7F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96" w:type="dxa"/>
            <w:tcBorders>
              <w:top w:val="nil"/>
              <w:bottom w:val="nil"/>
            </w:tcBorders>
          </w:tcPr>
          <w:p w14:paraId="508C93B7" w14:textId="77777777" w:rsidR="00C857A0" w:rsidRPr="0017154A" w:rsidRDefault="00C857A0" w:rsidP="00C857A0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23" w:type="dxa"/>
            <w:gridSpan w:val="3"/>
            <w:tcBorders>
              <w:top w:val="nil"/>
              <w:bottom w:val="nil"/>
            </w:tcBorders>
            <w:shd w:val="clear" w:color="000000" w:fill="auto"/>
          </w:tcPr>
          <w:p w14:paraId="508C93B8" w14:textId="77777777" w:rsidR="00C857A0" w:rsidRPr="0017154A" w:rsidRDefault="00C857A0" w:rsidP="00C857A0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 w:rsidRPr="0017154A">
              <w:rPr>
                <w:rFonts w:ascii="Verdana" w:hAnsi="Verdana"/>
                <w:sz w:val="18"/>
                <w:szCs w:val="18"/>
              </w:rPr>
              <w:t>straat en nummer</w:t>
            </w:r>
          </w:p>
        </w:tc>
        <w:tc>
          <w:tcPr>
            <w:tcW w:w="7327" w:type="dxa"/>
            <w:gridSpan w:val="16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508C93B9" w14:textId="77777777" w:rsidR="00C857A0" w:rsidRPr="0017154A" w:rsidRDefault="003415A6" w:rsidP="00C857A0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17154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C857A0" w:rsidRPr="0017154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7154A">
              <w:rPr>
                <w:rFonts w:ascii="Verdana" w:hAnsi="Verdana"/>
                <w:sz w:val="18"/>
                <w:szCs w:val="18"/>
              </w:rPr>
            </w:r>
            <w:r w:rsidRPr="0017154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857A0" w:rsidRPr="0017154A">
              <w:rPr>
                <w:rFonts w:ascii="Arial" w:hAnsi="Arial"/>
                <w:sz w:val="18"/>
                <w:szCs w:val="18"/>
              </w:rPr>
              <w:t> </w:t>
            </w:r>
            <w:r w:rsidR="00C857A0" w:rsidRPr="0017154A">
              <w:rPr>
                <w:rFonts w:ascii="Arial" w:hAnsi="Arial"/>
                <w:sz w:val="18"/>
                <w:szCs w:val="18"/>
              </w:rPr>
              <w:t> </w:t>
            </w:r>
            <w:r w:rsidR="00C857A0" w:rsidRPr="0017154A">
              <w:rPr>
                <w:rFonts w:ascii="Arial" w:hAnsi="Arial"/>
                <w:sz w:val="18"/>
                <w:szCs w:val="18"/>
              </w:rPr>
              <w:t> </w:t>
            </w:r>
            <w:r w:rsidR="00C857A0" w:rsidRPr="0017154A">
              <w:rPr>
                <w:rFonts w:ascii="Arial" w:hAnsi="Arial"/>
                <w:sz w:val="18"/>
                <w:szCs w:val="18"/>
              </w:rPr>
              <w:t> </w:t>
            </w:r>
            <w:r w:rsidR="00C857A0" w:rsidRPr="0017154A">
              <w:rPr>
                <w:rFonts w:ascii="Arial" w:hAnsi="Arial"/>
                <w:sz w:val="18"/>
                <w:szCs w:val="18"/>
              </w:rPr>
              <w:t> </w:t>
            </w:r>
            <w:r w:rsidRPr="0017154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857A0" w:rsidRPr="0017154A" w14:paraId="508C93BE" w14:textId="77777777" w:rsidTr="00641A7F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96" w:type="dxa"/>
            <w:tcBorders>
              <w:bottom w:val="nil"/>
            </w:tcBorders>
          </w:tcPr>
          <w:p w14:paraId="508C93BB" w14:textId="77777777" w:rsidR="00C857A0" w:rsidRPr="0017154A" w:rsidRDefault="00C857A0" w:rsidP="00C857A0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23" w:type="dxa"/>
            <w:gridSpan w:val="3"/>
            <w:tcBorders>
              <w:bottom w:val="nil"/>
            </w:tcBorders>
            <w:shd w:val="clear" w:color="000000" w:fill="auto"/>
          </w:tcPr>
          <w:p w14:paraId="508C93BC" w14:textId="77777777" w:rsidR="00C857A0" w:rsidRPr="0017154A" w:rsidRDefault="00C857A0" w:rsidP="00C857A0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 w:rsidRPr="0017154A">
              <w:rPr>
                <w:rFonts w:ascii="Verdana" w:hAnsi="Verdana"/>
                <w:sz w:val="18"/>
                <w:szCs w:val="18"/>
              </w:rPr>
              <w:t>postcode en gemeente</w:t>
            </w:r>
          </w:p>
        </w:tc>
        <w:tc>
          <w:tcPr>
            <w:tcW w:w="7327" w:type="dxa"/>
            <w:gridSpan w:val="16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508C93BD" w14:textId="77777777" w:rsidR="00C857A0" w:rsidRPr="0017154A" w:rsidRDefault="003415A6" w:rsidP="00C857A0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17154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C857A0" w:rsidRPr="0017154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7154A">
              <w:rPr>
                <w:rFonts w:ascii="Verdana" w:hAnsi="Verdana"/>
                <w:sz w:val="18"/>
                <w:szCs w:val="18"/>
              </w:rPr>
            </w:r>
            <w:r w:rsidRPr="0017154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857A0" w:rsidRPr="0017154A">
              <w:rPr>
                <w:rFonts w:ascii="Arial" w:hAnsi="Arial"/>
                <w:sz w:val="18"/>
                <w:szCs w:val="18"/>
              </w:rPr>
              <w:t> </w:t>
            </w:r>
            <w:r w:rsidR="00C857A0" w:rsidRPr="0017154A">
              <w:rPr>
                <w:rFonts w:ascii="Arial" w:hAnsi="Arial"/>
                <w:sz w:val="18"/>
                <w:szCs w:val="18"/>
              </w:rPr>
              <w:t> </w:t>
            </w:r>
            <w:r w:rsidR="00C857A0" w:rsidRPr="0017154A">
              <w:rPr>
                <w:rFonts w:ascii="Arial" w:hAnsi="Arial"/>
                <w:sz w:val="18"/>
                <w:szCs w:val="18"/>
              </w:rPr>
              <w:t> </w:t>
            </w:r>
            <w:r w:rsidR="00C857A0" w:rsidRPr="0017154A">
              <w:rPr>
                <w:rFonts w:ascii="Arial" w:hAnsi="Arial"/>
                <w:sz w:val="18"/>
                <w:szCs w:val="18"/>
              </w:rPr>
              <w:t> </w:t>
            </w:r>
            <w:r w:rsidR="00C857A0" w:rsidRPr="0017154A">
              <w:rPr>
                <w:rFonts w:ascii="Arial" w:hAnsi="Arial"/>
                <w:sz w:val="18"/>
                <w:szCs w:val="18"/>
              </w:rPr>
              <w:t> </w:t>
            </w:r>
            <w:r w:rsidRPr="0017154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857A0" w:rsidRPr="0017154A" w14:paraId="508C93C2" w14:textId="77777777" w:rsidTr="00641A7F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96" w:type="dxa"/>
            <w:tcBorders>
              <w:bottom w:val="nil"/>
            </w:tcBorders>
          </w:tcPr>
          <w:p w14:paraId="508C93BF" w14:textId="77777777" w:rsidR="00C857A0" w:rsidRPr="0017154A" w:rsidRDefault="00C857A0" w:rsidP="00C857A0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23" w:type="dxa"/>
            <w:gridSpan w:val="3"/>
            <w:tcBorders>
              <w:bottom w:val="nil"/>
            </w:tcBorders>
            <w:shd w:val="clear" w:color="000000" w:fill="auto"/>
          </w:tcPr>
          <w:p w14:paraId="508C93C0" w14:textId="77777777" w:rsidR="00C857A0" w:rsidRPr="0017154A" w:rsidRDefault="00C857A0" w:rsidP="00C857A0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mail</w:t>
            </w:r>
          </w:p>
        </w:tc>
        <w:tc>
          <w:tcPr>
            <w:tcW w:w="7327" w:type="dxa"/>
            <w:gridSpan w:val="16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508C93C1" w14:textId="77777777" w:rsidR="00C857A0" w:rsidRPr="0017154A" w:rsidRDefault="003415A6" w:rsidP="00C857A0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17154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C857A0" w:rsidRPr="0017154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7154A">
              <w:rPr>
                <w:rFonts w:ascii="Verdana" w:hAnsi="Verdana"/>
                <w:sz w:val="18"/>
                <w:szCs w:val="18"/>
              </w:rPr>
            </w:r>
            <w:r w:rsidRPr="0017154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857A0" w:rsidRPr="0017154A">
              <w:rPr>
                <w:rFonts w:ascii="Arial" w:hAnsi="Arial"/>
                <w:sz w:val="18"/>
                <w:szCs w:val="18"/>
              </w:rPr>
              <w:t> </w:t>
            </w:r>
            <w:r w:rsidR="00C857A0" w:rsidRPr="0017154A">
              <w:rPr>
                <w:rFonts w:ascii="Arial" w:hAnsi="Arial"/>
                <w:sz w:val="18"/>
                <w:szCs w:val="18"/>
              </w:rPr>
              <w:t> </w:t>
            </w:r>
            <w:r w:rsidR="00C857A0" w:rsidRPr="0017154A">
              <w:rPr>
                <w:rFonts w:ascii="Arial" w:hAnsi="Arial"/>
                <w:sz w:val="18"/>
                <w:szCs w:val="18"/>
              </w:rPr>
              <w:t> </w:t>
            </w:r>
            <w:r w:rsidR="00C857A0" w:rsidRPr="0017154A">
              <w:rPr>
                <w:rFonts w:ascii="Arial" w:hAnsi="Arial"/>
                <w:sz w:val="18"/>
                <w:szCs w:val="18"/>
              </w:rPr>
              <w:t> </w:t>
            </w:r>
            <w:r w:rsidR="00C857A0" w:rsidRPr="0017154A">
              <w:rPr>
                <w:rFonts w:ascii="Arial" w:hAnsi="Arial"/>
                <w:sz w:val="18"/>
                <w:szCs w:val="18"/>
              </w:rPr>
              <w:t> </w:t>
            </w:r>
            <w:r w:rsidRPr="0017154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857A0" w:rsidRPr="0017154A" w14:paraId="508C93C6" w14:textId="77777777" w:rsidTr="00641A7F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96" w:type="dxa"/>
            <w:tcBorders>
              <w:bottom w:val="nil"/>
            </w:tcBorders>
          </w:tcPr>
          <w:p w14:paraId="508C93C3" w14:textId="77777777" w:rsidR="00C857A0" w:rsidRPr="0017154A" w:rsidRDefault="00C857A0" w:rsidP="00C857A0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23" w:type="dxa"/>
            <w:gridSpan w:val="3"/>
            <w:tcBorders>
              <w:bottom w:val="nil"/>
            </w:tcBorders>
            <w:shd w:val="clear" w:color="000000" w:fill="auto"/>
          </w:tcPr>
          <w:p w14:paraId="508C93C4" w14:textId="77777777" w:rsidR="00C857A0" w:rsidRPr="0017154A" w:rsidRDefault="00C857A0" w:rsidP="00C857A0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on</w:t>
            </w:r>
          </w:p>
        </w:tc>
        <w:tc>
          <w:tcPr>
            <w:tcW w:w="7327" w:type="dxa"/>
            <w:gridSpan w:val="16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508C93C5" w14:textId="77777777" w:rsidR="00C857A0" w:rsidRPr="0017154A" w:rsidRDefault="003415A6" w:rsidP="00C857A0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17154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C857A0" w:rsidRPr="0017154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7154A">
              <w:rPr>
                <w:rFonts w:ascii="Verdana" w:hAnsi="Verdana"/>
                <w:sz w:val="18"/>
                <w:szCs w:val="18"/>
              </w:rPr>
            </w:r>
            <w:r w:rsidRPr="0017154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857A0" w:rsidRPr="0017154A">
              <w:rPr>
                <w:rFonts w:ascii="Arial" w:hAnsi="Arial"/>
                <w:sz w:val="18"/>
                <w:szCs w:val="18"/>
              </w:rPr>
              <w:t> </w:t>
            </w:r>
            <w:r w:rsidR="00C857A0" w:rsidRPr="0017154A">
              <w:rPr>
                <w:rFonts w:ascii="Arial" w:hAnsi="Arial"/>
                <w:sz w:val="18"/>
                <w:szCs w:val="18"/>
              </w:rPr>
              <w:t> </w:t>
            </w:r>
            <w:r w:rsidR="00C857A0" w:rsidRPr="0017154A">
              <w:rPr>
                <w:rFonts w:ascii="Arial" w:hAnsi="Arial"/>
                <w:sz w:val="18"/>
                <w:szCs w:val="18"/>
              </w:rPr>
              <w:t> </w:t>
            </w:r>
            <w:r w:rsidR="00C857A0" w:rsidRPr="0017154A">
              <w:rPr>
                <w:rFonts w:ascii="Arial" w:hAnsi="Arial"/>
                <w:sz w:val="18"/>
                <w:szCs w:val="18"/>
              </w:rPr>
              <w:t> </w:t>
            </w:r>
            <w:r w:rsidR="00C857A0" w:rsidRPr="0017154A">
              <w:rPr>
                <w:rFonts w:ascii="Arial" w:hAnsi="Arial"/>
                <w:sz w:val="18"/>
                <w:szCs w:val="18"/>
              </w:rPr>
              <w:t> </w:t>
            </w:r>
            <w:r w:rsidRPr="0017154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46330" w:rsidRPr="00BA615C" w14:paraId="508C93C9" w14:textId="77777777" w:rsidTr="00641A7F">
        <w:trPr>
          <w:trHeight w:hRule="exact" w:val="385"/>
        </w:trPr>
        <w:tc>
          <w:tcPr>
            <w:tcW w:w="10346" w:type="dxa"/>
            <w:gridSpan w:val="20"/>
          </w:tcPr>
          <w:p w14:paraId="508C93C7" w14:textId="77777777" w:rsidR="00746330" w:rsidRPr="00BA615C" w:rsidRDefault="00746330" w:rsidP="00C42621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14:paraId="508C93C8" w14:textId="77777777" w:rsidR="00746330" w:rsidRPr="00BA615C" w:rsidRDefault="00746330" w:rsidP="00C42621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746330" w:rsidRPr="00EE006D" w14:paraId="508C93CC" w14:textId="77777777" w:rsidTr="00641A7F">
        <w:trPr>
          <w:trHeight w:val="357"/>
        </w:trPr>
        <w:tc>
          <w:tcPr>
            <w:tcW w:w="496" w:type="dxa"/>
          </w:tcPr>
          <w:p w14:paraId="508C93CA" w14:textId="77777777" w:rsidR="00746330" w:rsidRPr="00EE006D" w:rsidRDefault="00746330" w:rsidP="00C42621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850" w:type="dxa"/>
            <w:gridSpan w:val="19"/>
            <w:shd w:val="clear" w:color="auto" w:fill="808080" w:themeFill="background1" w:themeFillShade="80"/>
          </w:tcPr>
          <w:p w14:paraId="508C93CB" w14:textId="77777777" w:rsidR="00746330" w:rsidRPr="00353117" w:rsidRDefault="00995973" w:rsidP="00995973">
            <w:pPr>
              <w:spacing w:before="80"/>
              <w:rPr>
                <w:rFonts w:ascii="Verdana" w:hAnsi="Verdan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Verdana" w:hAnsi="Verdana"/>
                <w:b/>
                <w:color w:val="FFFFFF" w:themeColor="background1"/>
                <w:sz w:val="21"/>
                <w:szCs w:val="21"/>
              </w:rPr>
              <w:t>Afwijking vergunningsvoorwaarden</w:t>
            </w:r>
          </w:p>
        </w:tc>
      </w:tr>
      <w:tr w:rsidR="00746330" w:rsidRPr="00451058" w14:paraId="508C93CE" w14:textId="77777777" w:rsidTr="0064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3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08C93CD" w14:textId="77777777" w:rsidR="00746330" w:rsidRPr="00451058" w:rsidRDefault="00746330" w:rsidP="00C4262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857A0" w:rsidRPr="00995973" w14:paraId="508C93D1" w14:textId="77777777" w:rsidTr="0064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08C93CF" w14:textId="77777777" w:rsidR="00C857A0" w:rsidRPr="00995973" w:rsidRDefault="00C857A0" w:rsidP="00995973">
            <w:pPr>
              <w:pStyle w:val="Lijstalinea"/>
              <w:numPr>
                <w:ilvl w:val="0"/>
                <w:numId w:val="1"/>
              </w:numPr>
              <w:spacing w:before="40"/>
              <w:ind w:left="285" w:right="72" w:hanging="214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8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8C93D0" w14:textId="77777777" w:rsidR="001D27AF" w:rsidRPr="00995973" w:rsidRDefault="00C857A0" w:rsidP="00940C9C">
            <w:pPr>
              <w:spacing w:before="40"/>
              <w:rPr>
                <w:rFonts w:ascii="Verdana" w:hAnsi="Verdana"/>
                <w:i/>
                <w:sz w:val="18"/>
                <w:szCs w:val="18"/>
              </w:rPr>
            </w:pPr>
            <w:r w:rsidRPr="00995973">
              <w:rPr>
                <w:rFonts w:ascii="Verdana" w:hAnsi="Verdana"/>
                <w:b/>
                <w:sz w:val="18"/>
                <w:szCs w:val="18"/>
              </w:rPr>
              <w:t xml:space="preserve">Duid de vergunningsvoorwaarde(n) aan waarvoor je een afwijking vraagt. </w:t>
            </w:r>
            <w:r w:rsidR="00940C9C">
              <w:rPr>
                <w:rFonts w:ascii="Verdana" w:hAnsi="Verdana"/>
                <w:b/>
                <w:sz w:val="18"/>
                <w:szCs w:val="18"/>
              </w:rPr>
              <w:t xml:space="preserve">Motiveer of bezorg ons de </w:t>
            </w:r>
            <w:r w:rsidR="00995973" w:rsidRPr="00995973">
              <w:rPr>
                <w:rFonts w:ascii="Verdana" w:hAnsi="Verdana"/>
                <w:b/>
                <w:sz w:val="18"/>
                <w:szCs w:val="18"/>
              </w:rPr>
              <w:t>vereiste documenten.</w:t>
            </w:r>
          </w:p>
        </w:tc>
      </w:tr>
      <w:tr w:rsidR="00C857A0" w:rsidRPr="00995973" w14:paraId="508C93D5" w14:textId="77777777" w:rsidTr="0064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219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08C93D2" w14:textId="77777777" w:rsidR="00C857A0" w:rsidRPr="00995973" w:rsidRDefault="00C857A0" w:rsidP="00C857A0">
            <w:pPr>
              <w:spacing w:before="40"/>
              <w:jc w:val="right"/>
              <w:rPr>
                <w:rFonts w:ascii="Verdana" w:hAnsi="Verdana"/>
                <w:sz w:val="1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8C93D3" w14:textId="77777777" w:rsidR="00C857A0" w:rsidRPr="00995973" w:rsidRDefault="003415A6" w:rsidP="00C857A0">
            <w:pPr>
              <w:pStyle w:val="Kop3"/>
              <w:spacing w:after="0"/>
              <w:rPr>
                <w:rFonts w:ascii="Verdana" w:hAnsi="Verdana"/>
                <w:b w:val="0"/>
                <w:sz w:val="18"/>
              </w:rPr>
            </w:pPr>
            <w:r w:rsidRPr="00995973">
              <w:rPr>
                <w:rFonts w:ascii="Verdana" w:hAnsi="Verdana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7A0" w:rsidRPr="00995973">
              <w:rPr>
                <w:rFonts w:ascii="Verdana" w:hAnsi="Verdana"/>
                <w:b w:val="0"/>
                <w:sz w:val="18"/>
              </w:rPr>
              <w:instrText xml:space="preserve"> FORMCHECKBOX </w:instrText>
            </w:r>
            <w:r w:rsidR="00462852">
              <w:rPr>
                <w:rFonts w:ascii="Verdana" w:hAnsi="Verdana"/>
                <w:b w:val="0"/>
                <w:sz w:val="18"/>
              </w:rPr>
            </w:r>
            <w:r w:rsidR="00462852">
              <w:rPr>
                <w:rFonts w:ascii="Verdana" w:hAnsi="Verdana"/>
                <w:b w:val="0"/>
                <w:sz w:val="18"/>
              </w:rPr>
              <w:fldChar w:fldCharType="separate"/>
            </w:r>
            <w:r w:rsidRPr="00995973">
              <w:rPr>
                <w:rFonts w:ascii="Verdana" w:hAnsi="Verdana"/>
                <w:b w:val="0"/>
                <w:sz w:val="18"/>
              </w:rPr>
              <w:fldChar w:fldCharType="end"/>
            </w:r>
          </w:p>
        </w:tc>
        <w:tc>
          <w:tcPr>
            <w:tcW w:w="954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8C93D4" w14:textId="77777777" w:rsidR="00C857A0" w:rsidRPr="00995973" w:rsidRDefault="00DC1E9B" w:rsidP="009C7AF2">
            <w:pPr>
              <w:pStyle w:val="Kop3"/>
              <w:spacing w:after="0"/>
              <w:rPr>
                <w:rFonts w:ascii="Verdana" w:hAnsi="Verdana"/>
                <w:b w:val="0"/>
                <w:sz w:val="18"/>
              </w:rPr>
            </w:pPr>
            <w:r w:rsidRPr="00995973">
              <w:rPr>
                <w:rFonts w:ascii="Verdana" w:hAnsi="Verdana"/>
                <w:b w:val="0"/>
                <w:sz w:val="18"/>
              </w:rPr>
              <w:t>Afwijking</w:t>
            </w:r>
            <w:r w:rsidR="00940C9C">
              <w:rPr>
                <w:rFonts w:ascii="Verdana" w:hAnsi="Verdana"/>
                <w:b w:val="0"/>
                <w:sz w:val="18"/>
              </w:rPr>
              <w:t xml:space="preserve"> met betrekking tot het</w:t>
            </w:r>
            <w:r w:rsidRPr="00995973">
              <w:rPr>
                <w:rFonts w:ascii="Verdana" w:hAnsi="Verdana"/>
                <w:b w:val="0"/>
                <w:sz w:val="18"/>
              </w:rPr>
              <w:t xml:space="preserve"> </w:t>
            </w:r>
            <w:r w:rsidRPr="00DA181F">
              <w:rPr>
                <w:rFonts w:ascii="Verdana" w:hAnsi="Verdana"/>
                <w:b w:val="0"/>
                <w:sz w:val="18"/>
                <w:u w:val="single"/>
              </w:rPr>
              <w:t>kwalificatiebewijs</w:t>
            </w:r>
            <w:r w:rsidR="00D657A7" w:rsidRPr="00DA181F">
              <w:rPr>
                <w:rFonts w:ascii="Verdana" w:hAnsi="Verdana"/>
                <w:b w:val="0"/>
                <w:sz w:val="18"/>
                <w:u w:val="single"/>
              </w:rPr>
              <w:t xml:space="preserve"> voor </w:t>
            </w:r>
            <w:r w:rsidR="009C7AF2">
              <w:rPr>
                <w:rFonts w:ascii="Verdana" w:hAnsi="Verdana"/>
                <w:b w:val="0"/>
                <w:sz w:val="18"/>
                <w:u w:val="single"/>
              </w:rPr>
              <w:t>de</w:t>
            </w:r>
            <w:r w:rsidR="00702A61" w:rsidRPr="00DA181F">
              <w:rPr>
                <w:rFonts w:ascii="Verdana" w:hAnsi="Verdana"/>
                <w:b w:val="0"/>
                <w:sz w:val="18"/>
                <w:u w:val="single"/>
              </w:rPr>
              <w:t xml:space="preserve"> kinderbegeleider</w:t>
            </w:r>
            <w:r w:rsidR="00702A61">
              <w:rPr>
                <w:rFonts w:ascii="Verdana" w:hAnsi="Verdana"/>
                <w:b w:val="0"/>
                <w:sz w:val="18"/>
              </w:rPr>
              <w:t xml:space="preserve"> indien zij in de vijf jaar die 1 april 2014 voorafgaan gedurende minstens drie jaar tewerkgesteld was al</w:t>
            </w:r>
            <w:r w:rsidR="00940C9C">
              <w:rPr>
                <w:rFonts w:ascii="Verdana" w:hAnsi="Verdana"/>
                <w:b w:val="0"/>
                <w:sz w:val="18"/>
              </w:rPr>
              <w:t>s verantwoordelijke of kinder</w:t>
            </w:r>
            <w:r w:rsidR="00702A61">
              <w:rPr>
                <w:rFonts w:ascii="Verdana" w:hAnsi="Verdana"/>
                <w:b w:val="0"/>
                <w:sz w:val="18"/>
              </w:rPr>
              <w:t>begeleider in een kinderopvanglocatie</w:t>
            </w:r>
            <w:r w:rsidR="00DB7071">
              <w:rPr>
                <w:rFonts w:ascii="Verdana" w:hAnsi="Verdana"/>
                <w:b w:val="0"/>
                <w:sz w:val="18"/>
              </w:rPr>
              <w:t xml:space="preserve"> met </w:t>
            </w:r>
            <w:r w:rsidR="00DB0809">
              <w:rPr>
                <w:rFonts w:ascii="Verdana" w:hAnsi="Verdana"/>
                <w:b w:val="0"/>
                <w:sz w:val="18"/>
              </w:rPr>
              <w:t>een erkenning, een toestem</w:t>
            </w:r>
            <w:r w:rsidR="00D41F6D">
              <w:rPr>
                <w:rFonts w:ascii="Verdana" w:hAnsi="Verdana"/>
                <w:b w:val="0"/>
                <w:sz w:val="18"/>
              </w:rPr>
              <w:t>ming of een attest van toezicht</w:t>
            </w:r>
            <w:r w:rsidR="00DB0809">
              <w:rPr>
                <w:rFonts w:ascii="Verdana" w:hAnsi="Verdana"/>
                <w:b w:val="0"/>
                <w:sz w:val="18"/>
              </w:rPr>
              <w:t>.</w:t>
            </w:r>
          </w:p>
        </w:tc>
      </w:tr>
      <w:tr w:rsidR="00DC1E9B" w:rsidRPr="00995973" w14:paraId="508C93D8" w14:textId="77777777" w:rsidTr="0064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val="357"/>
        </w:trPr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C93D6" w14:textId="77777777" w:rsidR="00DC1E9B" w:rsidRPr="00995973" w:rsidRDefault="00DC1E9B" w:rsidP="00DC1E9B">
            <w:pPr>
              <w:spacing w:before="40"/>
              <w:jc w:val="right"/>
              <w:rPr>
                <w:rFonts w:ascii="Verdana" w:hAnsi="Verdana"/>
                <w:sz w:val="18"/>
              </w:rPr>
            </w:pPr>
          </w:p>
        </w:tc>
        <w:tc>
          <w:tcPr>
            <w:tcW w:w="954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8C93D7" w14:textId="77777777" w:rsidR="00872CCB" w:rsidRPr="004634C7" w:rsidRDefault="00DC1E9B" w:rsidP="00DA181F">
            <w:pPr>
              <w:spacing w:before="60" w:after="40"/>
              <w:rPr>
                <w:rFonts w:ascii="Verdana" w:hAnsi="Verdana"/>
                <w:i/>
                <w:sz w:val="18"/>
              </w:rPr>
            </w:pPr>
            <w:r w:rsidRPr="004634C7">
              <w:rPr>
                <w:rFonts w:ascii="Verdana" w:hAnsi="Verdana"/>
                <w:i/>
                <w:sz w:val="18"/>
              </w:rPr>
              <w:t xml:space="preserve">Voeg als bijlage de documenten toe die aantonen dat </w:t>
            </w:r>
            <w:r w:rsidR="00995973" w:rsidRPr="004634C7">
              <w:rPr>
                <w:rFonts w:ascii="Verdana" w:hAnsi="Verdana"/>
                <w:i/>
                <w:sz w:val="18"/>
              </w:rPr>
              <w:t>je</w:t>
            </w:r>
            <w:r w:rsidR="00DB7071">
              <w:rPr>
                <w:rFonts w:ascii="Verdana" w:hAnsi="Verdana"/>
                <w:i/>
                <w:sz w:val="18"/>
              </w:rPr>
              <w:t xml:space="preserve"> voldoet aan de voorwaarden. </w:t>
            </w:r>
            <w:r w:rsidR="00FF636A" w:rsidRPr="004634C7">
              <w:rPr>
                <w:rFonts w:ascii="Verdana" w:hAnsi="Verdana"/>
                <w:i/>
                <w:sz w:val="18"/>
              </w:rPr>
              <w:t>Vermeld ook waar en gedurende welke periode je gewerkt hebt.</w:t>
            </w:r>
            <w:r w:rsidR="00872CCB">
              <w:rPr>
                <w:rFonts w:ascii="Verdana" w:hAnsi="Verdana"/>
                <w:i/>
                <w:sz w:val="18"/>
              </w:rPr>
              <w:t xml:space="preserve"> </w:t>
            </w:r>
            <w:r w:rsidR="00872CCB">
              <w:rPr>
                <w:rFonts w:ascii="Verdana" w:hAnsi="Verdana"/>
                <w:i/>
                <w:sz w:val="18"/>
              </w:rPr>
              <w:br/>
              <w:t xml:space="preserve">(voorbeelddocumenten: contract, </w:t>
            </w:r>
            <w:r w:rsidR="00354E2C">
              <w:rPr>
                <w:rFonts w:ascii="Verdana" w:hAnsi="Verdana"/>
                <w:i/>
                <w:sz w:val="18"/>
              </w:rPr>
              <w:t xml:space="preserve">gegevens uit Dimona, </w:t>
            </w:r>
            <w:r w:rsidR="00872CCB">
              <w:rPr>
                <w:rFonts w:ascii="Verdana" w:hAnsi="Verdana"/>
                <w:i/>
                <w:sz w:val="18"/>
              </w:rPr>
              <w:t>C4, …)</w:t>
            </w:r>
          </w:p>
        </w:tc>
      </w:tr>
      <w:tr w:rsidR="009C7AF2" w:rsidRPr="00995973" w14:paraId="508C93DC" w14:textId="77777777" w:rsidTr="009C7A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219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08C93D9" w14:textId="77777777" w:rsidR="009C7AF2" w:rsidRPr="00995973" w:rsidRDefault="009C7AF2" w:rsidP="009C7AF2">
            <w:pPr>
              <w:spacing w:before="40"/>
              <w:jc w:val="right"/>
              <w:rPr>
                <w:rFonts w:ascii="Verdana" w:hAnsi="Verdana"/>
                <w:sz w:val="1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8C93DA" w14:textId="77777777" w:rsidR="009C7AF2" w:rsidRPr="00995973" w:rsidRDefault="009C7AF2" w:rsidP="009C7AF2">
            <w:pPr>
              <w:pStyle w:val="Kop3"/>
              <w:spacing w:after="0"/>
              <w:rPr>
                <w:rFonts w:ascii="Verdana" w:hAnsi="Verdana"/>
                <w:b w:val="0"/>
                <w:sz w:val="18"/>
              </w:rPr>
            </w:pPr>
            <w:r w:rsidRPr="00995973">
              <w:rPr>
                <w:rFonts w:ascii="Verdana" w:hAnsi="Verdana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73">
              <w:rPr>
                <w:rFonts w:ascii="Verdana" w:hAnsi="Verdana"/>
                <w:b w:val="0"/>
                <w:sz w:val="18"/>
              </w:rPr>
              <w:instrText xml:space="preserve"> FORMCHECKBOX </w:instrText>
            </w:r>
            <w:r w:rsidR="00462852">
              <w:rPr>
                <w:rFonts w:ascii="Verdana" w:hAnsi="Verdana"/>
                <w:b w:val="0"/>
                <w:sz w:val="18"/>
              </w:rPr>
            </w:r>
            <w:r w:rsidR="00462852">
              <w:rPr>
                <w:rFonts w:ascii="Verdana" w:hAnsi="Verdana"/>
                <w:b w:val="0"/>
                <w:sz w:val="18"/>
              </w:rPr>
              <w:fldChar w:fldCharType="separate"/>
            </w:r>
            <w:r w:rsidRPr="00995973">
              <w:rPr>
                <w:rFonts w:ascii="Verdana" w:hAnsi="Verdana"/>
                <w:b w:val="0"/>
                <w:sz w:val="18"/>
              </w:rPr>
              <w:fldChar w:fldCharType="end"/>
            </w:r>
          </w:p>
        </w:tc>
        <w:tc>
          <w:tcPr>
            <w:tcW w:w="954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8C93DB" w14:textId="77777777" w:rsidR="009C7AF2" w:rsidRPr="00995973" w:rsidRDefault="009C7AF2" w:rsidP="009C7AF2">
            <w:pPr>
              <w:pStyle w:val="Kop3"/>
              <w:spacing w:after="0"/>
              <w:rPr>
                <w:rFonts w:ascii="Verdana" w:hAnsi="Verdana"/>
                <w:b w:val="0"/>
                <w:sz w:val="18"/>
              </w:rPr>
            </w:pPr>
            <w:r w:rsidRPr="00995973">
              <w:rPr>
                <w:rFonts w:ascii="Verdana" w:hAnsi="Verdana"/>
                <w:b w:val="0"/>
                <w:sz w:val="18"/>
              </w:rPr>
              <w:t>Afwijking</w:t>
            </w:r>
            <w:r>
              <w:rPr>
                <w:rFonts w:ascii="Verdana" w:hAnsi="Verdana"/>
                <w:b w:val="0"/>
                <w:sz w:val="18"/>
              </w:rPr>
              <w:t xml:space="preserve"> met betrekking tot het</w:t>
            </w:r>
            <w:r w:rsidRPr="00995973">
              <w:rPr>
                <w:rFonts w:ascii="Verdana" w:hAnsi="Verdana"/>
                <w:b w:val="0"/>
                <w:sz w:val="18"/>
              </w:rPr>
              <w:t xml:space="preserve"> </w:t>
            </w:r>
            <w:r w:rsidRPr="00DA181F">
              <w:rPr>
                <w:rFonts w:ascii="Verdana" w:hAnsi="Verdana"/>
                <w:b w:val="0"/>
                <w:sz w:val="18"/>
                <w:u w:val="single"/>
              </w:rPr>
              <w:t>kwalificatiebewijs voor de verantwoordelijke</w:t>
            </w:r>
            <w:r w:rsidRPr="009C7AF2">
              <w:rPr>
                <w:rFonts w:ascii="Verdana" w:hAnsi="Verdana"/>
                <w:b w:val="0"/>
                <w:sz w:val="18"/>
              </w:rPr>
              <w:t xml:space="preserve"> </w:t>
            </w:r>
            <w:r>
              <w:rPr>
                <w:rFonts w:ascii="Verdana" w:hAnsi="Verdana"/>
                <w:b w:val="0"/>
                <w:sz w:val="18"/>
              </w:rPr>
              <w:t>indien zij in de vijf jaar die 1 april 2014 voorafgaan gedurende minstens drie jaar tewerkgesteld was als verantwoordelijke in een kinderopvanglocatie met een erkenning, een toestemming of een attest van toezicht.</w:t>
            </w:r>
          </w:p>
        </w:tc>
      </w:tr>
      <w:tr w:rsidR="009C7AF2" w:rsidRPr="00995973" w14:paraId="508C93DF" w14:textId="77777777" w:rsidTr="009C7A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val="357"/>
        </w:trPr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C93DD" w14:textId="77777777" w:rsidR="009C7AF2" w:rsidRPr="00995973" w:rsidRDefault="009C7AF2" w:rsidP="009C7AF2">
            <w:pPr>
              <w:spacing w:before="40"/>
              <w:jc w:val="right"/>
              <w:rPr>
                <w:rFonts w:ascii="Verdana" w:hAnsi="Verdana"/>
                <w:sz w:val="18"/>
              </w:rPr>
            </w:pPr>
          </w:p>
        </w:tc>
        <w:tc>
          <w:tcPr>
            <w:tcW w:w="954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8C93DE" w14:textId="77777777" w:rsidR="009C7AF2" w:rsidRPr="004634C7" w:rsidRDefault="009C7AF2" w:rsidP="009C7AF2">
            <w:pPr>
              <w:spacing w:before="60" w:after="40"/>
              <w:rPr>
                <w:rFonts w:ascii="Verdana" w:hAnsi="Verdana"/>
                <w:i/>
                <w:sz w:val="18"/>
              </w:rPr>
            </w:pPr>
            <w:r w:rsidRPr="004634C7">
              <w:rPr>
                <w:rFonts w:ascii="Verdana" w:hAnsi="Verdana"/>
                <w:i/>
                <w:sz w:val="18"/>
              </w:rPr>
              <w:t>Voeg als bijlage de documenten toe die aantonen dat je</w:t>
            </w:r>
            <w:r>
              <w:rPr>
                <w:rFonts w:ascii="Verdana" w:hAnsi="Verdana"/>
                <w:i/>
                <w:sz w:val="18"/>
              </w:rPr>
              <w:t xml:space="preserve"> voldoet aan de voorwaarden. </w:t>
            </w:r>
            <w:r w:rsidRPr="004634C7">
              <w:rPr>
                <w:rFonts w:ascii="Verdana" w:hAnsi="Verdana"/>
                <w:i/>
                <w:sz w:val="18"/>
              </w:rPr>
              <w:t>Vermeld ook waar en gedurende welke periode je gewerkt hebt.</w:t>
            </w:r>
            <w:r>
              <w:rPr>
                <w:rFonts w:ascii="Verdana" w:hAnsi="Verdana"/>
                <w:i/>
                <w:sz w:val="18"/>
              </w:rPr>
              <w:t xml:space="preserve"> </w:t>
            </w:r>
            <w:r>
              <w:rPr>
                <w:rFonts w:ascii="Verdana" w:hAnsi="Verdana"/>
                <w:i/>
                <w:sz w:val="18"/>
              </w:rPr>
              <w:br/>
              <w:t>(voorbeelddocumenten: contract, gegevens uit Dimona, C4, …)</w:t>
            </w:r>
          </w:p>
        </w:tc>
      </w:tr>
      <w:tr w:rsidR="00DB0809" w:rsidRPr="00995973" w14:paraId="508C93E3" w14:textId="77777777" w:rsidTr="0064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219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08C93E0" w14:textId="77777777" w:rsidR="00DB0809" w:rsidRPr="00995973" w:rsidRDefault="00DB0809" w:rsidP="00DB0809">
            <w:pPr>
              <w:spacing w:before="40"/>
              <w:jc w:val="right"/>
              <w:rPr>
                <w:rFonts w:ascii="Verdana" w:hAnsi="Verdana"/>
                <w:sz w:val="1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8C93E1" w14:textId="77777777" w:rsidR="00DB0809" w:rsidRPr="00995973" w:rsidRDefault="003415A6" w:rsidP="00DB0809">
            <w:pPr>
              <w:pStyle w:val="Kop3"/>
              <w:spacing w:after="0"/>
              <w:rPr>
                <w:rFonts w:ascii="Verdana" w:hAnsi="Verdana"/>
                <w:b w:val="0"/>
                <w:sz w:val="18"/>
              </w:rPr>
            </w:pPr>
            <w:r w:rsidRPr="00995973">
              <w:rPr>
                <w:rFonts w:ascii="Verdana" w:hAnsi="Verdana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809" w:rsidRPr="00995973">
              <w:rPr>
                <w:rFonts w:ascii="Verdana" w:hAnsi="Verdana"/>
                <w:b w:val="0"/>
                <w:sz w:val="18"/>
              </w:rPr>
              <w:instrText xml:space="preserve"> FORMCHECKBOX </w:instrText>
            </w:r>
            <w:r w:rsidR="00462852">
              <w:rPr>
                <w:rFonts w:ascii="Verdana" w:hAnsi="Verdana"/>
                <w:b w:val="0"/>
                <w:sz w:val="18"/>
              </w:rPr>
            </w:r>
            <w:r w:rsidR="00462852">
              <w:rPr>
                <w:rFonts w:ascii="Verdana" w:hAnsi="Verdana"/>
                <w:b w:val="0"/>
                <w:sz w:val="18"/>
              </w:rPr>
              <w:fldChar w:fldCharType="separate"/>
            </w:r>
            <w:r w:rsidRPr="00995973">
              <w:rPr>
                <w:rFonts w:ascii="Verdana" w:hAnsi="Verdana"/>
                <w:b w:val="0"/>
                <w:sz w:val="18"/>
              </w:rPr>
              <w:fldChar w:fldCharType="end"/>
            </w:r>
          </w:p>
        </w:tc>
        <w:tc>
          <w:tcPr>
            <w:tcW w:w="954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8C93E2" w14:textId="73708710" w:rsidR="00DB0809" w:rsidRPr="00995973" w:rsidRDefault="00DB0809" w:rsidP="00C40DFC">
            <w:pPr>
              <w:pStyle w:val="Kop3"/>
              <w:spacing w:after="0"/>
              <w:rPr>
                <w:rFonts w:ascii="Verdana" w:hAnsi="Verdana"/>
                <w:b w:val="0"/>
                <w:sz w:val="18"/>
              </w:rPr>
            </w:pPr>
            <w:r w:rsidRPr="00995973">
              <w:rPr>
                <w:rFonts w:ascii="Verdana" w:hAnsi="Verdana"/>
                <w:b w:val="0"/>
                <w:sz w:val="18"/>
              </w:rPr>
              <w:t xml:space="preserve">Afwijking </w:t>
            </w:r>
            <w:r w:rsidR="00940C9C">
              <w:rPr>
                <w:rFonts w:ascii="Verdana" w:hAnsi="Verdana"/>
                <w:b w:val="0"/>
                <w:sz w:val="18"/>
              </w:rPr>
              <w:t xml:space="preserve">met betrekking tot het </w:t>
            </w:r>
            <w:r w:rsidR="00C40DFC">
              <w:rPr>
                <w:rFonts w:ascii="Verdana" w:hAnsi="Verdana"/>
                <w:b w:val="0"/>
                <w:sz w:val="18"/>
                <w:u w:val="single"/>
              </w:rPr>
              <w:t xml:space="preserve">kwalificatiebewijs voor </w:t>
            </w:r>
            <w:r w:rsidR="00D87080" w:rsidRPr="00D87080">
              <w:rPr>
                <w:rFonts w:ascii="Verdana" w:hAnsi="Verdana"/>
                <w:b w:val="0"/>
                <w:sz w:val="18"/>
                <w:u w:val="single"/>
              </w:rPr>
              <w:t>de kinderbegeleider</w:t>
            </w:r>
            <w:r w:rsidR="00D87080">
              <w:rPr>
                <w:rFonts w:ascii="Verdana" w:hAnsi="Verdana"/>
                <w:b w:val="0"/>
                <w:sz w:val="18"/>
              </w:rPr>
              <w:t xml:space="preserve"> </w:t>
            </w:r>
            <w:r w:rsidR="00B7056C">
              <w:rPr>
                <w:rFonts w:ascii="Verdana" w:hAnsi="Verdana"/>
                <w:b w:val="0"/>
                <w:sz w:val="18"/>
              </w:rPr>
              <w:t xml:space="preserve">die </w:t>
            </w:r>
            <w:r>
              <w:rPr>
                <w:rFonts w:ascii="Verdana" w:hAnsi="Verdana"/>
                <w:b w:val="0"/>
                <w:sz w:val="18"/>
              </w:rPr>
              <w:t>tewerkgesteld was</w:t>
            </w:r>
            <w:r w:rsidR="00540652">
              <w:rPr>
                <w:rFonts w:ascii="Verdana" w:hAnsi="Verdana"/>
                <w:b w:val="0"/>
                <w:sz w:val="18"/>
              </w:rPr>
              <w:t xml:space="preserve"> als kinderbegeleider</w:t>
            </w:r>
            <w:r>
              <w:rPr>
                <w:rFonts w:ascii="Verdana" w:hAnsi="Verdana"/>
                <w:b w:val="0"/>
                <w:sz w:val="18"/>
              </w:rPr>
              <w:t xml:space="preserve"> in een kinderopvanglocatie </w:t>
            </w:r>
            <w:r w:rsidR="00940C9C">
              <w:rPr>
                <w:rFonts w:ascii="Verdana" w:hAnsi="Verdana"/>
                <w:b w:val="0"/>
                <w:sz w:val="18"/>
              </w:rPr>
              <w:t>met</w:t>
            </w:r>
            <w:r>
              <w:rPr>
                <w:rFonts w:ascii="Verdana" w:hAnsi="Verdana"/>
                <w:b w:val="0"/>
                <w:sz w:val="18"/>
              </w:rPr>
              <w:t xml:space="preserve"> een erkenning, een toestemming of een attest van toezicht</w:t>
            </w:r>
            <w:r w:rsidR="00B7056C">
              <w:rPr>
                <w:rFonts w:ascii="Verdana" w:hAnsi="Verdana"/>
                <w:b w:val="0"/>
                <w:sz w:val="18"/>
              </w:rPr>
              <w:t>, als hij of zij</w:t>
            </w:r>
            <w:r>
              <w:rPr>
                <w:rFonts w:ascii="Verdana" w:hAnsi="Verdana"/>
                <w:b w:val="0"/>
                <w:sz w:val="18"/>
              </w:rPr>
              <w:t xml:space="preserve"> een kwalitatieve werking in de kinderopvanglocatie kan aantonen.</w:t>
            </w:r>
          </w:p>
        </w:tc>
      </w:tr>
      <w:tr w:rsidR="00940C9C" w:rsidRPr="0017154A" w14:paraId="508C93E7" w14:textId="77777777" w:rsidTr="009A7704">
        <w:tblPrEx>
          <w:tblBorders>
            <w:bottom w:val="single" w:sz="4" w:space="0" w:color="auto"/>
          </w:tblBorders>
        </w:tblPrEx>
        <w:trPr>
          <w:gridAfter w:val="1"/>
          <w:wAfter w:w="14" w:type="dxa"/>
          <w:trHeight w:val="357"/>
        </w:trPr>
        <w:tc>
          <w:tcPr>
            <w:tcW w:w="787" w:type="dxa"/>
            <w:gridSpan w:val="2"/>
            <w:tcBorders>
              <w:bottom w:val="nil"/>
            </w:tcBorders>
          </w:tcPr>
          <w:p w14:paraId="508C93E4" w14:textId="77777777" w:rsidR="00940C9C" w:rsidRPr="0017154A" w:rsidRDefault="00940C9C" w:rsidP="00940C9C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27" w:type="dxa"/>
            <w:tcBorders>
              <w:bottom w:val="nil"/>
            </w:tcBorders>
            <w:shd w:val="clear" w:color="000000" w:fill="auto"/>
          </w:tcPr>
          <w:p w14:paraId="508C93E5" w14:textId="77777777" w:rsidR="00940C9C" w:rsidRPr="0017154A" w:rsidRDefault="00353679" w:rsidP="009A7704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tiveer:</w:t>
            </w:r>
          </w:p>
        </w:tc>
        <w:tc>
          <w:tcPr>
            <w:tcW w:w="8418" w:type="dxa"/>
            <w:gridSpan w:val="16"/>
            <w:tcBorders>
              <w:bottom w:val="dotted" w:sz="6" w:space="0" w:color="auto"/>
            </w:tcBorders>
            <w:shd w:val="clear" w:color="000000" w:fill="auto"/>
          </w:tcPr>
          <w:p w14:paraId="508C93E6" w14:textId="77777777" w:rsidR="00940C9C" w:rsidRPr="0017154A" w:rsidRDefault="003415A6" w:rsidP="00940C9C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17154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940C9C" w:rsidRPr="0017154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7154A">
              <w:rPr>
                <w:rFonts w:ascii="Verdana" w:hAnsi="Verdana"/>
                <w:sz w:val="18"/>
                <w:szCs w:val="18"/>
              </w:rPr>
            </w:r>
            <w:r w:rsidRPr="0017154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40C9C" w:rsidRPr="0017154A">
              <w:rPr>
                <w:rFonts w:ascii="Arial" w:hAnsi="Arial"/>
                <w:sz w:val="18"/>
                <w:szCs w:val="18"/>
              </w:rPr>
              <w:t> </w:t>
            </w:r>
            <w:r w:rsidR="00940C9C" w:rsidRPr="0017154A">
              <w:rPr>
                <w:rFonts w:ascii="Arial" w:hAnsi="Arial"/>
                <w:sz w:val="18"/>
                <w:szCs w:val="18"/>
              </w:rPr>
              <w:t> </w:t>
            </w:r>
            <w:r w:rsidR="00940C9C" w:rsidRPr="0017154A">
              <w:rPr>
                <w:rFonts w:ascii="Arial" w:hAnsi="Arial"/>
                <w:sz w:val="18"/>
                <w:szCs w:val="18"/>
              </w:rPr>
              <w:t> </w:t>
            </w:r>
            <w:r w:rsidR="00940C9C" w:rsidRPr="0017154A">
              <w:rPr>
                <w:rFonts w:ascii="Arial" w:hAnsi="Arial"/>
                <w:sz w:val="18"/>
                <w:szCs w:val="18"/>
              </w:rPr>
              <w:t> </w:t>
            </w:r>
            <w:r w:rsidR="00940C9C" w:rsidRPr="0017154A">
              <w:rPr>
                <w:rFonts w:ascii="Arial" w:hAnsi="Arial"/>
                <w:sz w:val="18"/>
                <w:szCs w:val="18"/>
              </w:rPr>
              <w:t> </w:t>
            </w:r>
            <w:r w:rsidRPr="0017154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40DFC" w:rsidRPr="00995973" w14:paraId="7D31F729" w14:textId="77777777" w:rsidTr="0071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219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08EF058" w14:textId="77777777" w:rsidR="00C40DFC" w:rsidRPr="00995973" w:rsidRDefault="00C40DFC" w:rsidP="007153C2">
            <w:pPr>
              <w:spacing w:before="40"/>
              <w:jc w:val="right"/>
              <w:rPr>
                <w:rFonts w:ascii="Verdana" w:hAnsi="Verdana"/>
                <w:sz w:val="1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A73E3A" w14:textId="77777777" w:rsidR="00C40DFC" w:rsidRPr="00995973" w:rsidRDefault="00C40DFC" w:rsidP="007153C2">
            <w:pPr>
              <w:pStyle w:val="Kop3"/>
              <w:spacing w:after="0"/>
              <w:rPr>
                <w:rFonts w:ascii="Verdana" w:hAnsi="Verdana"/>
                <w:b w:val="0"/>
                <w:sz w:val="18"/>
              </w:rPr>
            </w:pPr>
            <w:r w:rsidRPr="00995973">
              <w:rPr>
                <w:rFonts w:ascii="Verdana" w:hAnsi="Verdana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73">
              <w:rPr>
                <w:rFonts w:ascii="Verdana" w:hAnsi="Verdana"/>
                <w:b w:val="0"/>
                <w:sz w:val="18"/>
              </w:rPr>
              <w:instrText xml:space="preserve"> FORMCHECKBOX </w:instrText>
            </w:r>
            <w:r w:rsidR="00462852">
              <w:rPr>
                <w:rFonts w:ascii="Verdana" w:hAnsi="Verdana"/>
                <w:b w:val="0"/>
                <w:sz w:val="18"/>
              </w:rPr>
            </w:r>
            <w:r w:rsidR="00462852">
              <w:rPr>
                <w:rFonts w:ascii="Verdana" w:hAnsi="Verdana"/>
                <w:b w:val="0"/>
                <w:sz w:val="18"/>
              </w:rPr>
              <w:fldChar w:fldCharType="separate"/>
            </w:r>
            <w:r w:rsidRPr="00995973">
              <w:rPr>
                <w:rFonts w:ascii="Verdana" w:hAnsi="Verdana"/>
                <w:b w:val="0"/>
                <w:sz w:val="18"/>
              </w:rPr>
              <w:fldChar w:fldCharType="end"/>
            </w:r>
          </w:p>
        </w:tc>
        <w:tc>
          <w:tcPr>
            <w:tcW w:w="954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0B2FB5" w14:textId="73F22F0F" w:rsidR="00C40DFC" w:rsidRPr="00995973" w:rsidRDefault="00C40DFC" w:rsidP="00540652">
            <w:pPr>
              <w:pStyle w:val="Kop3"/>
              <w:spacing w:after="0"/>
              <w:rPr>
                <w:rFonts w:ascii="Verdana" w:hAnsi="Verdana"/>
                <w:b w:val="0"/>
                <w:sz w:val="18"/>
              </w:rPr>
            </w:pPr>
            <w:r w:rsidRPr="00995973">
              <w:rPr>
                <w:rFonts w:ascii="Verdana" w:hAnsi="Verdana"/>
                <w:b w:val="0"/>
                <w:sz w:val="18"/>
              </w:rPr>
              <w:t xml:space="preserve">Afwijking </w:t>
            </w:r>
            <w:r>
              <w:rPr>
                <w:rFonts w:ascii="Verdana" w:hAnsi="Verdana"/>
                <w:b w:val="0"/>
                <w:sz w:val="18"/>
              </w:rPr>
              <w:t xml:space="preserve">met betrekking tot het </w:t>
            </w:r>
            <w:r w:rsidRPr="00DA181F">
              <w:rPr>
                <w:rFonts w:ascii="Verdana" w:hAnsi="Verdana"/>
                <w:b w:val="0"/>
                <w:sz w:val="18"/>
                <w:u w:val="single"/>
              </w:rPr>
              <w:t xml:space="preserve">kwalificatiebewijs voor de </w:t>
            </w:r>
            <w:r w:rsidRPr="00C40DFC">
              <w:rPr>
                <w:rFonts w:ascii="Verdana" w:hAnsi="Verdana"/>
                <w:b w:val="0"/>
                <w:sz w:val="18"/>
                <w:u w:val="single"/>
              </w:rPr>
              <w:t>verantwoordelijke</w:t>
            </w:r>
            <w:r>
              <w:rPr>
                <w:rFonts w:ascii="Verdana" w:hAnsi="Verdana"/>
                <w:b w:val="0"/>
                <w:sz w:val="18"/>
              </w:rPr>
              <w:t xml:space="preserve"> </w:t>
            </w:r>
            <w:r w:rsidRPr="00C40DFC">
              <w:rPr>
                <w:rFonts w:ascii="Verdana" w:hAnsi="Verdana"/>
                <w:b w:val="0"/>
                <w:sz w:val="18"/>
              </w:rPr>
              <w:t>die</w:t>
            </w:r>
            <w:r w:rsidR="00B7056C">
              <w:rPr>
                <w:rFonts w:ascii="Verdana" w:hAnsi="Verdana"/>
                <w:b w:val="0"/>
                <w:sz w:val="18"/>
              </w:rPr>
              <w:t xml:space="preserve"> </w:t>
            </w:r>
            <w:r>
              <w:rPr>
                <w:rFonts w:ascii="Verdana" w:hAnsi="Verdana"/>
                <w:b w:val="0"/>
                <w:sz w:val="18"/>
              </w:rPr>
              <w:t>tewerkgesteld was</w:t>
            </w:r>
            <w:r w:rsidR="00540652">
              <w:rPr>
                <w:rFonts w:ascii="Verdana" w:hAnsi="Verdana"/>
                <w:b w:val="0"/>
                <w:sz w:val="18"/>
              </w:rPr>
              <w:t xml:space="preserve"> als verantwoordelijke </w:t>
            </w:r>
            <w:r>
              <w:rPr>
                <w:rFonts w:ascii="Verdana" w:hAnsi="Verdana"/>
                <w:b w:val="0"/>
                <w:sz w:val="18"/>
              </w:rPr>
              <w:t xml:space="preserve">in een kinderopvanglocatie met een erkenning, een toestemming of een attest van toezicht, </w:t>
            </w:r>
            <w:r w:rsidR="00B7056C">
              <w:rPr>
                <w:rFonts w:ascii="Verdana" w:hAnsi="Verdana"/>
                <w:b w:val="0"/>
                <w:sz w:val="18"/>
              </w:rPr>
              <w:t>als hij of zij</w:t>
            </w:r>
            <w:r>
              <w:rPr>
                <w:rFonts w:ascii="Verdana" w:hAnsi="Verdana"/>
                <w:b w:val="0"/>
                <w:sz w:val="18"/>
              </w:rPr>
              <w:t xml:space="preserve"> een kwalitatieve werking in de kinderopvanglocatie kan aantonen.</w:t>
            </w:r>
          </w:p>
        </w:tc>
      </w:tr>
      <w:tr w:rsidR="00C40DFC" w:rsidRPr="0017154A" w14:paraId="30912EB9" w14:textId="77777777" w:rsidTr="007153C2">
        <w:tblPrEx>
          <w:tblBorders>
            <w:bottom w:val="single" w:sz="4" w:space="0" w:color="auto"/>
          </w:tblBorders>
        </w:tblPrEx>
        <w:trPr>
          <w:gridAfter w:val="1"/>
          <w:wAfter w:w="14" w:type="dxa"/>
          <w:trHeight w:val="357"/>
        </w:trPr>
        <w:tc>
          <w:tcPr>
            <w:tcW w:w="787" w:type="dxa"/>
            <w:gridSpan w:val="2"/>
            <w:tcBorders>
              <w:bottom w:val="nil"/>
            </w:tcBorders>
          </w:tcPr>
          <w:p w14:paraId="00E3D9E2" w14:textId="77777777" w:rsidR="00C40DFC" w:rsidRPr="0017154A" w:rsidRDefault="00C40DFC" w:rsidP="007153C2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27" w:type="dxa"/>
            <w:tcBorders>
              <w:bottom w:val="nil"/>
            </w:tcBorders>
            <w:shd w:val="clear" w:color="000000" w:fill="auto"/>
          </w:tcPr>
          <w:p w14:paraId="402A5B7D" w14:textId="77777777" w:rsidR="00C40DFC" w:rsidRPr="0017154A" w:rsidRDefault="00C40DFC" w:rsidP="007153C2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tiveer:</w:t>
            </w:r>
          </w:p>
        </w:tc>
        <w:tc>
          <w:tcPr>
            <w:tcW w:w="8418" w:type="dxa"/>
            <w:gridSpan w:val="16"/>
            <w:tcBorders>
              <w:bottom w:val="dotted" w:sz="6" w:space="0" w:color="auto"/>
            </w:tcBorders>
            <w:shd w:val="clear" w:color="000000" w:fill="auto"/>
          </w:tcPr>
          <w:p w14:paraId="3404A094" w14:textId="77777777" w:rsidR="00C40DFC" w:rsidRPr="0017154A" w:rsidRDefault="00C40DFC" w:rsidP="007153C2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17154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7154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7154A">
              <w:rPr>
                <w:rFonts w:ascii="Verdana" w:hAnsi="Verdana"/>
                <w:sz w:val="18"/>
                <w:szCs w:val="18"/>
              </w:rPr>
            </w:r>
            <w:r w:rsidRPr="0017154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7154A">
              <w:rPr>
                <w:rFonts w:ascii="Arial" w:hAnsi="Arial"/>
                <w:sz w:val="18"/>
                <w:szCs w:val="18"/>
              </w:rPr>
              <w:t> </w:t>
            </w:r>
            <w:r w:rsidRPr="0017154A">
              <w:rPr>
                <w:rFonts w:ascii="Arial" w:hAnsi="Arial"/>
                <w:sz w:val="18"/>
                <w:szCs w:val="18"/>
              </w:rPr>
              <w:t> </w:t>
            </w:r>
            <w:r w:rsidRPr="0017154A">
              <w:rPr>
                <w:rFonts w:ascii="Arial" w:hAnsi="Arial"/>
                <w:sz w:val="18"/>
                <w:szCs w:val="18"/>
              </w:rPr>
              <w:t> </w:t>
            </w:r>
            <w:r w:rsidRPr="0017154A">
              <w:rPr>
                <w:rFonts w:ascii="Arial" w:hAnsi="Arial"/>
                <w:sz w:val="18"/>
                <w:szCs w:val="18"/>
              </w:rPr>
              <w:t> </w:t>
            </w:r>
            <w:r w:rsidRPr="0017154A">
              <w:rPr>
                <w:rFonts w:ascii="Arial" w:hAnsi="Arial"/>
                <w:sz w:val="18"/>
                <w:szCs w:val="18"/>
              </w:rPr>
              <w:t> </w:t>
            </w:r>
            <w:r w:rsidRPr="0017154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92AD7" w:rsidRPr="00995973" w14:paraId="508C93EB" w14:textId="77777777" w:rsidTr="0064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5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08C93E8" w14:textId="77777777" w:rsidR="00092AD7" w:rsidRPr="00995973" w:rsidRDefault="00092AD7" w:rsidP="00DC1E9B">
            <w:pPr>
              <w:spacing w:before="40"/>
              <w:jc w:val="right"/>
              <w:rPr>
                <w:rFonts w:ascii="Verdana" w:hAnsi="Verdana"/>
                <w:sz w:val="1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8C93E9" w14:textId="77777777" w:rsidR="00092AD7" w:rsidRPr="00995973" w:rsidRDefault="003415A6" w:rsidP="00DC1E9B">
            <w:pPr>
              <w:pStyle w:val="Kop3"/>
              <w:spacing w:after="0"/>
              <w:rPr>
                <w:rFonts w:ascii="Verdana" w:hAnsi="Verdana"/>
                <w:b w:val="0"/>
                <w:sz w:val="18"/>
              </w:rPr>
            </w:pPr>
            <w:r w:rsidRPr="00995973">
              <w:rPr>
                <w:rFonts w:ascii="Verdana" w:hAnsi="Verdana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AD7" w:rsidRPr="00995973">
              <w:rPr>
                <w:rFonts w:ascii="Verdana" w:hAnsi="Verdana"/>
                <w:b w:val="0"/>
                <w:sz w:val="18"/>
              </w:rPr>
              <w:instrText xml:space="preserve"> FORMCHECKBOX </w:instrText>
            </w:r>
            <w:r w:rsidR="00462852">
              <w:rPr>
                <w:rFonts w:ascii="Verdana" w:hAnsi="Verdana"/>
                <w:b w:val="0"/>
                <w:sz w:val="18"/>
              </w:rPr>
            </w:r>
            <w:r w:rsidR="00462852">
              <w:rPr>
                <w:rFonts w:ascii="Verdana" w:hAnsi="Verdana"/>
                <w:b w:val="0"/>
                <w:sz w:val="18"/>
              </w:rPr>
              <w:fldChar w:fldCharType="separate"/>
            </w:r>
            <w:r w:rsidRPr="00995973">
              <w:rPr>
                <w:rFonts w:ascii="Verdana" w:hAnsi="Verdana"/>
                <w:b w:val="0"/>
                <w:sz w:val="18"/>
              </w:rPr>
              <w:fldChar w:fldCharType="end"/>
            </w:r>
          </w:p>
        </w:tc>
        <w:tc>
          <w:tcPr>
            <w:tcW w:w="954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8C93EA" w14:textId="6E12095F" w:rsidR="00092AD7" w:rsidRPr="00995973" w:rsidRDefault="00DC1E9B" w:rsidP="004A235A">
            <w:pPr>
              <w:pStyle w:val="Kop3"/>
              <w:spacing w:after="0"/>
              <w:rPr>
                <w:rFonts w:ascii="Verdana" w:hAnsi="Verdana"/>
                <w:b w:val="0"/>
                <w:sz w:val="18"/>
              </w:rPr>
            </w:pPr>
            <w:r w:rsidRPr="00995973">
              <w:rPr>
                <w:rFonts w:ascii="Verdana" w:hAnsi="Verdana"/>
                <w:b w:val="0"/>
                <w:sz w:val="18"/>
              </w:rPr>
              <w:t xml:space="preserve">Afwijken van de voorwaarde over de </w:t>
            </w:r>
            <w:r w:rsidRPr="00DA181F">
              <w:rPr>
                <w:rFonts w:ascii="Verdana" w:hAnsi="Verdana"/>
                <w:b w:val="0"/>
                <w:sz w:val="18"/>
                <w:u w:val="single"/>
              </w:rPr>
              <w:t>module ‘ken</w:t>
            </w:r>
            <w:r w:rsidR="00FF636A" w:rsidRPr="00DA181F">
              <w:rPr>
                <w:rFonts w:ascii="Verdana" w:hAnsi="Verdana"/>
                <w:b w:val="0"/>
                <w:sz w:val="18"/>
                <w:u w:val="single"/>
              </w:rPr>
              <w:t>nis</w:t>
            </w:r>
            <w:r w:rsidRPr="00DA181F">
              <w:rPr>
                <w:rFonts w:ascii="Verdana" w:hAnsi="Verdana"/>
                <w:b w:val="0"/>
                <w:sz w:val="18"/>
                <w:u w:val="single"/>
              </w:rPr>
              <w:t>maken met de gezinsopvang’</w:t>
            </w:r>
            <w:r w:rsidR="00940C9C">
              <w:rPr>
                <w:rFonts w:ascii="Verdana" w:hAnsi="Verdana"/>
                <w:b w:val="0"/>
                <w:sz w:val="18"/>
              </w:rPr>
              <w:t xml:space="preserve"> voor kinderbegeleiders die voor 1 april 2014 gewerkt hebben als gemelde onthaalouder,</w:t>
            </w:r>
            <w:r w:rsidR="006322C2">
              <w:rPr>
                <w:rFonts w:ascii="Verdana" w:hAnsi="Verdana"/>
                <w:b w:val="0"/>
                <w:sz w:val="18"/>
              </w:rPr>
              <w:t xml:space="preserve"> als zelfstandig onthaalouder of </w:t>
            </w:r>
            <w:r w:rsidR="00313A2D">
              <w:rPr>
                <w:rFonts w:ascii="Verdana" w:hAnsi="Verdana"/>
                <w:b w:val="0"/>
                <w:sz w:val="18"/>
              </w:rPr>
              <w:t>als</w:t>
            </w:r>
            <w:r w:rsidR="00940C9C">
              <w:rPr>
                <w:rFonts w:ascii="Verdana" w:hAnsi="Verdana"/>
                <w:b w:val="0"/>
                <w:sz w:val="18"/>
              </w:rPr>
              <w:t xml:space="preserve"> onthaalouder aangesloten bij een dienst</w:t>
            </w:r>
            <w:r w:rsidR="006322C2">
              <w:rPr>
                <w:rFonts w:ascii="Verdana" w:hAnsi="Verdana"/>
                <w:b w:val="0"/>
                <w:sz w:val="18"/>
              </w:rPr>
              <w:t>.</w:t>
            </w:r>
          </w:p>
        </w:tc>
      </w:tr>
      <w:tr w:rsidR="00353679" w:rsidRPr="0017154A" w14:paraId="508C93EF" w14:textId="77777777" w:rsidTr="00641A7F">
        <w:tblPrEx>
          <w:tblBorders>
            <w:bottom w:val="single" w:sz="4" w:space="0" w:color="auto"/>
          </w:tblBorders>
        </w:tblPrEx>
        <w:trPr>
          <w:gridAfter w:val="1"/>
          <w:wAfter w:w="14" w:type="dxa"/>
          <w:trHeight w:val="357"/>
        </w:trPr>
        <w:tc>
          <w:tcPr>
            <w:tcW w:w="787" w:type="dxa"/>
            <w:gridSpan w:val="2"/>
            <w:tcBorders>
              <w:bottom w:val="nil"/>
            </w:tcBorders>
          </w:tcPr>
          <w:p w14:paraId="508C93EC" w14:textId="77777777" w:rsidR="00353679" w:rsidRPr="0017154A" w:rsidRDefault="00353679" w:rsidP="00353679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655" w:type="dxa"/>
            <w:gridSpan w:val="14"/>
            <w:tcBorders>
              <w:bottom w:val="nil"/>
            </w:tcBorders>
            <w:shd w:val="clear" w:color="000000" w:fill="auto"/>
          </w:tcPr>
          <w:p w14:paraId="508C93ED" w14:textId="77777777" w:rsidR="00353679" w:rsidRPr="0017154A" w:rsidRDefault="00353679" w:rsidP="00353679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eer het dossiernummer van de kind</w:t>
            </w:r>
            <w:r w:rsidR="008E47A9">
              <w:rPr>
                <w:rFonts w:ascii="Verdana" w:hAnsi="Verdana"/>
                <w:sz w:val="18"/>
                <w:szCs w:val="18"/>
              </w:rPr>
              <w:t xml:space="preserve">eropvanglocatie of voorziening </w:t>
            </w:r>
            <w:r>
              <w:rPr>
                <w:rFonts w:ascii="Verdana" w:hAnsi="Verdana"/>
                <w:sz w:val="18"/>
                <w:szCs w:val="18"/>
              </w:rPr>
              <w:t>waar je werkte</w:t>
            </w:r>
            <w:r w:rsidR="009A7704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890" w:type="dxa"/>
            <w:gridSpan w:val="3"/>
            <w:tcBorders>
              <w:bottom w:val="dotted" w:sz="6" w:space="0" w:color="auto"/>
            </w:tcBorders>
            <w:shd w:val="clear" w:color="000000" w:fill="auto"/>
            <w:vAlign w:val="center"/>
          </w:tcPr>
          <w:p w14:paraId="508C93EE" w14:textId="77777777" w:rsidR="00353679" w:rsidRPr="0017154A" w:rsidRDefault="003415A6" w:rsidP="00353679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17154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353679" w:rsidRPr="0017154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7154A">
              <w:rPr>
                <w:rFonts w:ascii="Verdana" w:hAnsi="Verdana"/>
                <w:sz w:val="18"/>
                <w:szCs w:val="18"/>
              </w:rPr>
            </w:r>
            <w:r w:rsidRPr="0017154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53679" w:rsidRPr="0017154A">
              <w:rPr>
                <w:rFonts w:ascii="Arial" w:hAnsi="Arial"/>
                <w:sz w:val="18"/>
                <w:szCs w:val="18"/>
              </w:rPr>
              <w:t> </w:t>
            </w:r>
            <w:r w:rsidR="00353679" w:rsidRPr="0017154A">
              <w:rPr>
                <w:rFonts w:ascii="Arial" w:hAnsi="Arial"/>
                <w:sz w:val="18"/>
                <w:szCs w:val="18"/>
              </w:rPr>
              <w:t> </w:t>
            </w:r>
            <w:r w:rsidR="00353679" w:rsidRPr="0017154A">
              <w:rPr>
                <w:rFonts w:ascii="Arial" w:hAnsi="Arial"/>
                <w:sz w:val="18"/>
                <w:szCs w:val="18"/>
              </w:rPr>
              <w:t> </w:t>
            </w:r>
            <w:r w:rsidR="00353679" w:rsidRPr="0017154A">
              <w:rPr>
                <w:rFonts w:ascii="Arial" w:hAnsi="Arial"/>
                <w:sz w:val="18"/>
                <w:szCs w:val="18"/>
              </w:rPr>
              <w:t> </w:t>
            </w:r>
            <w:r w:rsidR="00353679" w:rsidRPr="0017154A">
              <w:rPr>
                <w:rFonts w:ascii="Arial" w:hAnsi="Arial"/>
                <w:sz w:val="18"/>
                <w:szCs w:val="18"/>
              </w:rPr>
              <w:t> </w:t>
            </w:r>
            <w:r w:rsidRPr="0017154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15036F" w:rsidRPr="00995973" w14:paraId="50EF6062" w14:textId="77777777" w:rsidTr="00581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5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7DA29EC" w14:textId="77777777" w:rsidR="0015036F" w:rsidRPr="00995973" w:rsidRDefault="0015036F" w:rsidP="00581951">
            <w:pPr>
              <w:spacing w:before="40"/>
              <w:jc w:val="right"/>
              <w:rPr>
                <w:rFonts w:ascii="Verdana" w:hAnsi="Verdana"/>
                <w:sz w:val="1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871BD2" w14:textId="77777777" w:rsidR="0015036F" w:rsidRPr="00995973" w:rsidRDefault="0015036F" w:rsidP="00581951">
            <w:pPr>
              <w:pStyle w:val="Kop3"/>
              <w:spacing w:after="0"/>
              <w:rPr>
                <w:rFonts w:ascii="Verdana" w:hAnsi="Verdana"/>
                <w:b w:val="0"/>
                <w:sz w:val="18"/>
              </w:rPr>
            </w:pPr>
            <w:r w:rsidRPr="00995973">
              <w:rPr>
                <w:rFonts w:ascii="Verdana" w:hAnsi="Verdana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73">
              <w:rPr>
                <w:rFonts w:ascii="Verdana" w:hAnsi="Verdana"/>
                <w:b w:val="0"/>
                <w:sz w:val="18"/>
              </w:rPr>
              <w:instrText xml:space="preserve"> FORMCHECKBOX </w:instrText>
            </w:r>
            <w:r w:rsidR="00462852">
              <w:rPr>
                <w:rFonts w:ascii="Verdana" w:hAnsi="Verdana"/>
                <w:b w:val="0"/>
                <w:sz w:val="18"/>
              </w:rPr>
            </w:r>
            <w:r w:rsidR="00462852">
              <w:rPr>
                <w:rFonts w:ascii="Verdana" w:hAnsi="Verdana"/>
                <w:b w:val="0"/>
                <w:sz w:val="18"/>
              </w:rPr>
              <w:fldChar w:fldCharType="separate"/>
            </w:r>
            <w:r w:rsidRPr="00995973">
              <w:rPr>
                <w:rFonts w:ascii="Verdana" w:hAnsi="Verdana"/>
                <w:b w:val="0"/>
                <w:sz w:val="18"/>
              </w:rPr>
              <w:fldChar w:fldCharType="end"/>
            </w:r>
          </w:p>
        </w:tc>
        <w:tc>
          <w:tcPr>
            <w:tcW w:w="954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43465F" w14:textId="4C60D8F4" w:rsidR="0015036F" w:rsidRPr="00995973" w:rsidRDefault="0015036F" w:rsidP="004A235A">
            <w:pPr>
              <w:pStyle w:val="Kop3"/>
              <w:spacing w:after="0"/>
              <w:rPr>
                <w:rFonts w:ascii="Verdana" w:hAnsi="Verdana"/>
                <w:b w:val="0"/>
                <w:sz w:val="18"/>
              </w:rPr>
            </w:pPr>
            <w:r w:rsidRPr="00995973">
              <w:rPr>
                <w:rFonts w:ascii="Verdana" w:hAnsi="Verdana"/>
                <w:b w:val="0"/>
                <w:sz w:val="18"/>
              </w:rPr>
              <w:t xml:space="preserve">Afwijken van de voorwaarde over de </w:t>
            </w:r>
            <w:r w:rsidRPr="00DA181F">
              <w:rPr>
                <w:rFonts w:ascii="Verdana" w:hAnsi="Verdana"/>
                <w:b w:val="0"/>
                <w:sz w:val="18"/>
                <w:u w:val="single"/>
              </w:rPr>
              <w:t>module ‘</w:t>
            </w:r>
            <w:r>
              <w:rPr>
                <w:rFonts w:ascii="Verdana" w:hAnsi="Verdana"/>
                <w:b w:val="0"/>
                <w:sz w:val="18"/>
                <w:u w:val="single"/>
              </w:rPr>
              <w:t>werken in de kinderopvang’</w:t>
            </w:r>
            <w:r>
              <w:rPr>
                <w:rFonts w:ascii="Verdana" w:hAnsi="Verdana"/>
                <w:b w:val="0"/>
                <w:sz w:val="18"/>
              </w:rPr>
              <w:t xml:space="preserve"> voor kinderbegeleiders die voor 1 april 2014 gewerkt hebben als gemelde onthaalouder,</w:t>
            </w:r>
            <w:r w:rsidR="006322C2">
              <w:rPr>
                <w:rFonts w:ascii="Verdana" w:hAnsi="Verdana"/>
                <w:b w:val="0"/>
                <w:sz w:val="18"/>
              </w:rPr>
              <w:t xml:space="preserve"> als zelfstandig onthaalouder of</w:t>
            </w:r>
            <w:r w:rsidR="00313A2D">
              <w:rPr>
                <w:rFonts w:ascii="Verdana" w:hAnsi="Verdana"/>
                <w:b w:val="0"/>
                <w:sz w:val="18"/>
              </w:rPr>
              <w:t xml:space="preserve"> als</w:t>
            </w:r>
            <w:r>
              <w:rPr>
                <w:rFonts w:ascii="Verdana" w:hAnsi="Verdana"/>
                <w:b w:val="0"/>
                <w:sz w:val="18"/>
              </w:rPr>
              <w:t xml:space="preserve"> onthaalouder aangesloten bij een dienst</w:t>
            </w:r>
            <w:r w:rsidR="006322C2">
              <w:rPr>
                <w:rFonts w:ascii="Verdana" w:hAnsi="Verdana"/>
                <w:b w:val="0"/>
                <w:sz w:val="18"/>
              </w:rPr>
              <w:t>.</w:t>
            </w:r>
          </w:p>
        </w:tc>
      </w:tr>
      <w:tr w:rsidR="0015036F" w:rsidRPr="0017154A" w14:paraId="4CCBC10E" w14:textId="77777777" w:rsidTr="00581951">
        <w:tblPrEx>
          <w:tblBorders>
            <w:bottom w:val="single" w:sz="4" w:space="0" w:color="auto"/>
          </w:tblBorders>
        </w:tblPrEx>
        <w:trPr>
          <w:gridAfter w:val="1"/>
          <w:wAfter w:w="14" w:type="dxa"/>
          <w:trHeight w:val="357"/>
        </w:trPr>
        <w:tc>
          <w:tcPr>
            <w:tcW w:w="787" w:type="dxa"/>
            <w:gridSpan w:val="2"/>
            <w:tcBorders>
              <w:bottom w:val="nil"/>
            </w:tcBorders>
          </w:tcPr>
          <w:p w14:paraId="0A518072" w14:textId="77777777" w:rsidR="0015036F" w:rsidRPr="0017154A" w:rsidRDefault="0015036F" w:rsidP="00581951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655" w:type="dxa"/>
            <w:gridSpan w:val="14"/>
            <w:tcBorders>
              <w:bottom w:val="nil"/>
            </w:tcBorders>
            <w:shd w:val="clear" w:color="000000" w:fill="auto"/>
          </w:tcPr>
          <w:p w14:paraId="73B95E04" w14:textId="77777777" w:rsidR="0015036F" w:rsidRPr="0017154A" w:rsidRDefault="0015036F" w:rsidP="00581951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eer het dossiernummer van de kinderopvanglocatie of voorziening waar je werkte:</w:t>
            </w:r>
          </w:p>
        </w:tc>
        <w:tc>
          <w:tcPr>
            <w:tcW w:w="2890" w:type="dxa"/>
            <w:gridSpan w:val="3"/>
            <w:tcBorders>
              <w:bottom w:val="dotted" w:sz="6" w:space="0" w:color="auto"/>
            </w:tcBorders>
            <w:shd w:val="clear" w:color="000000" w:fill="auto"/>
            <w:vAlign w:val="center"/>
          </w:tcPr>
          <w:p w14:paraId="2958C008" w14:textId="77777777" w:rsidR="0015036F" w:rsidRPr="0017154A" w:rsidRDefault="0015036F" w:rsidP="00581951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17154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7154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7154A">
              <w:rPr>
                <w:rFonts w:ascii="Verdana" w:hAnsi="Verdana"/>
                <w:sz w:val="18"/>
                <w:szCs w:val="18"/>
              </w:rPr>
            </w:r>
            <w:r w:rsidRPr="0017154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7154A">
              <w:rPr>
                <w:rFonts w:ascii="Arial" w:hAnsi="Arial"/>
                <w:sz w:val="18"/>
                <w:szCs w:val="18"/>
              </w:rPr>
              <w:t> </w:t>
            </w:r>
            <w:r w:rsidRPr="0017154A">
              <w:rPr>
                <w:rFonts w:ascii="Arial" w:hAnsi="Arial"/>
                <w:sz w:val="18"/>
                <w:szCs w:val="18"/>
              </w:rPr>
              <w:t> </w:t>
            </w:r>
            <w:r w:rsidRPr="0017154A">
              <w:rPr>
                <w:rFonts w:ascii="Arial" w:hAnsi="Arial"/>
                <w:sz w:val="18"/>
                <w:szCs w:val="18"/>
              </w:rPr>
              <w:t> </w:t>
            </w:r>
            <w:r w:rsidRPr="0017154A">
              <w:rPr>
                <w:rFonts w:ascii="Arial" w:hAnsi="Arial"/>
                <w:sz w:val="18"/>
                <w:szCs w:val="18"/>
              </w:rPr>
              <w:t> </w:t>
            </w:r>
            <w:r w:rsidRPr="0017154A">
              <w:rPr>
                <w:rFonts w:ascii="Arial" w:hAnsi="Arial"/>
                <w:sz w:val="18"/>
                <w:szCs w:val="18"/>
              </w:rPr>
              <w:t> </w:t>
            </w:r>
            <w:r w:rsidRPr="0017154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92AD7" w:rsidRPr="00995973" w14:paraId="508C93F3" w14:textId="77777777" w:rsidTr="0064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0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08C93F0" w14:textId="77777777" w:rsidR="00092AD7" w:rsidRPr="00995973" w:rsidRDefault="00092AD7" w:rsidP="00DC1E9B">
            <w:pPr>
              <w:spacing w:before="40"/>
              <w:jc w:val="right"/>
              <w:rPr>
                <w:rFonts w:ascii="Verdana" w:hAnsi="Verdana"/>
                <w:sz w:val="1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8C93F1" w14:textId="77777777" w:rsidR="00092AD7" w:rsidRPr="00995973" w:rsidRDefault="003415A6" w:rsidP="00DC1E9B">
            <w:pPr>
              <w:pStyle w:val="Kop3"/>
              <w:spacing w:after="0"/>
              <w:rPr>
                <w:rFonts w:ascii="Verdana" w:hAnsi="Verdana"/>
                <w:b w:val="0"/>
                <w:sz w:val="18"/>
              </w:rPr>
            </w:pPr>
            <w:r w:rsidRPr="00995973">
              <w:rPr>
                <w:rFonts w:ascii="Verdana" w:hAnsi="Verdana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AD7" w:rsidRPr="00995973">
              <w:rPr>
                <w:rFonts w:ascii="Verdana" w:hAnsi="Verdana"/>
                <w:b w:val="0"/>
                <w:sz w:val="18"/>
              </w:rPr>
              <w:instrText xml:space="preserve"> FORMCHECKBOX </w:instrText>
            </w:r>
            <w:r w:rsidR="00462852">
              <w:rPr>
                <w:rFonts w:ascii="Verdana" w:hAnsi="Verdana"/>
                <w:b w:val="0"/>
                <w:sz w:val="18"/>
              </w:rPr>
            </w:r>
            <w:r w:rsidR="00462852">
              <w:rPr>
                <w:rFonts w:ascii="Verdana" w:hAnsi="Verdana"/>
                <w:b w:val="0"/>
                <w:sz w:val="18"/>
              </w:rPr>
              <w:fldChar w:fldCharType="separate"/>
            </w:r>
            <w:r w:rsidRPr="00995973">
              <w:rPr>
                <w:rFonts w:ascii="Verdana" w:hAnsi="Verdana"/>
                <w:b w:val="0"/>
                <w:sz w:val="18"/>
              </w:rPr>
              <w:fldChar w:fldCharType="end"/>
            </w:r>
          </w:p>
        </w:tc>
        <w:tc>
          <w:tcPr>
            <w:tcW w:w="954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8C93F2" w14:textId="2AC31E0C" w:rsidR="00092AD7" w:rsidRPr="00995973" w:rsidRDefault="00BC2049" w:rsidP="00B54C78">
            <w:pPr>
              <w:pStyle w:val="Kop3"/>
              <w:spacing w:after="0"/>
              <w:rPr>
                <w:rFonts w:ascii="Verdana" w:hAnsi="Verdana"/>
                <w:b w:val="0"/>
                <w:sz w:val="18"/>
              </w:rPr>
            </w:pPr>
            <w:r w:rsidRPr="00995973">
              <w:rPr>
                <w:rFonts w:ascii="Verdana" w:hAnsi="Verdana"/>
                <w:b w:val="0"/>
                <w:sz w:val="18"/>
              </w:rPr>
              <w:t xml:space="preserve">Afwijking attest actieve </w:t>
            </w:r>
            <w:r w:rsidRPr="00DA181F">
              <w:rPr>
                <w:rFonts w:ascii="Verdana" w:hAnsi="Verdana"/>
                <w:b w:val="0"/>
                <w:sz w:val="18"/>
                <w:u w:val="single"/>
              </w:rPr>
              <w:t>kennis van het Nederlands</w:t>
            </w:r>
            <w:r w:rsidR="00D657A7">
              <w:rPr>
                <w:rFonts w:ascii="Verdana" w:hAnsi="Verdana"/>
                <w:b w:val="0"/>
                <w:sz w:val="18"/>
              </w:rPr>
              <w:t xml:space="preserve"> voor </w:t>
            </w:r>
            <w:r w:rsidR="00B54C78">
              <w:rPr>
                <w:rFonts w:ascii="Verdana" w:hAnsi="Verdana"/>
                <w:b w:val="0"/>
                <w:sz w:val="18"/>
              </w:rPr>
              <w:t>verantwoordelijken</w:t>
            </w:r>
            <w:r w:rsidR="006A60F7">
              <w:rPr>
                <w:rFonts w:ascii="Verdana" w:hAnsi="Verdana"/>
                <w:b w:val="0"/>
                <w:sz w:val="18"/>
              </w:rPr>
              <w:t xml:space="preserve"> die voor 1 april 2014 een bewijs van kennis van het Nederlands geleverd hebben aan Kind en Gezin en dat aanvaard is door Kind en Gezin.</w:t>
            </w:r>
          </w:p>
        </w:tc>
      </w:tr>
      <w:tr w:rsidR="009A7704" w:rsidRPr="0017154A" w14:paraId="508C93F7" w14:textId="77777777" w:rsidTr="00D41F6D">
        <w:tblPrEx>
          <w:tblBorders>
            <w:bottom w:val="single" w:sz="4" w:space="0" w:color="auto"/>
          </w:tblBorders>
        </w:tblPrEx>
        <w:trPr>
          <w:gridAfter w:val="1"/>
          <w:wAfter w:w="14" w:type="dxa"/>
          <w:trHeight w:val="357"/>
        </w:trPr>
        <w:tc>
          <w:tcPr>
            <w:tcW w:w="787" w:type="dxa"/>
            <w:gridSpan w:val="2"/>
            <w:tcBorders>
              <w:bottom w:val="nil"/>
            </w:tcBorders>
          </w:tcPr>
          <w:p w14:paraId="508C93F4" w14:textId="77777777" w:rsidR="009A7704" w:rsidRPr="0017154A" w:rsidRDefault="009A7704" w:rsidP="00D41F6D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655" w:type="dxa"/>
            <w:gridSpan w:val="14"/>
            <w:tcBorders>
              <w:bottom w:val="nil"/>
            </w:tcBorders>
            <w:shd w:val="clear" w:color="000000" w:fill="auto"/>
          </w:tcPr>
          <w:p w14:paraId="508C93F5" w14:textId="77777777" w:rsidR="009A7704" w:rsidRPr="0017154A" w:rsidRDefault="009A7704" w:rsidP="00D41F6D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eer het dossiernummer van de kinderopvanglocatie of voorziening  waar je werkte:</w:t>
            </w:r>
          </w:p>
        </w:tc>
        <w:tc>
          <w:tcPr>
            <w:tcW w:w="2890" w:type="dxa"/>
            <w:gridSpan w:val="3"/>
            <w:tcBorders>
              <w:bottom w:val="dotted" w:sz="6" w:space="0" w:color="auto"/>
            </w:tcBorders>
            <w:shd w:val="clear" w:color="000000" w:fill="auto"/>
            <w:vAlign w:val="center"/>
          </w:tcPr>
          <w:p w14:paraId="508C93F6" w14:textId="77777777" w:rsidR="009A7704" w:rsidRPr="0017154A" w:rsidRDefault="003415A6" w:rsidP="00D41F6D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17154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9A7704" w:rsidRPr="0017154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7154A">
              <w:rPr>
                <w:rFonts w:ascii="Verdana" w:hAnsi="Verdana"/>
                <w:sz w:val="18"/>
                <w:szCs w:val="18"/>
              </w:rPr>
            </w:r>
            <w:r w:rsidRPr="0017154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A7704" w:rsidRPr="0017154A">
              <w:rPr>
                <w:rFonts w:ascii="Arial" w:hAnsi="Arial"/>
                <w:sz w:val="18"/>
                <w:szCs w:val="18"/>
              </w:rPr>
              <w:t> </w:t>
            </w:r>
            <w:r w:rsidR="009A7704" w:rsidRPr="0017154A">
              <w:rPr>
                <w:rFonts w:ascii="Arial" w:hAnsi="Arial"/>
                <w:sz w:val="18"/>
                <w:szCs w:val="18"/>
              </w:rPr>
              <w:t> </w:t>
            </w:r>
            <w:r w:rsidR="009A7704" w:rsidRPr="0017154A">
              <w:rPr>
                <w:rFonts w:ascii="Arial" w:hAnsi="Arial"/>
                <w:sz w:val="18"/>
                <w:szCs w:val="18"/>
              </w:rPr>
              <w:t> </w:t>
            </w:r>
            <w:r w:rsidR="009A7704" w:rsidRPr="0017154A">
              <w:rPr>
                <w:rFonts w:ascii="Arial" w:hAnsi="Arial"/>
                <w:sz w:val="18"/>
                <w:szCs w:val="18"/>
              </w:rPr>
              <w:t> </w:t>
            </w:r>
            <w:r w:rsidR="009A7704" w:rsidRPr="0017154A">
              <w:rPr>
                <w:rFonts w:ascii="Arial" w:hAnsi="Arial"/>
                <w:sz w:val="18"/>
                <w:szCs w:val="18"/>
              </w:rPr>
              <w:t> </w:t>
            </w:r>
            <w:r w:rsidRPr="0017154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B1281" w:rsidRPr="00995973" w14:paraId="508C93FA" w14:textId="77777777" w:rsidTr="00641A7F">
        <w:trPr>
          <w:gridAfter w:val="1"/>
          <w:wAfter w:w="14" w:type="dxa"/>
          <w:trHeight w:hRule="exact" w:val="385"/>
        </w:trPr>
        <w:tc>
          <w:tcPr>
            <w:tcW w:w="10332" w:type="dxa"/>
            <w:gridSpan w:val="19"/>
          </w:tcPr>
          <w:p w14:paraId="508C93F8" w14:textId="77777777" w:rsidR="00FB1281" w:rsidRPr="00995973" w:rsidRDefault="00FB1281" w:rsidP="00FB1281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14:paraId="508C93F9" w14:textId="77777777" w:rsidR="00FB1281" w:rsidRPr="00995973" w:rsidRDefault="00FB1281" w:rsidP="00FB1281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8547DD" w:rsidRPr="00EE006D" w14:paraId="508C93FD" w14:textId="77777777" w:rsidTr="00641A7F">
        <w:trPr>
          <w:gridAfter w:val="1"/>
          <w:wAfter w:w="14" w:type="dxa"/>
          <w:trHeight w:hRule="exact" w:val="357"/>
        </w:trPr>
        <w:tc>
          <w:tcPr>
            <w:tcW w:w="496" w:type="dxa"/>
          </w:tcPr>
          <w:p w14:paraId="508C93FB" w14:textId="77777777" w:rsidR="008547DD" w:rsidRPr="00EE006D" w:rsidRDefault="008547DD" w:rsidP="008547D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836" w:type="dxa"/>
            <w:gridSpan w:val="18"/>
            <w:shd w:val="pct50" w:color="000000" w:fill="auto"/>
          </w:tcPr>
          <w:p w14:paraId="508C93FC" w14:textId="77777777" w:rsidR="008547DD" w:rsidRPr="00080A35" w:rsidRDefault="008547DD" w:rsidP="008547DD">
            <w:pPr>
              <w:pStyle w:val="Kop3"/>
              <w:spacing w:after="0"/>
              <w:rPr>
                <w:rFonts w:ascii="Verdana" w:hAnsi="Verdana"/>
                <w:color w:val="FFFFFF"/>
                <w:sz w:val="21"/>
                <w:szCs w:val="21"/>
              </w:rPr>
            </w:pPr>
            <w:r w:rsidRPr="00080A35">
              <w:rPr>
                <w:rFonts w:ascii="Verdana" w:hAnsi="Verdana"/>
                <w:color w:val="FFFFFF"/>
                <w:sz w:val="21"/>
                <w:szCs w:val="21"/>
              </w:rPr>
              <w:t>Ondertekening</w:t>
            </w:r>
          </w:p>
        </w:tc>
      </w:tr>
      <w:tr w:rsidR="008547DD" w:rsidRPr="00EE006D" w14:paraId="508C93FF" w14:textId="77777777" w:rsidTr="00641A7F">
        <w:trPr>
          <w:gridAfter w:val="1"/>
          <w:wAfter w:w="14" w:type="dxa"/>
          <w:trHeight w:hRule="exact" w:val="119"/>
        </w:trPr>
        <w:tc>
          <w:tcPr>
            <w:tcW w:w="10332" w:type="dxa"/>
            <w:gridSpan w:val="19"/>
            <w:shd w:val="clear" w:color="auto" w:fill="auto"/>
          </w:tcPr>
          <w:p w14:paraId="508C93FE" w14:textId="77777777" w:rsidR="008547DD" w:rsidRPr="00080A35" w:rsidRDefault="008547DD" w:rsidP="008547DD">
            <w:pPr>
              <w:pStyle w:val="Kop3"/>
              <w:spacing w:after="0"/>
              <w:rPr>
                <w:rFonts w:ascii="Verdana" w:hAnsi="Verdana"/>
                <w:color w:val="FFFFFF"/>
                <w:sz w:val="21"/>
                <w:szCs w:val="21"/>
              </w:rPr>
            </w:pPr>
          </w:p>
        </w:tc>
      </w:tr>
      <w:tr w:rsidR="008547DD" w:rsidRPr="008150A5" w14:paraId="508C9402" w14:textId="77777777" w:rsidTr="0064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5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08C9400" w14:textId="77777777" w:rsidR="008547DD" w:rsidRPr="00BB051B" w:rsidRDefault="008547DD" w:rsidP="00995973">
            <w:pPr>
              <w:pStyle w:val="Lijstalinea"/>
              <w:numPr>
                <w:ilvl w:val="0"/>
                <w:numId w:val="1"/>
              </w:numPr>
              <w:spacing w:before="40"/>
              <w:ind w:left="285" w:right="72" w:hanging="214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8C9401" w14:textId="77777777" w:rsidR="008547DD" w:rsidRPr="00537DDF" w:rsidRDefault="008547DD" w:rsidP="008547DD">
            <w:pPr>
              <w:spacing w:before="40" w:line="240" w:lineRule="exac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k verklaar op erewoord dat de gegevens volledig en voor waar en echt zijn ingevuld</w:t>
            </w:r>
            <w:r w:rsidR="00995973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</w:tr>
      <w:tr w:rsidR="008547DD" w:rsidRPr="00375727" w14:paraId="508C9404" w14:textId="77777777" w:rsidTr="0064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119"/>
        </w:trPr>
        <w:tc>
          <w:tcPr>
            <w:tcW w:w="1033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08C9403" w14:textId="77777777" w:rsidR="008547DD" w:rsidRPr="00375727" w:rsidRDefault="008547DD" w:rsidP="008547D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547DD" w:rsidRPr="00EE006D" w14:paraId="508C9413" w14:textId="77777777" w:rsidTr="0064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5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08C9405" w14:textId="77777777" w:rsidR="008547DD" w:rsidRPr="00EE006D" w:rsidRDefault="008547DD" w:rsidP="008547DD">
            <w:pPr>
              <w:tabs>
                <w:tab w:val="left" w:pos="1"/>
              </w:tabs>
              <w:spacing w:before="40"/>
              <w:ind w:right="-57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8C9406" w14:textId="77777777" w:rsidR="008547DD" w:rsidRPr="00EE006D" w:rsidRDefault="008547DD" w:rsidP="006F6CF9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t>dat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508C9407" w14:textId="77777777" w:rsidR="008547DD" w:rsidRPr="00EE006D" w:rsidRDefault="008547DD" w:rsidP="006F6CF9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t>da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8C9408" w14:textId="77777777" w:rsidR="008547DD" w:rsidRPr="00EE006D" w:rsidRDefault="003415A6" w:rsidP="008547DD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547DD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547DD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8C9409" w14:textId="77777777" w:rsidR="008547DD" w:rsidRPr="00EE006D" w:rsidRDefault="003415A6" w:rsidP="008547DD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547DD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547DD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508C940A" w14:textId="77777777" w:rsidR="008547DD" w:rsidRPr="00EE006D" w:rsidRDefault="008547DD" w:rsidP="008547DD">
            <w:pPr>
              <w:spacing w:before="80"/>
              <w:jc w:val="right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8C940B" w14:textId="77777777" w:rsidR="008547DD" w:rsidRPr="00EE006D" w:rsidRDefault="003415A6" w:rsidP="008547DD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547DD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547DD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8C940C" w14:textId="77777777" w:rsidR="008547DD" w:rsidRPr="00EE006D" w:rsidRDefault="003415A6" w:rsidP="008547DD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547DD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547DD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508C940D" w14:textId="77777777" w:rsidR="008547DD" w:rsidRPr="00EE006D" w:rsidRDefault="008547DD" w:rsidP="008547DD">
            <w:pPr>
              <w:spacing w:before="80"/>
              <w:jc w:val="right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t>jaa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8C940E" w14:textId="77777777" w:rsidR="008547DD" w:rsidRPr="00EE006D" w:rsidRDefault="003415A6" w:rsidP="008547DD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547DD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547DD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8C940F" w14:textId="77777777" w:rsidR="008547DD" w:rsidRPr="00EE006D" w:rsidRDefault="003415A6" w:rsidP="008547DD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547DD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547DD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8C9410" w14:textId="77777777" w:rsidR="008547DD" w:rsidRPr="00EE006D" w:rsidRDefault="003415A6" w:rsidP="008547DD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547DD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547DD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8C9411" w14:textId="77777777" w:rsidR="008547DD" w:rsidRPr="00EE006D" w:rsidRDefault="003415A6" w:rsidP="008547DD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547DD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547DD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508C9412" w14:textId="77777777" w:rsidR="008547DD" w:rsidRPr="00EE006D" w:rsidRDefault="008547DD" w:rsidP="008547DD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8547DD" w:rsidRPr="00EE006D" w14:paraId="508C9415" w14:textId="77777777" w:rsidTr="0064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119"/>
        </w:trPr>
        <w:tc>
          <w:tcPr>
            <w:tcW w:w="1033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08C9414" w14:textId="77777777" w:rsidR="008547DD" w:rsidRPr="00EE006D" w:rsidRDefault="008547DD" w:rsidP="008547D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547DD" w:rsidRPr="00EE006D" w14:paraId="508C9419" w14:textId="77777777" w:rsidTr="0064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73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08C9416" w14:textId="77777777" w:rsidR="008547DD" w:rsidRPr="00EE006D" w:rsidRDefault="008547DD" w:rsidP="008547DD">
            <w:pPr>
              <w:tabs>
                <w:tab w:val="left" w:pos="1"/>
              </w:tabs>
              <w:spacing w:before="40"/>
              <w:ind w:right="-57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08C9417" w14:textId="77777777" w:rsidR="008547DD" w:rsidRPr="00EE006D" w:rsidRDefault="008547DD" w:rsidP="008547DD">
            <w:pPr>
              <w:spacing w:before="40" w:after="100"/>
              <w:jc w:val="right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t>handtekening</w:t>
            </w:r>
          </w:p>
        </w:tc>
        <w:tc>
          <w:tcPr>
            <w:tcW w:w="731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08C9418" w14:textId="77777777" w:rsidR="008547DD" w:rsidRPr="00EE006D" w:rsidRDefault="003415A6" w:rsidP="008547DD">
            <w:pPr>
              <w:spacing w:before="40" w:after="100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547DD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547DD" w:rsidRPr="00EE006D">
              <w:rPr>
                <w:rFonts w:ascii="Arial" w:hAnsi="Arial"/>
                <w:sz w:val="18"/>
                <w:szCs w:val="18"/>
              </w:rPr>
              <w:t> </w:t>
            </w:r>
            <w:r w:rsidR="008547DD" w:rsidRPr="00EE006D">
              <w:rPr>
                <w:rFonts w:ascii="Arial" w:hAnsi="Arial"/>
                <w:sz w:val="18"/>
                <w:szCs w:val="18"/>
              </w:rPr>
              <w:t> </w:t>
            </w:r>
            <w:r w:rsidR="008547DD" w:rsidRPr="00EE006D">
              <w:rPr>
                <w:rFonts w:ascii="Arial" w:hAnsi="Arial"/>
                <w:sz w:val="18"/>
                <w:szCs w:val="18"/>
              </w:rPr>
              <w:t> </w:t>
            </w:r>
            <w:r w:rsidR="008547DD" w:rsidRPr="00EE006D">
              <w:rPr>
                <w:rFonts w:ascii="Arial" w:hAnsi="Arial"/>
                <w:sz w:val="18"/>
                <w:szCs w:val="18"/>
              </w:rPr>
              <w:t> </w:t>
            </w:r>
            <w:r w:rsidR="008547DD" w:rsidRPr="00EE006D">
              <w:rPr>
                <w:rFonts w:ascii="Arial" w:hAnsi="Arial"/>
                <w:sz w:val="18"/>
                <w:szCs w:val="18"/>
              </w:rPr>
              <w:t> 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547DD" w:rsidRPr="00EE006D" w14:paraId="508C941D" w14:textId="77777777" w:rsidTr="0064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5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08C941A" w14:textId="77777777" w:rsidR="008547DD" w:rsidRPr="00EE006D" w:rsidRDefault="008547DD" w:rsidP="008547DD">
            <w:pPr>
              <w:tabs>
                <w:tab w:val="left" w:pos="1"/>
              </w:tabs>
              <w:spacing w:before="40"/>
              <w:ind w:right="-57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8C941B" w14:textId="77777777" w:rsidR="008547DD" w:rsidRPr="00EE006D" w:rsidRDefault="008547DD" w:rsidP="008547DD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</w:t>
            </w:r>
            <w:r w:rsidRPr="00EE006D">
              <w:rPr>
                <w:rFonts w:ascii="Verdana" w:hAnsi="Verdana"/>
                <w:sz w:val="18"/>
                <w:szCs w:val="18"/>
              </w:rPr>
              <w:t>oor</w:t>
            </w:r>
            <w:r>
              <w:rPr>
                <w:rFonts w:ascii="Verdana" w:hAnsi="Verdana"/>
                <w:sz w:val="18"/>
                <w:szCs w:val="18"/>
              </w:rPr>
              <w:t>naam en n</w:t>
            </w:r>
            <w:r w:rsidRPr="00EE006D">
              <w:rPr>
                <w:rFonts w:ascii="Verdana" w:hAnsi="Verdana"/>
                <w:sz w:val="18"/>
                <w:szCs w:val="18"/>
              </w:rPr>
              <w:t>aam</w:t>
            </w:r>
          </w:p>
        </w:tc>
        <w:tc>
          <w:tcPr>
            <w:tcW w:w="731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8C941C" w14:textId="77777777" w:rsidR="008547DD" w:rsidRPr="00EE006D" w:rsidRDefault="003415A6" w:rsidP="008547DD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547DD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547DD" w:rsidRPr="00EE006D">
              <w:rPr>
                <w:rFonts w:ascii="Arial" w:hAnsi="Arial"/>
                <w:sz w:val="18"/>
                <w:szCs w:val="18"/>
              </w:rPr>
              <w:t> </w:t>
            </w:r>
            <w:r w:rsidR="008547DD" w:rsidRPr="00EE006D">
              <w:rPr>
                <w:rFonts w:ascii="Arial" w:hAnsi="Arial"/>
                <w:sz w:val="18"/>
                <w:szCs w:val="18"/>
              </w:rPr>
              <w:t> </w:t>
            </w:r>
            <w:r w:rsidR="008547DD" w:rsidRPr="00EE006D">
              <w:rPr>
                <w:rFonts w:ascii="Arial" w:hAnsi="Arial"/>
                <w:sz w:val="18"/>
                <w:szCs w:val="18"/>
              </w:rPr>
              <w:t> </w:t>
            </w:r>
            <w:r w:rsidR="008547DD" w:rsidRPr="00EE006D">
              <w:rPr>
                <w:rFonts w:ascii="Arial" w:hAnsi="Arial"/>
                <w:sz w:val="18"/>
                <w:szCs w:val="18"/>
              </w:rPr>
              <w:t> </w:t>
            </w:r>
            <w:r w:rsidR="008547DD" w:rsidRPr="00EE006D">
              <w:rPr>
                <w:rFonts w:ascii="Arial" w:hAnsi="Arial"/>
                <w:sz w:val="18"/>
                <w:szCs w:val="18"/>
              </w:rPr>
              <w:t> 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547DD" w:rsidRPr="00EE006D" w14:paraId="508C941F" w14:textId="77777777" w:rsidTr="0064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357"/>
        </w:trPr>
        <w:tc>
          <w:tcPr>
            <w:tcW w:w="103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C941E" w14:textId="77777777" w:rsidR="008547DD" w:rsidRPr="004A164A" w:rsidRDefault="008547DD" w:rsidP="008547DD">
            <w:pPr>
              <w:pStyle w:val="Kop3"/>
              <w:spacing w:after="0"/>
              <w:rPr>
                <w:rFonts w:ascii="Verdana" w:hAnsi="Verdana"/>
                <w:b w:val="0"/>
                <w:sz w:val="21"/>
                <w:szCs w:val="21"/>
              </w:rPr>
            </w:pPr>
          </w:p>
        </w:tc>
      </w:tr>
      <w:tr w:rsidR="008547DD" w:rsidRPr="008150A5" w14:paraId="508C9422" w14:textId="77777777" w:rsidTr="0064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35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08C9420" w14:textId="77777777" w:rsidR="008547DD" w:rsidRPr="008150A5" w:rsidRDefault="008547DD" w:rsidP="008547D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508C9421" w14:textId="77777777" w:rsidR="008547DD" w:rsidRPr="008150A5" w:rsidRDefault="008547DD" w:rsidP="006F6CF9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Aan wie bezorg je dit formulier</w:t>
            </w:r>
            <w:r w:rsidR="00995973">
              <w:rPr>
                <w:rFonts w:ascii="Arial" w:hAnsi="Arial"/>
                <w:color w:val="FFFFFF"/>
              </w:rPr>
              <w:t xml:space="preserve"> en de bijlagen</w:t>
            </w:r>
          </w:p>
        </w:tc>
      </w:tr>
      <w:tr w:rsidR="008547DD" w:rsidRPr="00375727" w14:paraId="508C9424" w14:textId="77777777" w:rsidTr="0064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119"/>
        </w:trPr>
        <w:tc>
          <w:tcPr>
            <w:tcW w:w="1033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08C9423" w14:textId="77777777" w:rsidR="008547DD" w:rsidRPr="00375727" w:rsidRDefault="008547DD" w:rsidP="008547D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547DD" w:rsidRPr="008E5767" w14:paraId="508C9428" w14:textId="77777777" w:rsidTr="0064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35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08C9425" w14:textId="77777777" w:rsidR="008547DD" w:rsidRPr="008E5767" w:rsidRDefault="008547DD" w:rsidP="00995973">
            <w:pPr>
              <w:pStyle w:val="Lijstalinea"/>
              <w:numPr>
                <w:ilvl w:val="0"/>
                <w:numId w:val="1"/>
              </w:numPr>
              <w:spacing w:before="40"/>
              <w:ind w:left="285" w:right="72" w:hanging="214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8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C9426" w14:textId="77777777" w:rsidR="008547DD" w:rsidRPr="00C95C0B" w:rsidRDefault="006A60F7" w:rsidP="008547DD">
            <w:pPr>
              <w:spacing w:before="40"/>
              <w:rPr>
                <w:rFonts w:ascii="Verdana" w:hAnsi="Verdana"/>
                <w:b/>
                <w:sz w:val="18"/>
                <w:szCs w:val="18"/>
              </w:rPr>
            </w:pPr>
            <w:r w:rsidRPr="00C95C0B">
              <w:rPr>
                <w:rFonts w:ascii="Verdana" w:hAnsi="Verdana"/>
                <w:b/>
                <w:sz w:val="18"/>
                <w:szCs w:val="18"/>
              </w:rPr>
              <w:t>Bezorg</w:t>
            </w:r>
            <w:r w:rsidR="008547DD" w:rsidRPr="00C95C0B">
              <w:rPr>
                <w:rFonts w:ascii="Verdana" w:hAnsi="Verdana"/>
                <w:b/>
                <w:sz w:val="18"/>
                <w:szCs w:val="18"/>
              </w:rPr>
              <w:t xml:space="preserve"> dit formulier per e-mail of per post</w:t>
            </w:r>
            <w:r w:rsidRPr="00C95C0B">
              <w:rPr>
                <w:rFonts w:ascii="Verdana" w:hAnsi="Verdana"/>
                <w:b/>
                <w:sz w:val="18"/>
                <w:szCs w:val="18"/>
              </w:rPr>
              <w:t xml:space="preserve"> aan Kind en Gezin</w:t>
            </w:r>
          </w:p>
          <w:p w14:paraId="508C9427" w14:textId="77777777" w:rsidR="008547DD" w:rsidRPr="00C95C0B" w:rsidRDefault="008547DD" w:rsidP="008547DD">
            <w:pPr>
              <w:spacing w:before="4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547DD" w:rsidRPr="004553FE" w14:paraId="508C9436" w14:textId="77777777" w:rsidTr="0064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1576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08C9429" w14:textId="77777777" w:rsidR="008547DD" w:rsidRPr="004553FE" w:rsidRDefault="008547DD" w:rsidP="008547DD">
            <w:pPr>
              <w:spacing w:before="4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4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C942A" w14:textId="77777777" w:rsidR="008547DD" w:rsidRPr="004553FE" w:rsidRDefault="008547DD" w:rsidP="008547DD">
            <w:pPr>
              <w:spacing w:before="40"/>
              <w:rPr>
                <w:rFonts w:ascii="Verdana" w:hAnsi="Verdana"/>
                <w:b/>
                <w:sz w:val="18"/>
                <w:szCs w:val="18"/>
              </w:rPr>
            </w:pPr>
            <w:r w:rsidRPr="004553FE">
              <w:rPr>
                <w:rFonts w:ascii="Verdana" w:hAnsi="Verdana"/>
                <w:b/>
                <w:sz w:val="18"/>
                <w:szCs w:val="18"/>
              </w:rPr>
              <w:t xml:space="preserve">Kinderopvang </w:t>
            </w:r>
            <w:r w:rsidR="00C95C0B">
              <w:rPr>
                <w:rFonts w:ascii="Verdana" w:hAnsi="Verdana"/>
                <w:b/>
                <w:sz w:val="18"/>
                <w:szCs w:val="18"/>
              </w:rPr>
              <w:t xml:space="preserve">Klantenbeheer </w:t>
            </w:r>
            <w:r w:rsidRPr="004553FE">
              <w:rPr>
                <w:rFonts w:ascii="Verdana" w:hAnsi="Verdana"/>
                <w:b/>
                <w:sz w:val="18"/>
                <w:szCs w:val="18"/>
              </w:rPr>
              <w:t>- Team Noord</w:t>
            </w:r>
          </w:p>
          <w:p w14:paraId="508C942B" w14:textId="77777777" w:rsidR="00BF08D9" w:rsidRDefault="00BF08D9" w:rsidP="008547DD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inciale afdeling Kind en Gezin</w:t>
            </w:r>
          </w:p>
          <w:p w14:paraId="508C942C" w14:textId="77777777" w:rsidR="008547DD" w:rsidRPr="004553FE" w:rsidRDefault="008547DD" w:rsidP="008547DD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4553FE">
              <w:rPr>
                <w:rFonts w:ascii="Verdana" w:hAnsi="Verdana"/>
                <w:sz w:val="18"/>
                <w:szCs w:val="18"/>
              </w:rPr>
              <w:t>Lange Kievitstraat 111-113  bus 32</w:t>
            </w:r>
          </w:p>
          <w:p w14:paraId="508C942D" w14:textId="77777777" w:rsidR="008547DD" w:rsidRPr="004553FE" w:rsidRDefault="008547DD" w:rsidP="008547DD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4553FE">
              <w:rPr>
                <w:rFonts w:ascii="Verdana" w:hAnsi="Verdana"/>
                <w:sz w:val="18"/>
                <w:szCs w:val="18"/>
              </w:rPr>
              <w:t>2018 Antwerpen</w:t>
            </w:r>
          </w:p>
          <w:p w14:paraId="508C942E" w14:textId="77777777" w:rsidR="008547DD" w:rsidRPr="004553FE" w:rsidRDefault="008547DD" w:rsidP="008547DD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4553FE">
              <w:rPr>
                <w:rFonts w:ascii="Verdana" w:hAnsi="Verdana"/>
                <w:sz w:val="18"/>
                <w:szCs w:val="18"/>
              </w:rPr>
              <w:t>Tel: 03 206 20 51</w:t>
            </w:r>
          </w:p>
          <w:p w14:paraId="508C942F" w14:textId="77777777" w:rsidR="008547DD" w:rsidRPr="004553FE" w:rsidRDefault="003415A6" w:rsidP="008547DD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.noord@kindengezin.be"/>
                  </w:textInput>
                </w:ffData>
              </w:fldChar>
            </w:r>
            <w:r w:rsidR="008547D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547DD">
              <w:rPr>
                <w:rFonts w:ascii="Verdana" w:hAnsi="Verdana"/>
                <w:noProof/>
                <w:sz w:val="18"/>
                <w:szCs w:val="18"/>
              </w:rPr>
              <w:t>ko.noord@kindengezin.be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 w:rsidR="008547DD" w:rsidRPr="004553F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0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8C9430" w14:textId="77777777" w:rsidR="008547DD" w:rsidRPr="004553FE" w:rsidRDefault="008547DD" w:rsidP="008547DD">
            <w:pPr>
              <w:spacing w:before="40"/>
              <w:rPr>
                <w:rFonts w:ascii="Verdana" w:hAnsi="Verdana"/>
                <w:b/>
                <w:sz w:val="18"/>
                <w:szCs w:val="18"/>
              </w:rPr>
            </w:pPr>
            <w:r w:rsidRPr="004553FE">
              <w:rPr>
                <w:rFonts w:ascii="Verdana" w:hAnsi="Verdana"/>
                <w:b/>
                <w:sz w:val="18"/>
                <w:szCs w:val="18"/>
              </w:rPr>
              <w:t xml:space="preserve">Kinderopvang </w:t>
            </w:r>
            <w:r w:rsidR="00C95C0B">
              <w:rPr>
                <w:rFonts w:ascii="Verdana" w:hAnsi="Verdana"/>
                <w:b/>
                <w:sz w:val="18"/>
                <w:szCs w:val="18"/>
              </w:rPr>
              <w:t xml:space="preserve">Klantenbeheer </w:t>
            </w:r>
            <w:r w:rsidRPr="004553FE">
              <w:rPr>
                <w:rFonts w:ascii="Verdana" w:hAnsi="Verdana"/>
                <w:b/>
                <w:sz w:val="18"/>
                <w:szCs w:val="18"/>
              </w:rPr>
              <w:t>- Team Oost</w:t>
            </w:r>
          </w:p>
          <w:p w14:paraId="508C9431" w14:textId="77777777" w:rsidR="00BF08D9" w:rsidRPr="00BF08D9" w:rsidRDefault="00BF08D9" w:rsidP="008547DD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inciale afdeling Kind en Gezin</w:t>
            </w:r>
          </w:p>
          <w:p w14:paraId="508C9432" w14:textId="77777777" w:rsidR="008547DD" w:rsidRPr="004553FE" w:rsidRDefault="008547DD" w:rsidP="008547DD">
            <w:pPr>
              <w:spacing w:before="40"/>
              <w:rPr>
                <w:rFonts w:ascii="Verdana" w:hAnsi="Verdana"/>
                <w:sz w:val="18"/>
                <w:szCs w:val="18"/>
                <w:lang w:val="nl-BE"/>
              </w:rPr>
            </w:pPr>
            <w:r w:rsidRPr="004553FE">
              <w:rPr>
                <w:rFonts w:ascii="Verdana" w:hAnsi="Verdana"/>
                <w:sz w:val="18"/>
                <w:szCs w:val="18"/>
                <w:lang w:val="nl-BE"/>
              </w:rPr>
              <w:t xml:space="preserve">Diestsepoort 6 </w:t>
            </w:r>
            <w:r w:rsidRPr="004553FE">
              <w:rPr>
                <w:rFonts w:ascii="Verdana" w:hAnsi="Verdana"/>
                <w:color w:val="000000" w:themeColor="text1"/>
                <w:sz w:val="18"/>
                <w:szCs w:val="18"/>
                <w:lang w:val="nl-BE"/>
              </w:rPr>
              <w:t xml:space="preserve">bus </w:t>
            </w:r>
            <w:r w:rsidRPr="004553FE">
              <w:rPr>
                <w:rFonts w:ascii="Verdana" w:hAnsi="Verdana"/>
                <w:sz w:val="18"/>
                <w:szCs w:val="18"/>
                <w:lang w:val="nl-BE"/>
              </w:rPr>
              <w:t xml:space="preserve">56 </w:t>
            </w:r>
          </w:p>
          <w:p w14:paraId="508C9433" w14:textId="77777777" w:rsidR="008547DD" w:rsidRPr="004553FE" w:rsidRDefault="008547DD" w:rsidP="008547DD">
            <w:pPr>
              <w:spacing w:before="40"/>
              <w:rPr>
                <w:rFonts w:ascii="Verdana" w:hAnsi="Verdana"/>
                <w:sz w:val="18"/>
                <w:szCs w:val="18"/>
                <w:lang w:val="fr-FR"/>
              </w:rPr>
            </w:pPr>
            <w:r w:rsidRPr="004553FE">
              <w:rPr>
                <w:rFonts w:ascii="Verdana" w:hAnsi="Verdana"/>
                <w:sz w:val="18"/>
                <w:szCs w:val="18"/>
                <w:lang w:val="fr-FR"/>
              </w:rPr>
              <w:t>3000 Leuven</w:t>
            </w:r>
          </w:p>
          <w:p w14:paraId="508C9434" w14:textId="77777777" w:rsidR="008547DD" w:rsidRPr="004553FE" w:rsidRDefault="008547DD" w:rsidP="008547DD">
            <w:pPr>
              <w:spacing w:before="40"/>
              <w:rPr>
                <w:rFonts w:ascii="Verdana" w:hAnsi="Verdana"/>
                <w:sz w:val="18"/>
                <w:szCs w:val="18"/>
                <w:lang w:val="nl-BE"/>
              </w:rPr>
            </w:pPr>
            <w:r w:rsidRPr="004553FE">
              <w:rPr>
                <w:rFonts w:ascii="Verdana" w:hAnsi="Verdana"/>
                <w:sz w:val="18"/>
                <w:szCs w:val="18"/>
                <w:lang w:val="nl-BE"/>
              </w:rPr>
              <w:t>Tel: 016 21 05 11</w:t>
            </w:r>
          </w:p>
          <w:bookmarkStart w:id="1" w:name="Text4"/>
          <w:p w14:paraId="508C9435" w14:textId="77777777" w:rsidR="008547DD" w:rsidRPr="004553FE" w:rsidRDefault="003415A6" w:rsidP="008547DD">
            <w:pPr>
              <w:spacing w:before="40"/>
              <w:rPr>
                <w:rFonts w:ascii="Verdana" w:hAnsi="Verdana" w:cs="Arial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ko.oost@kindengezin.be"/>
                  </w:textInput>
                </w:ffData>
              </w:fldChar>
            </w:r>
            <w:r w:rsidR="008547D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547DD">
              <w:rPr>
                <w:rFonts w:ascii="Verdana" w:hAnsi="Verdana"/>
                <w:noProof/>
                <w:sz w:val="18"/>
                <w:szCs w:val="18"/>
              </w:rPr>
              <w:t>ko.oost@kindengezin.be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  <w:r w:rsidR="008547DD" w:rsidRPr="004553FE">
              <w:rPr>
                <w:rFonts w:ascii="Verdana" w:hAnsi="Verdana"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8547DD" w:rsidRPr="004553FE" w14:paraId="508C9444" w14:textId="77777777" w:rsidTr="0064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1586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08C9437" w14:textId="77777777" w:rsidR="008547DD" w:rsidRPr="004553FE" w:rsidRDefault="008547DD" w:rsidP="008547DD">
            <w:pPr>
              <w:spacing w:before="4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4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C9438" w14:textId="77777777" w:rsidR="008547DD" w:rsidRPr="004553FE" w:rsidRDefault="008547DD" w:rsidP="008547DD">
            <w:pPr>
              <w:spacing w:before="4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4553FE">
              <w:rPr>
                <w:rFonts w:ascii="Verdana" w:hAnsi="Verdana"/>
                <w:b/>
                <w:sz w:val="18"/>
                <w:szCs w:val="18"/>
              </w:rPr>
              <w:t xml:space="preserve">Kinderopvang </w:t>
            </w:r>
            <w:r w:rsidR="00C95C0B">
              <w:rPr>
                <w:rFonts w:ascii="Verdana" w:hAnsi="Verdana"/>
                <w:b/>
                <w:sz w:val="18"/>
                <w:szCs w:val="18"/>
              </w:rPr>
              <w:t xml:space="preserve">Klantenbeheer </w:t>
            </w:r>
            <w:r w:rsidRPr="004553FE">
              <w:rPr>
                <w:rFonts w:ascii="Verdana" w:hAnsi="Verdana"/>
                <w:b/>
                <w:sz w:val="18"/>
                <w:szCs w:val="18"/>
              </w:rPr>
              <w:t>- Team Centrum</w:t>
            </w:r>
          </w:p>
          <w:p w14:paraId="508C9439" w14:textId="77777777" w:rsidR="008547DD" w:rsidRPr="004553FE" w:rsidRDefault="008547DD" w:rsidP="008547DD">
            <w:pPr>
              <w:spacing w:before="40"/>
              <w:rPr>
                <w:rFonts w:ascii="Verdana" w:hAnsi="Verdana"/>
                <w:sz w:val="18"/>
                <w:szCs w:val="18"/>
                <w:lang w:val="nl-BE"/>
              </w:rPr>
            </w:pPr>
            <w:r w:rsidRPr="004553FE">
              <w:rPr>
                <w:rFonts w:ascii="Verdana" w:hAnsi="Verdana"/>
                <w:sz w:val="18"/>
                <w:szCs w:val="18"/>
                <w:lang w:val="nl-BE"/>
              </w:rPr>
              <w:t>Centrale administratie Kind en Gezin</w:t>
            </w:r>
          </w:p>
          <w:p w14:paraId="508C943A" w14:textId="77777777" w:rsidR="008547DD" w:rsidRPr="004553FE" w:rsidRDefault="008547DD" w:rsidP="008547DD">
            <w:pPr>
              <w:spacing w:before="40"/>
              <w:rPr>
                <w:rFonts w:ascii="Verdana" w:hAnsi="Verdana"/>
                <w:sz w:val="18"/>
                <w:szCs w:val="18"/>
                <w:lang w:val="nl-BE"/>
              </w:rPr>
            </w:pPr>
            <w:r w:rsidRPr="004553FE">
              <w:rPr>
                <w:rFonts w:ascii="Verdana" w:hAnsi="Verdana"/>
                <w:sz w:val="18"/>
                <w:szCs w:val="18"/>
                <w:lang w:val="nl-BE"/>
              </w:rPr>
              <w:t>Hallepoortlaan 27</w:t>
            </w:r>
          </w:p>
          <w:p w14:paraId="508C943B" w14:textId="77777777" w:rsidR="008547DD" w:rsidRPr="004553FE" w:rsidRDefault="008547DD" w:rsidP="008547DD">
            <w:pPr>
              <w:spacing w:before="40"/>
              <w:rPr>
                <w:rFonts w:ascii="Verdana" w:hAnsi="Verdana"/>
                <w:sz w:val="18"/>
                <w:szCs w:val="18"/>
                <w:lang w:val="nl-BE"/>
              </w:rPr>
            </w:pPr>
            <w:r w:rsidRPr="004553FE">
              <w:rPr>
                <w:rFonts w:ascii="Verdana" w:hAnsi="Verdana"/>
                <w:sz w:val="18"/>
                <w:szCs w:val="18"/>
                <w:lang w:val="nl-BE"/>
              </w:rPr>
              <w:t>1060 Brussel</w:t>
            </w:r>
          </w:p>
          <w:p w14:paraId="508C943C" w14:textId="77777777" w:rsidR="008547DD" w:rsidRPr="004553FE" w:rsidRDefault="008547DD" w:rsidP="008547DD">
            <w:pPr>
              <w:spacing w:before="40"/>
              <w:rPr>
                <w:rFonts w:ascii="Verdana" w:hAnsi="Verdana"/>
                <w:sz w:val="18"/>
                <w:szCs w:val="18"/>
                <w:lang w:val="nl-BE"/>
              </w:rPr>
            </w:pPr>
            <w:r w:rsidRPr="004553FE">
              <w:rPr>
                <w:rFonts w:ascii="Verdana" w:hAnsi="Verdana"/>
                <w:sz w:val="18"/>
                <w:szCs w:val="18"/>
                <w:lang w:val="nl-BE"/>
              </w:rPr>
              <w:t xml:space="preserve">Tel: 02 533 14 67 </w:t>
            </w:r>
          </w:p>
          <w:bookmarkStart w:id="2" w:name="Text6"/>
          <w:p w14:paraId="508C943D" w14:textId="77777777" w:rsidR="008547DD" w:rsidRPr="004553FE" w:rsidRDefault="003415A6" w:rsidP="008547DD">
            <w:pPr>
              <w:spacing w:before="40"/>
              <w:rPr>
                <w:rFonts w:ascii="Verdana" w:hAnsi="Verdana" w:cs="Arial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ko.centrum@kindengezin.be"/>
                  </w:textInput>
                </w:ffData>
              </w:fldChar>
            </w:r>
            <w:r w:rsidR="008547D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547DD">
              <w:rPr>
                <w:rFonts w:ascii="Verdana" w:hAnsi="Verdana"/>
                <w:noProof/>
                <w:sz w:val="18"/>
                <w:szCs w:val="18"/>
              </w:rPr>
              <w:t>ko.centrum@kindengezin.be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  <w:r w:rsidR="008547DD" w:rsidRPr="004553FE">
              <w:rPr>
                <w:rFonts w:ascii="Verdana" w:hAnsi="Verdana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50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8C943E" w14:textId="77777777" w:rsidR="008547DD" w:rsidRDefault="008547DD" w:rsidP="008547DD">
            <w:pPr>
              <w:spacing w:before="40"/>
              <w:rPr>
                <w:rFonts w:ascii="Verdana" w:hAnsi="Verdana"/>
                <w:b/>
                <w:sz w:val="18"/>
                <w:szCs w:val="18"/>
              </w:rPr>
            </w:pPr>
            <w:r w:rsidRPr="004553FE">
              <w:rPr>
                <w:rFonts w:ascii="Verdana" w:hAnsi="Verdana"/>
                <w:b/>
                <w:sz w:val="18"/>
                <w:szCs w:val="18"/>
              </w:rPr>
              <w:t xml:space="preserve">Kinderopvang </w:t>
            </w:r>
            <w:r w:rsidR="00BF08D9">
              <w:rPr>
                <w:rFonts w:ascii="Verdana" w:hAnsi="Verdana"/>
                <w:b/>
                <w:sz w:val="18"/>
                <w:szCs w:val="18"/>
              </w:rPr>
              <w:t xml:space="preserve">Klantenbeheer </w:t>
            </w:r>
            <w:r w:rsidRPr="004553FE">
              <w:rPr>
                <w:rFonts w:ascii="Verdana" w:hAnsi="Verdana"/>
                <w:b/>
                <w:sz w:val="18"/>
                <w:szCs w:val="18"/>
              </w:rPr>
              <w:t>- Team West</w:t>
            </w:r>
          </w:p>
          <w:p w14:paraId="508C943F" w14:textId="77777777" w:rsidR="00BF08D9" w:rsidRPr="00BF08D9" w:rsidRDefault="00BF08D9" w:rsidP="008547DD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inciale afdeling Kind en Gezin</w:t>
            </w:r>
          </w:p>
          <w:p w14:paraId="508C9440" w14:textId="77777777" w:rsidR="008547DD" w:rsidRPr="004553FE" w:rsidRDefault="008547DD" w:rsidP="008547DD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Helv"/>
                <w:bCs/>
                <w:color w:val="000000"/>
                <w:sz w:val="18"/>
                <w:szCs w:val="18"/>
                <w:lang w:val="nl-BE" w:eastAsia="en-US"/>
              </w:rPr>
            </w:pPr>
            <w:r w:rsidRPr="004553FE">
              <w:rPr>
                <w:rFonts w:ascii="Verdana" w:eastAsiaTheme="minorHAnsi" w:hAnsi="Verdana" w:cs="Helv"/>
                <w:bCs/>
                <w:color w:val="000000"/>
                <w:sz w:val="18"/>
                <w:szCs w:val="18"/>
                <w:lang w:val="nl-BE" w:eastAsia="en-US"/>
              </w:rPr>
              <w:t xml:space="preserve">Koningin Maria Hendrikaplein 70 </w:t>
            </w:r>
            <w:r w:rsidRPr="004553FE">
              <w:rPr>
                <w:rFonts w:ascii="Verdana" w:eastAsiaTheme="minorHAnsi" w:hAnsi="Verdana" w:cs="Helv"/>
                <w:bCs/>
                <w:color w:val="000000" w:themeColor="text1"/>
                <w:sz w:val="18"/>
                <w:szCs w:val="18"/>
                <w:lang w:val="nl-BE" w:eastAsia="en-US"/>
              </w:rPr>
              <w:t>bus</w:t>
            </w:r>
            <w:r w:rsidRPr="004553FE">
              <w:rPr>
                <w:rFonts w:ascii="Verdana" w:eastAsiaTheme="minorHAnsi" w:hAnsi="Verdana" w:cs="Helv"/>
                <w:bCs/>
                <w:color w:val="000000"/>
                <w:sz w:val="18"/>
                <w:szCs w:val="18"/>
                <w:lang w:val="nl-BE" w:eastAsia="en-US"/>
              </w:rPr>
              <w:t xml:space="preserve"> 50</w:t>
            </w:r>
          </w:p>
          <w:p w14:paraId="508C9441" w14:textId="77777777" w:rsidR="008547DD" w:rsidRPr="004553FE" w:rsidRDefault="008547DD" w:rsidP="008547DD">
            <w:pPr>
              <w:spacing w:before="40"/>
              <w:rPr>
                <w:rFonts w:ascii="Verdana" w:hAnsi="Verdana"/>
                <w:sz w:val="18"/>
                <w:szCs w:val="18"/>
                <w:lang w:val="nl-BE"/>
              </w:rPr>
            </w:pPr>
            <w:r w:rsidRPr="004553FE">
              <w:rPr>
                <w:rFonts w:ascii="Verdana" w:eastAsiaTheme="minorHAnsi" w:hAnsi="Verdana" w:cs="Helv"/>
                <w:bCs/>
                <w:color w:val="000000"/>
                <w:sz w:val="18"/>
                <w:szCs w:val="18"/>
                <w:lang w:val="nl-BE" w:eastAsia="en-US"/>
              </w:rPr>
              <w:t>9000 G</w:t>
            </w:r>
            <w:r w:rsidR="001A0AA3">
              <w:rPr>
                <w:rFonts w:ascii="Verdana" w:eastAsiaTheme="minorHAnsi" w:hAnsi="Verdana" w:cs="Helv"/>
                <w:bCs/>
                <w:color w:val="000000"/>
                <w:sz w:val="18"/>
                <w:szCs w:val="18"/>
                <w:lang w:val="nl-BE" w:eastAsia="en-US"/>
              </w:rPr>
              <w:t>ent</w:t>
            </w:r>
          </w:p>
          <w:p w14:paraId="508C9442" w14:textId="77777777" w:rsidR="008547DD" w:rsidRPr="004553FE" w:rsidRDefault="008547DD" w:rsidP="008547DD">
            <w:pPr>
              <w:spacing w:before="40"/>
              <w:rPr>
                <w:rFonts w:ascii="Verdana" w:hAnsi="Verdana"/>
                <w:sz w:val="18"/>
                <w:szCs w:val="18"/>
                <w:lang w:val="nl-BE"/>
              </w:rPr>
            </w:pPr>
            <w:r w:rsidRPr="004553FE">
              <w:rPr>
                <w:rFonts w:ascii="Verdana" w:hAnsi="Verdana"/>
                <w:sz w:val="18"/>
                <w:szCs w:val="18"/>
                <w:lang w:val="nl-BE"/>
              </w:rPr>
              <w:t>Tel: 09 265 71 71</w:t>
            </w:r>
          </w:p>
          <w:bookmarkStart w:id="3" w:name="Text5"/>
          <w:p w14:paraId="508C9443" w14:textId="77777777" w:rsidR="008547DD" w:rsidRPr="004553FE" w:rsidRDefault="003415A6" w:rsidP="008547DD">
            <w:pPr>
              <w:spacing w:before="40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ko.west@kindengezin.be"/>
                  </w:textInput>
                </w:ffData>
              </w:fldChar>
            </w:r>
            <w:r w:rsidR="008547D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547DD">
              <w:rPr>
                <w:rFonts w:ascii="Verdana" w:hAnsi="Verdana"/>
                <w:noProof/>
                <w:sz w:val="18"/>
                <w:szCs w:val="18"/>
              </w:rPr>
              <w:t>ko.west@kindengezin.be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  <w:r w:rsidR="008547DD" w:rsidRPr="004553FE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</w:p>
        </w:tc>
      </w:tr>
    </w:tbl>
    <w:p w14:paraId="508C9445" w14:textId="77777777" w:rsidR="006E46D1" w:rsidRPr="00BB5738" w:rsidRDefault="006E46D1" w:rsidP="0013682C">
      <w:pPr>
        <w:rPr>
          <w:color w:val="000000" w:themeColor="text1"/>
        </w:rPr>
      </w:pPr>
    </w:p>
    <w:sectPr w:rsidR="006E46D1" w:rsidRPr="00BB5738" w:rsidSect="006F6CF9">
      <w:headerReference w:type="default" r:id="rId16"/>
      <w:pgSz w:w="11906" w:h="16838"/>
      <w:pgMar w:top="851" w:right="851" w:bottom="284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31BCE" w14:textId="77777777" w:rsidR="00462852" w:rsidRDefault="00462852">
      <w:r>
        <w:separator/>
      </w:r>
    </w:p>
  </w:endnote>
  <w:endnote w:type="continuationSeparator" w:id="0">
    <w:p w14:paraId="277D6E4E" w14:textId="77777777" w:rsidR="00462852" w:rsidRDefault="0046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6C2A4" w14:textId="77777777" w:rsidR="00462852" w:rsidRDefault="00462852">
      <w:r>
        <w:separator/>
      </w:r>
    </w:p>
  </w:footnote>
  <w:footnote w:type="continuationSeparator" w:id="0">
    <w:p w14:paraId="37042AFE" w14:textId="77777777" w:rsidR="00462852" w:rsidRDefault="00462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C944C" w14:textId="77777777" w:rsidR="009C7AF2" w:rsidRDefault="009C7AF2" w:rsidP="00040AC8">
    <w:pPr>
      <w:pStyle w:val="Koptekst"/>
      <w:tabs>
        <w:tab w:val="clear" w:pos="9072"/>
        <w:tab w:val="right" w:pos="10206"/>
      </w:tabs>
      <w:spacing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46579"/>
    <w:multiLevelType w:val="hybridMultilevel"/>
    <w:tmpl w:val="23D2BB3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F729A"/>
    <w:multiLevelType w:val="hybridMultilevel"/>
    <w:tmpl w:val="23D2BB3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3A12"/>
    <w:multiLevelType w:val="hybridMultilevel"/>
    <w:tmpl w:val="23D2BB3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E5A58"/>
    <w:multiLevelType w:val="hybridMultilevel"/>
    <w:tmpl w:val="23D2BB3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ZR5xySTlBuiEui1MrLI3HkXOoYMQFRe9s7NAMdgGPFcQaiQK2SRP/YeM7T6Tc8StqOpjQLQx7gt0hLJD5Lr2Q==" w:salt="V+ogSMIQHlDnMIZeE1KV3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66"/>
    <w:rsid w:val="00000CAD"/>
    <w:rsid w:val="00001DC7"/>
    <w:rsid w:val="00004DBC"/>
    <w:rsid w:val="00012BE2"/>
    <w:rsid w:val="000201F1"/>
    <w:rsid w:val="00022142"/>
    <w:rsid w:val="00022D14"/>
    <w:rsid w:val="00025DBA"/>
    <w:rsid w:val="00027A96"/>
    <w:rsid w:val="000335CD"/>
    <w:rsid w:val="000337BE"/>
    <w:rsid w:val="0003400F"/>
    <w:rsid w:val="000373A9"/>
    <w:rsid w:val="00040AC8"/>
    <w:rsid w:val="0004136E"/>
    <w:rsid w:val="00046973"/>
    <w:rsid w:val="000479D6"/>
    <w:rsid w:val="00056404"/>
    <w:rsid w:val="0006113C"/>
    <w:rsid w:val="000656E5"/>
    <w:rsid w:val="00066118"/>
    <w:rsid w:val="00072277"/>
    <w:rsid w:val="00072418"/>
    <w:rsid w:val="00073739"/>
    <w:rsid w:val="0007386D"/>
    <w:rsid w:val="00080A35"/>
    <w:rsid w:val="00080E54"/>
    <w:rsid w:val="00081346"/>
    <w:rsid w:val="00083A07"/>
    <w:rsid w:val="00087813"/>
    <w:rsid w:val="00092A30"/>
    <w:rsid w:val="00092AD7"/>
    <w:rsid w:val="00095CC9"/>
    <w:rsid w:val="000A0B10"/>
    <w:rsid w:val="000A0E96"/>
    <w:rsid w:val="000A17C7"/>
    <w:rsid w:val="000A1AF5"/>
    <w:rsid w:val="000A21CB"/>
    <w:rsid w:val="000A3F85"/>
    <w:rsid w:val="000A4B5D"/>
    <w:rsid w:val="000A5DBE"/>
    <w:rsid w:val="000A6B22"/>
    <w:rsid w:val="000B4283"/>
    <w:rsid w:val="000B6438"/>
    <w:rsid w:val="000B6ED1"/>
    <w:rsid w:val="000D08D5"/>
    <w:rsid w:val="000D2901"/>
    <w:rsid w:val="000D2F24"/>
    <w:rsid w:val="000D37AD"/>
    <w:rsid w:val="000D60A4"/>
    <w:rsid w:val="000F2CBB"/>
    <w:rsid w:val="000F5817"/>
    <w:rsid w:val="000F5942"/>
    <w:rsid w:val="000F71D4"/>
    <w:rsid w:val="000F76AC"/>
    <w:rsid w:val="000F7C0F"/>
    <w:rsid w:val="001033F5"/>
    <w:rsid w:val="00112241"/>
    <w:rsid w:val="00113429"/>
    <w:rsid w:val="0012185E"/>
    <w:rsid w:val="00135011"/>
    <w:rsid w:val="0013682C"/>
    <w:rsid w:val="00144885"/>
    <w:rsid w:val="00146447"/>
    <w:rsid w:val="00150046"/>
    <w:rsid w:val="0015036F"/>
    <w:rsid w:val="00152B31"/>
    <w:rsid w:val="00161C02"/>
    <w:rsid w:val="0016214E"/>
    <w:rsid w:val="001649A3"/>
    <w:rsid w:val="0017154A"/>
    <w:rsid w:val="00173A9D"/>
    <w:rsid w:val="00174EF3"/>
    <w:rsid w:val="00175495"/>
    <w:rsid w:val="00175A7B"/>
    <w:rsid w:val="00175F16"/>
    <w:rsid w:val="0017678B"/>
    <w:rsid w:val="00181EA0"/>
    <w:rsid w:val="0018335A"/>
    <w:rsid w:val="00191BB4"/>
    <w:rsid w:val="00192533"/>
    <w:rsid w:val="001963A4"/>
    <w:rsid w:val="001A0AA3"/>
    <w:rsid w:val="001A6A65"/>
    <w:rsid w:val="001A79D1"/>
    <w:rsid w:val="001B3B8A"/>
    <w:rsid w:val="001B6992"/>
    <w:rsid w:val="001B6D8A"/>
    <w:rsid w:val="001C0345"/>
    <w:rsid w:val="001C6E6E"/>
    <w:rsid w:val="001C7A05"/>
    <w:rsid w:val="001D0F08"/>
    <w:rsid w:val="001D27AF"/>
    <w:rsid w:val="001D7E71"/>
    <w:rsid w:val="001F5DFA"/>
    <w:rsid w:val="002009A4"/>
    <w:rsid w:val="002048B3"/>
    <w:rsid w:val="002049BD"/>
    <w:rsid w:val="00205061"/>
    <w:rsid w:val="002060E8"/>
    <w:rsid w:val="00210CB7"/>
    <w:rsid w:val="002163F3"/>
    <w:rsid w:val="00221D44"/>
    <w:rsid w:val="0022493C"/>
    <w:rsid w:val="002315BE"/>
    <w:rsid w:val="0023363A"/>
    <w:rsid w:val="00252248"/>
    <w:rsid w:val="002534DD"/>
    <w:rsid w:val="0025353E"/>
    <w:rsid w:val="002537E0"/>
    <w:rsid w:val="00254D50"/>
    <w:rsid w:val="0025595B"/>
    <w:rsid w:val="00256DCA"/>
    <w:rsid w:val="00257D33"/>
    <w:rsid w:val="00260800"/>
    <w:rsid w:val="0026236D"/>
    <w:rsid w:val="00264E88"/>
    <w:rsid w:val="00266BEA"/>
    <w:rsid w:val="00271225"/>
    <w:rsid w:val="00273D31"/>
    <w:rsid w:val="002749B0"/>
    <w:rsid w:val="00275101"/>
    <w:rsid w:val="00275F04"/>
    <w:rsid w:val="00280BBB"/>
    <w:rsid w:val="002859B4"/>
    <w:rsid w:val="00294BB9"/>
    <w:rsid w:val="002A0716"/>
    <w:rsid w:val="002A1BC9"/>
    <w:rsid w:val="002A6176"/>
    <w:rsid w:val="002A6B02"/>
    <w:rsid w:val="002A7780"/>
    <w:rsid w:val="002A7AA3"/>
    <w:rsid w:val="002B00AA"/>
    <w:rsid w:val="002B044B"/>
    <w:rsid w:val="002B21F6"/>
    <w:rsid w:val="002B4471"/>
    <w:rsid w:val="002B576A"/>
    <w:rsid w:val="002B711F"/>
    <w:rsid w:val="002C3E0F"/>
    <w:rsid w:val="002C5990"/>
    <w:rsid w:val="002C5FBB"/>
    <w:rsid w:val="002C6558"/>
    <w:rsid w:val="002D23B4"/>
    <w:rsid w:val="002D32E0"/>
    <w:rsid w:val="002D4B32"/>
    <w:rsid w:val="002E335E"/>
    <w:rsid w:val="002E4A27"/>
    <w:rsid w:val="002F04D0"/>
    <w:rsid w:val="002F3CEB"/>
    <w:rsid w:val="002F43F5"/>
    <w:rsid w:val="002F7F80"/>
    <w:rsid w:val="003055DB"/>
    <w:rsid w:val="00313A2D"/>
    <w:rsid w:val="00314257"/>
    <w:rsid w:val="003205B3"/>
    <w:rsid w:val="00321209"/>
    <w:rsid w:val="00321C5D"/>
    <w:rsid w:val="00323445"/>
    <w:rsid w:val="0032735B"/>
    <w:rsid w:val="0033307F"/>
    <w:rsid w:val="0033516D"/>
    <w:rsid w:val="00340A0D"/>
    <w:rsid w:val="00340BF7"/>
    <w:rsid w:val="003415A6"/>
    <w:rsid w:val="00342EBC"/>
    <w:rsid w:val="00344738"/>
    <w:rsid w:val="00350C22"/>
    <w:rsid w:val="00353117"/>
    <w:rsid w:val="003535FF"/>
    <w:rsid w:val="00353679"/>
    <w:rsid w:val="00354E2C"/>
    <w:rsid w:val="003556F4"/>
    <w:rsid w:val="00360004"/>
    <w:rsid w:val="003600F1"/>
    <w:rsid w:val="00363A50"/>
    <w:rsid w:val="00372634"/>
    <w:rsid w:val="00375AC4"/>
    <w:rsid w:val="00377356"/>
    <w:rsid w:val="00396432"/>
    <w:rsid w:val="00396828"/>
    <w:rsid w:val="003A12B2"/>
    <w:rsid w:val="003A2F58"/>
    <w:rsid w:val="003A4770"/>
    <w:rsid w:val="003A591E"/>
    <w:rsid w:val="003A7107"/>
    <w:rsid w:val="003B015C"/>
    <w:rsid w:val="003B563B"/>
    <w:rsid w:val="003B5922"/>
    <w:rsid w:val="003C5882"/>
    <w:rsid w:val="003D33BA"/>
    <w:rsid w:val="003D4F9E"/>
    <w:rsid w:val="003D5410"/>
    <w:rsid w:val="003F16A3"/>
    <w:rsid w:val="003F5866"/>
    <w:rsid w:val="003F72C9"/>
    <w:rsid w:val="0040385E"/>
    <w:rsid w:val="00404AEF"/>
    <w:rsid w:val="00406516"/>
    <w:rsid w:val="00407ACC"/>
    <w:rsid w:val="0041123C"/>
    <w:rsid w:val="0041331A"/>
    <w:rsid w:val="004152DA"/>
    <w:rsid w:val="0041745E"/>
    <w:rsid w:val="004203DB"/>
    <w:rsid w:val="004305C0"/>
    <w:rsid w:val="00430F5C"/>
    <w:rsid w:val="00431C22"/>
    <w:rsid w:val="00434648"/>
    <w:rsid w:val="004422D3"/>
    <w:rsid w:val="00443544"/>
    <w:rsid w:val="0044732D"/>
    <w:rsid w:val="00447DC4"/>
    <w:rsid w:val="004505CB"/>
    <w:rsid w:val="00451058"/>
    <w:rsid w:val="00452B3B"/>
    <w:rsid w:val="00452D3E"/>
    <w:rsid w:val="00454816"/>
    <w:rsid w:val="00462852"/>
    <w:rsid w:val="004634C7"/>
    <w:rsid w:val="00463DED"/>
    <w:rsid w:val="00470414"/>
    <w:rsid w:val="00470480"/>
    <w:rsid w:val="004713E5"/>
    <w:rsid w:val="0047404A"/>
    <w:rsid w:val="00484375"/>
    <w:rsid w:val="00485779"/>
    <w:rsid w:val="0049219C"/>
    <w:rsid w:val="004935F5"/>
    <w:rsid w:val="004976B3"/>
    <w:rsid w:val="004A077D"/>
    <w:rsid w:val="004A164A"/>
    <w:rsid w:val="004A235A"/>
    <w:rsid w:val="004B2216"/>
    <w:rsid w:val="004B2C42"/>
    <w:rsid w:val="004B3184"/>
    <w:rsid w:val="004B4BC3"/>
    <w:rsid w:val="004B711E"/>
    <w:rsid w:val="004B751C"/>
    <w:rsid w:val="004C2F22"/>
    <w:rsid w:val="004C3410"/>
    <w:rsid w:val="004C4660"/>
    <w:rsid w:val="004C4956"/>
    <w:rsid w:val="004C4C5D"/>
    <w:rsid w:val="004C4D9C"/>
    <w:rsid w:val="004C620F"/>
    <w:rsid w:val="004D3774"/>
    <w:rsid w:val="004D37DD"/>
    <w:rsid w:val="004D405A"/>
    <w:rsid w:val="004D5EF5"/>
    <w:rsid w:val="004D6027"/>
    <w:rsid w:val="004F57CC"/>
    <w:rsid w:val="00500670"/>
    <w:rsid w:val="00501F65"/>
    <w:rsid w:val="00507A5A"/>
    <w:rsid w:val="00522804"/>
    <w:rsid w:val="00526C85"/>
    <w:rsid w:val="0053466A"/>
    <w:rsid w:val="00540652"/>
    <w:rsid w:val="0055181C"/>
    <w:rsid w:val="0055546A"/>
    <w:rsid w:val="00556B9F"/>
    <w:rsid w:val="00565965"/>
    <w:rsid w:val="005742CA"/>
    <w:rsid w:val="00575460"/>
    <w:rsid w:val="00577CBD"/>
    <w:rsid w:val="005848E1"/>
    <w:rsid w:val="005851E9"/>
    <w:rsid w:val="00593131"/>
    <w:rsid w:val="00593964"/>
    <w:rsid w:val="00596691"/>
    <w:rsid w:val="005A080C"/>
    <w:rsid w:val="005A25F6"/>
    <w:rsid w:val="005A499D"/>
    <w:rsid w:val="005A4DC8"/>
    <w:rsid w:val="005A7F3B"/>
    <w:rsid w:val="005B6763"/>
    <w:rsid w:val="005C2391"/>
    <w:rsid w:val="005C41E7"/>
    <w:rsid w:val="005D230B"/>
    <w:rsid w:val="005D782A"/>
    <w:rsid w:val="005E0338"/>
    <w:rsid w:val="005E1388"/>
    <w:rsid w:val="005E365D"/>
    <w:rsid w:val="005E52A2"/>
    <w:rsid w:val="005E5AED"/>
    <w:rsid w:val="005E6E92"/>
    <w:rsid w:val="005F10F0"/>
    <w:rsid w:val="005F1B2B"/>
    <w:rsid w:val="005F55C0"/>
    <w:rsid w:val="005F719E"/>
    <w:rsid w:val="00600B92"/>
    <w:rsid w:val="0060648C"/>
    <w:rsid w:val="006127A7"/>
    <w:rsid w:val="00612DA1"/>
    <w:rsid w:val="00617458"/>
    <w:rsid w:val="00621106"/>
    <w:rsid w:val="00623F80"/>
    <w:rsid w:val="006256CD"/>
    <w:rsid w:val="00625814"/>
    <w:rsid w:val="00626B3F"/>
    <w:rsid w:val="00631822"/>
    <w:rsid w:val="006322C2"/>
    <w:rsid w:val="00637F2B"/>
    <w:rsid w:val="00641A7F"/>
    <w:rsid w:val="0064358C"/>
    <w:rsid w:val="00651A19"/>
    <w:rsid w:val="00664C7D"/>
    <w:rsid w:val="006679C3"/>
    <w:rsid w:val="00677949"/>
    <w:rsid w:val="00677B7C"/>
    <w:rsid w:val="006826E9"/>
    <w:rsid w:val="00683E1D"/>
    <w:rsid w:val="00685046"/>
    <w:rsid w:val="006A2469"/>
    <w:rsid w:val="006A5A82"/>
    <w:rsid w:val="006A60F7"/>
    <w:rsid w:val="006A79A5"/>
    <w:rsid w:val="006A7A38"/>
    <w:rsid w:val="006A7BAE"/>
    <w:rsid w:val="006B15D5"/>
    <w:rsid w:val="006B1E6A"/>
    <w:rsid w:val="006B2CAE"/>
    <w:rsid w:val="006B42F7"/>
    <w:rsid w:val="006B6905"/>
    <w:rsid w:val="006C1B78"/>
    <w:rsid w:val="006C33E5"/>
    <w:rsid w:val="006C6148"/>
    <w:rsid w:val="006C682A"/>
    <w:rsid w:val="006C7370"/>
    <w:rsid w:val="006D11D2"/>
    <w:rsid w:val="006D40C7"/>
    <w:rsid w:val="006D7EF1"/>
    <w:rsid w:val="006E1F0C"/>
    <w:rsid w:val="006E46D1"/>
    <w:rsid w:val="006E5251"/>
    <w:rsid w:val="006E626E"/>
    <w:rsid w:val="006E771A"/>
    <w:rsid w:val="006E776A"/>
    <w:rsid w:val="006F605B"/>
    <w:rsid w:val="006F6CF9"/>
    <w:rsid w:val="006F71B7"/>
    <w:rsid w:val="00702A61"/>
    <w:rsid w:val="00703152"/>
    <w:rsid w:val="007045A7"/>
    <w:rsid w:val="00704D16"/>
    <w:rsid w:val="0070668E"/>
    <w:rsid w:val="00707100"/>
    <w:rsid w:val="00716054"/>
    <w:rsid w:val="00723EF1"/>
    <w:rsid w:val="007305CF"/>
    <w:rsid w:val="007328D6"/>
    <w:rsid w:val="00733D40"/>
    <w:rsid w:val="0073490D"/>
    <w:rsid w:val="00735D03"/>
    <w:rsid w:val="00746330"/>
    <w:rsid w:val="00751D1C"/>
    <w:rsid w:val="00752391"/>
    <w:rsid w:val="00752DF8"/>
    <w:rsid w:val="0076008B"/>
    <w:rsid w:val="00761E6D"/>
    <w:rsid w:val="007630AF"/>
    <w:rsid w:val="00767D18"/>
    <w:rsid w:val="00777722"/>
    <w:rsid w:val="00780E18"/>
    <w:rsid w:val="00786FFD"/>
    <w:rsid w:val="007A116C"/>
    <w:rsid w:val="007A47AC"/>
    <w:rsid w:val="007A49AF"/>
    <w:rsid w:val="007A7E34"/>
    <w:rsid w:val="007B1DB7"/>
    <w:rsid w:val="007B5696"/>
    <w:rsid w:val="007B6DB7"/>
    <w:rsid w:val="007B6FE3"/>
    <w:rsid w:val="007E4847"/>
    <w:rsid w:val="007E67E2"/>
    <w:rsid w:val="007F2572"/>
    <w:rsid w:val="007F275F"/>
    <w:rsid w:val="007F77EF"/>
    <w:rsid w:val="00804BE5"/>
    <w:rsid w:val="00804BE6"/>
    <w:rsid w:val="0081181A"/>
    <w:rsid w:val="008150A5"/>
    <w:rsid w:val="00815275"/>
    <w:rsid w:val="0081718C"/>
    <w:rsid w:val="00817FF3"/>
    <w:rsid w:val="00820776"/>
    <w:rsid w:val="008230BD"/>
    <w:rsid w:val="00823617"/>
    <w:rsid w:val="00823CA5"/>
    <w:rsid w:val="00826D79"/>
    <w:rsid w:val="00827372"/>
    <w:rsid w:val="008301B2"/>
    <w:rsid w:val="0083234E"/>
    <w:rsid w:val="00833D4D"/>
    <w:rsid w:val="00836848"/>
    <w:rsid w:val="00837717"/>
    <w:rsid w:val="00837847"/>
    <w:rsid w:val="008450C6"/>
    <w:rsid w:val="00845E96"/>
    <w:rsid w:val="00850F61"/>
    <w:rsid w:val="00853274"/>
    <w:rsid w:val="008537CB"/>
    <w:rsid w:val="00854700"/>
    <w:rsid w:val="008547DD"/>
    <w:rsid w:val="0086177E"/>
    <w:rsid w:val="0086771F"/>
    <w:rsid w:val="00872CCB"/>
    <w:rsid w:val="008820B7"/>
    <w:rsid w:val="00886F06"/>
    <w:rsid w:val="00890154"/>
    <w:rsid w:val="00893E69"/>
    <w:rsid w:val="008A06D9"/>
    <w:rsid w:val="008A1CAD"/>
    <w:rsid w:val="008A25F8"/>
    <w:rsid w:val="008A2955"/>
    <w:rsid w:val="008A2DF9"/>
    <w:rsid w:val="008A337B"/>
    <w:rsid w:val="008A3C98"/>
    <w:rsid w:val="008A62D7"/>
    <w:rsid w:val="008A690C"/>
    <w:rsid w:val="008B3710"/>
    <w:rsid w:val="008B6D0C"/>
    <w:rsid w:val="008B7E6E"/>
    <w:rsid w:val="008C16B3"/>
    <w:rsid w:val="008C2D4D"/>
    <w:rsid w:val="008C7EF4"/>
    <w:rsid w:val="008D3205"/>
    <w:rsid w:val="008D4744"/>
    <w:rsid w:val="008D4BE1"/>
    <w:rsid w:val="008E3BC1"/>
    <w:rsid w:val="008E47A9"/>
    <w:rsid w:val="008E4FA5"/>
    <w:rsid w:val="008E5767"/>
    <w:rsid w:val="008F5594"/>
    <w:rsid w:val="009007A6"/>
    <w:rsid w:val="009028CA"/>
    <w:rsid w:val="00903EC0"/>
    <w:rsid w:val="0090412F"/>
    <w:rsid w:val="00917570"/>
    <w:rsid w:val="00921D7B"/>
    <w:rsid w:val="00923714"/>
    <w:rsid w:val="0092398C"/>
    <w:rsid w:val="00930D01"/>
    <w:rsid w:val="00940C9C"/>
    <w:rsid w:val="009436D3"/>
    <w:rsid w:val="009444FD"/>
    <w:rsid w:val="00945362"/>
    <w:rsid w:val="00954F4D"/>
    <w:rsid w:val="00955B13"/>
    <w:rsid w:val="00964F34"/>
    <w:rsid w:val="00967D7B"/>
    <w:rsid w:val="00972C06"/>
    <w:rsid w:val="00972C51"/>
    <w:rsid w:val="0097342F"/>
    <w:rsid w:val="00974073"/>
    <w:rsid w:val="00974A4E"/>
    <w:rsid w:val="009764BF"/>
    <w:rsid w:val="009807C5"/>
    <w:rsid w:val="00980A05"/>
    <w:rsid w:val="0098136A"/>
    <w:rsid w:val="00981E15"/>
    <w:rsid w:val="00987014"/>
    <w:rsid w:val="00992A5E"/>
    <w:rsid w:val="00993605"/>
    <w:rsid w:val="00995973"/>
    <w:rsid w:val="009975F3"/>
    <w:rsid w:val="009A589C"/>
    <w:rsid w:val="009A5C1F"/>
    <w:rsid w:val="009A7704"/>
    <w:rsid w:val="009B1265"/>
    <w:rsid w:val="009B41EE"/>
    <w:rsid w:val="009C1552"/>
    <w:rsid w:val="009C236F"/>
    <w:rsid w:val="009C35AC"/>
    <w:rsid w:val="009C7AF2"/>
    <w:rsid w:val="009D11E4"/>
    <w:rsid w:val="009D1F30"/>
    <w:rsid w:val="009D2F48"/>
    <w:rsid w:val="009D52AE"/>
    <w:rsid w:val="009E1842"/>
    <w:rsid w:val="009F43B1"/>
    <w:rsid w:val="009F49AE"/>
    <w:rsid w:val="00A0029B"/>
    <w:rsid w:val="00A00F06"/>
    <w:rsid w:val="00A025C0"/>
    <w:rsid w:val="00A05AF2"/>
    <w:rsid w:val="00A06767"/>
    <w:rsid w:val="00A07DBD"/>
    <w:rsid w:val="00A07EEC"/>
    <w:rsid w:val="00A12021"/>
    <w:rsid w:val="00A12307"/>
    <w:rsid w:val="00A24567"/>
    <w:rsid w:val="00A25092"/>
    <w:rsid w:val="00A26710"/>
    <w:rsid w:val="00A27889"/>
    <w:rsid w:val="00A27DC2"/>
    <w:rsid w:val="00A3096D"/>
    <w:rsid w:val="00A322F1"/>
    <w:rsid w:val="00A35023"/>
    <w:rsid w:val="00A35A11"/>
    <w:rsid w:val="00A35C30"/>
    <w:rsid w:val="00A40686"/>
    <w:rsid w:val="00A40AE0"/>
    <w:rsid w:val="00A41E7A"/>
    <w:rsid w:val="00A425BF"/>
    <w:rsid w:val="00A4304F"/>
    <w:rsid w:val="00A53F67"/>
    <w:rsid w:val="00A57674"/>
    <w:rsid w:val="00A621DD"/>
    <w:rsid w:val="00A63B40"/>
    <w:rsid w:val="00A65590"/>
    <w:rsid w:val="00A678D5"/>
    <w:rsid w:val="00A762FD"/>
    <w:rsid w:val="00A77292"/>
    <w:rsid w:val="00A77DFD"/>
    <w:rsid w:val="00A8090A"/>
    <w:rsid w:val="00A81986"/>
    <w:rsid w:val="00A86DDD"/>
    <w:rsid w:val="00A87394"/>
    <w:rsid w:val="00A941AD"/>
    <w:rsid w:val="00A960C0"/>
    <w:rsid w:val="00A96E79"/>
    <w:rsid w:val="00AA2C5D"/>
    <w:rsid w:val="00AB15C2"/>
    <w:rsid w:val="00AB25FA"/>
    <w:rsid w:val="00AB4280"/>
    <w:rsid w:val="00AB481D"/>
    <w:rsid w:val="00AD04CF"/>
    <w:rsid w:val="00AD4B65"/>
    <w:rsid w:val="00AE3DAA"/>
    <w:rsid w:val="00AE43B0"/>
    <w:rsid w:val="00AE577E"/>
    <w:rsid w:val="00AE688F"/>
    <w:rsid w:val="00AE725A"/>
    <w:rsid w:val="00AF0C31"/>
    <w:rsid w:val="00AF1FF9"/>
    <w:rsid w:val="00AF37C9"/>
    <w:rsid w:val="00AF61F0"/>
    <w:rsid w:val="00B0339A"/>
    <w:rsid w:val="00B13F4E"/>
    <w:rsid w:val="00B145B9"/>
    <w:rsid w:val="00B1658B"/>
    <w:rsid w:val="00B17A54"/>
    <w:rsid w:val="00B21C72"/>
    <w:rsid w:val="00B2617E"/>
    <w:rsid w:val="00B26817"/>
    <w:rsid w:val="00B26D79"/>
    <w:rsid w:val="00B3411C"/>
    <w:rsid w:val="00B36CDA"/>
    <w:rsid w:val="00B42840"/>
    <w:rsid w:val="00B43674"/>
    <w:rsid w:val="00B455D0"/>
    <w:rsid w:val="00B460C3"/>
    <w:rsid w:val="00B46E6B"/>
    <w:rsid w:val="00B517C5"/>
    <w:rsid w:val="00B54C78"/>
    <w:rsid w:val="00B64159"/>
    <w:rsid w:val="00B66182"/>
    <w:rsid w:val="00B67B7D"/>
    <w:rsid w:val="00B67FE3"/>
    <w:rsid w:val="00B7056C"/>
    <w:rsid w:val="00B724D3"/>
    <w:rsid w:val="00B77214"/>
    <w:rsid w:val="00B8247F"/>
    <w:rsid w:val="00B83881"/>
    <w:rsid w:val="00B843D9"/>
    <w:rsid w:val="00B84494"/>
    <w:rsid w:val="00B865F6"/>
    <w:rsid w:val="00B90DA4"/>
    <w:rsid w:val="00B934F1"/>
    <w:rsid w:val="00B9388F"/>
    <w:rsid w:val="00B97B48"/>
    <w:rsid w:val="00BA4529"/>
    <w:rsid w:val="00BA615C"/>
    <w:rsid w:val="00BA71DF"/>
    <w:rsid w:val="00BB051B"/>
    <w:rsid w:val="00BB0B5E"/>
    <w:rsid w:val="00BB5738"/>
    <w:rsid w:val="00BB607C"/>
    <w:rsid w:val="00BB6650"/>
    <w:rsid w:val="00BB73FF"/>
    <w:rsid w:val="00BC2049"/>
    <w:rsid w:val="00BC3FAC"/>
    <w:rsid w:val="00BC47A5"/>
    <w:rsid w:val="00BC73BF"/>
    <w:rsid w:val="00BC793A"/>
    <w:rsid w:val="00BD190C"/>
    <w:rsid w:val="00BD4336"/>
    <w:rsid w:val="00BE28F0"/>
    <w:rsid w:val="00BE642A"/>
    <w:rsid w:val="00BF08D9"/>
    <w:rsid w:val="00BF0EB4"/>
    <w:rsid w:val="00C04559"/>
    <w:rsid w:val="00C079BD"/>
    <w:rsid w:val="00C14741"/>
    <w:rsid w:val="00C154E9"/>
    <w:rsid w:val="00C16792"/>
    <w:rsid w:val="00C20008"/>
    <w:rsid w:val="00C22E6C"/>
    <w:rsid w:val="00C27F5B"/>
    <w:rsid w:val="00C401E8"/>
    <w:rsid w:val="00C40DFC"/>
    <w:rsid w:val="00C42621"/>
    <w:rsid w:val="00C45CAF"/>
    <w:rsid w:val="00C500B0"/>
    <w:rsid w:val="00C51F09"/>
    <w:rsid w:val="00C52B69"/>
    <w:rsid w:val="00C546CB"/>
    <w:rsid w:val="00C5710C"/>
    <w:rsid w:val="00C578FE"/>
    <w:rsid w:val="00C6220C"/>
    <w:rsid w:val="00C62422"/>
    <w:rsid w:val="00C628D9"/>
    <w:rsid w:val="00C6746A"/>
    <w:rsid w:val="00C675FD"/>
    <w:rsid w:val="00C72180"/>
    <w:rsid w:val="00C72FFC"/>
    <w:rsid w:val="00C752A2"/>
    <w:rsid w:val="00C756FA"/>
    <w:rsid w:val="00C7570A"/>
    <w:rsid w:val="00C75C59"/>
    <w:rsid w:val="00C76A95"/>
    <w:rsid w:val="00C80216"/>
    <w:rsid w:val="00C813B3"/>
    <w:rsid w:val="00C838E5"/>
    <w:rsid w:val="00C857A0"/>
    <w:rsid w:val="00C870F2"/>
    <w:rsid w:val="00C957B8"/>
    <w:rsid w:val="00C95C0B"/>
    <w:rsid w:val="00C9729A"/>
    <w:rsid w:val="00CA1464"/>
    <w:rsid w:val="00CA2724"/>
    <w:rsid w:val="00CA312B"/>
    <w:rsid w:val="00CA45AD"/>
    <w:rsid w:val="00CA7ACF"/>
    <w:rsid w:val="00CB679A"/>
    <w:rsid w:val="00CB761D"/>
    <w:rsid w:val="00CB7EE3"/>
    <w:rsid w:val="00CB7F6D"/>
    <w:rsid w:val="00CC09F5"/>
    <w:rsid w:val="00CC2AF9"/>
    <w:rsid w:val="00CC6883"/>
    <w:rsid w:val="00CC6B94"/>
    <w:rsid w:val="00CC77AB"/>
    <w:rsid w:val="00CE0E62"/>
    <w:rsid w:val="00CF43B4"/>
    <w:rsid w:val="00CF5531"/>
    <w:rsid w:val="00CF5A74"/>
    <w:rsid w:val="00CF5F82"/>
    <w:rsid w:val="00D03E0A"/>
    <w:rsid w:val="00D0504E"/>
    <w:rsid w:val="00D05837"/>
    <w:rsid w:val="00D0616A"/>
    <w:rsid w:val="00D06621"/>
    <w:rsid w:val="00D07A23"/>
    <w:rsid w:val="00D11511"/>
    <w:rsid w:val="00D1256E"/>
    <w:rsid w:val="00D167E1"/>
    <w:rsid w:val="00D22B4F"/>
    <w:rsid w:val="00D230D1"/>
    <w:rsid w:val="00D23D03"/>
    <w:rsid w:val="00D3431F"/>
    <w:rsid w:val="00D350FB"/>
    <w:rsid w:val="00D36381"/>
    <w:rsid w:val="00D36E74"/>
    <w:rsid w:val="00D371C9"/>
    <w:rsid w:val="00D41350"/>
    <w:rsid w:val="00D41F6D"/>
    <w:rsid w:val="00D5036D"/>
    <w:rsid w:val="00D51D19"/>
    <w:rsid w:val="00D570EA"/>
    <w:rsid w:val="00D6235A"/>
    <w:rsid w:val="00D63822"/>
    <w:rsid w:val="00D657A7"/>
    <w:rsid w:val="00D70791"/>
    <w:rsid w:val="00D71DAF"/>
    <w:rsid w:val="00D73835"/>
    <w:rsid w:val="00D84014"/>
    <w:rsid w:val="00D85FF3"/>
    <w:rsid w:val="00D86CCA"/>
    <w:rsid w:val="00D87080"/>
    <w:rsid w:val="00D92946"/>
    <w:rsid w:val="00D9655E"/>
    <w:rsid w:val="00D96A6D"/>
    <w:rsid w:val="00D9778D"/>
    <w:rsid w:val="00D97B0F"/>
    <w:rsid w:val="00DA0EE3"/>
    <w:rsid w:val="00DA181F"/>
    <w:rsid w:val="00DA3C7E"/>
    <w:rsid w:val="00DB06DE"/>
    <w:rsid w:val="00DB0809"/>
    <w:rsid w:val="00DB7071"/>
    <w:rsid w:val="00DC1E9B"/>
    <w:rsid w:val="00DC2469"/>
    <w:rsid w:val="00DC2B5A"/>
    <w:rsid w:val="00DC4DD5"/>
    <w:rsid w:val="00DC7C0A"/>
    <w:rsid w:val="00DD097C"/>
    <w:rsid w:val="00DD18C2"/>
    <w:rsid w:val="00DD237C"/>
    <w:rsid w:val="00DD624D"/>
    <w:rsid w:val="00DE6E17"/>
    <w:rsid w:val="00E04CB4"/>
    <w:rsid w:val="00E05A59"/>
    <w:rsid w:val="00E12D22"/>
    <w:rsid w:val="00E138F2"/>
    <w:rsid w:val="00E15422"/>
    <w:rsid w:val="00E15BA1"/>
    <w:rsid w:val="00E207B0"/>
    <w:rsid w:val="00E20D1F"/>
    <w:rsid w:val="00E316B6"/>
    <w:rsid w:val="00E32CD3"/>
    <w:rsid w:val="00E33564"/>
    <w:rsid w:val="00E37752"/>
    <w:rsid w:val="00E419C0"/>
    <w:rsid w:val="00E41A89"/>
    <w:rsid w:val="00E425FB"/>
    <w:rsid w:val="00E4272B"/>
    <w:rsid w:val="00E42CDD"/>
    <w:rsid w:val="00E45CD0"/>
    <w:rsid w:val="00E50C7D"/>
    <w:rsid w:val="00E50F2B"/>
    <w:rsid w:val="00E52110"/>
    <w:rsid w:val="00E52DBE"/>
    <w:rsid w:val="00E544C5"/>
    <w:rsid w:val="00E54ABB"/>
    <w:rsid w:val="00E56FE9"/>
    <w:rsid w:val="00E60005"/>
    <w:rsid w:val="00E6556D"/>
    <w:rsid w:val="00E735AA"/>
    <w:rsid w:val="00E77993"/>
    <w:rsid w:val="00E80A19"/>
    <w:rsid w:val="00E831EC"/>
    <w:rsid w:val="00E86639"/>
    <w:rsid w:val="00E93F4A"/>
    <w:rsid w:val="00E94233"/>
    <w:rsid w:val="00E970C6"/>
    <w:rsid w:val="00E97D74"/>
    <w:rsid w:val="00EA1BC9"/>
    <w:rsid w:val="00EA3786"/>
    <w:rsid w:val="00EA7BAA"/>
    <w:rsid w:val="00EB1042"/>
    <w:rsid w:val="00EB1520"/>
    <w:rsid w:val="00EB3FBE"/>
    <w:rsid w:val="00EB4D92"/>
    <w:rsid w:val="00EB5972"/>
    <w:rsid w:val="00EB59D5"/>
    <w:rsid w:val="00EB5E59"/>
    <w:rsid w:val="00EC6DEC"/>
    <w:rsid w:val="00EC7E24"/>
    <w:rsid w:val="00ED1854"/>
    <w:rsid w:val="00EE006D"/>
    <w:rsid w:val="00EE0CAC"/>
    <w:rsid w:val="00EE3E49"/>
    <w:rsid w:val="00EF45CF"/>
    <w:rsid w:val="00EF5938"/>
    <w:rsid w:val="00EF62E1"/>
    <w:rsid w:val="00F06CB3"/>
    <w:rsid w:val="00F10FC2"/>
    <w:rsid w:val="00F11020"/>
    <w:rsid w:val="00F11373"/>
    <w:rsid w:val="00F120D4"/>
    <w:rsid w:val="00F132CD"/>
    <w:rsid w:val="00F214E0"/>
    <w:rsid w:val="00F21747"/>
    <w:rsid w:val="00F255BE"/>
    <w:rsid w:val="00F2710F"/>
    <w:rsid w:val="00F31F68"/>
    <w:rsid w:val="00F3270F"/>
    <w:rsid w:val="00F332ED"/>
    <w:rsid w:val="00F364C4"/>
    <w:rsid w:val="00F411B4"/>
    <w:rsid w:val="00F42500"/>
    <w:rsid w:val="00F433B7"/>
    <w:rsid w:val="00F4684D"/>
    <w:rsid w:val="00F55CF0"/>
    <w:rsid w:val="00F5735D"/>
    <w:rsid w:val="00F722CC"/>
    <w:rsid w:val="00F75800"/>
    <w:rsid w:val="00F81DBC"/>
    <w:rsid w:val="00F84112"/>
    <w:rsid w:val="00F84824"/>
    <w:rsid w:val="00F85C91"/>
    <w:rsid w:val="00F86C27"/>
    <w:rsid w:val="00F96DAE"/>
    <w:rsid w:val="00F97D4D"/>
    <w:rsid w:val="00FA1BA6"/>
    <w:rsid w:val="00FA36BB"/>
    <w:rsid w:val="00FB05F9"/>
    <w:rsid w:val="00FB1174"/>
    <w:rsid w:val="00FB1281"/>
    <w:rsid w:val="00FB2979"/>
    <w:rsid w:val="00FB5167"/>
    <w:rsid w:val="00FB787C"/>
    <w:rsid w:val="00FC6556"/>
    <w:rsid w:val="00FC66C5"/>
    <w:rsid w:val="00FD3900"/>
    <w:rsid w:val="00FD3B63"/>
    <w:rsid w:val="00FD3D93"/>
    <w:rsid w:val="00FD5B18"/>
    <w:rsid w:val="00FE685C"/>
    <w:rsid w:val="00FE7396"/>
    <w:rsid w:val="00FF00E6"/>
    <w:rsid w:val="00FF546D"/>
    <w:rsid w:val="00FF636A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C9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85046"/>
    <w:rPr>
      <w:lang w:val="nl-NL" w:eastAsia="nl-NL"/>
    </w:rPr>
  </w:style>
  <w:style w:type="paragraph" w:styleId="Kop2">
    <w:name w:val="heading 2"/>
    <w:basedOn w:val="Standaard"/>
    <w:next w:val="Standaard"/>
    <w:qFormat/>
    <w:rsid w:val="00685046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link w:val="Kop3Char"/>
    <w:qFormat/>
    <w:rsid w:val="00685046"/>
    <w:pPr>
      <w:keepNext/>
      <w:spacing w:before="40" w:after="40"/>
      <w:outlineLvl w:val="2"/>
    </w:pPr>
    <w:rPr>
      <w:rFonts w:ascii="Garamond" w:hAnsi="Garamond"/>
      <w:b/>
      <w:sz w:val="22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FB05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D71DA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D71DA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FB05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D96A6D"/>
    <w:rPr>
      <w:rFonts w:ascii="Garamond" w:hAnsi="Garamond"/>
      <w:b/>
      <w:sz w:val="22"/>
      <w:lang w:val="nl-NL" w:eastAsia="nl-NL" w:bidi="ar-SA"/>
    </w:rPr>
  </w:style>
  <w:style w:type="paragraph" w:styleId="Lijstopsomteken2">
    <w:name w:val="List Bullet 2"/>
    <w:basedOn w:val="Standaard"/>
    <w:autoRedefine/>
    <w:rsid w:val="00685046"/>
    <w:pPr>
      <w:tabs>
        <w:tab w:val="num" w:pos="1531"/>
      </w:tabs>
      <w:ind w:left="1531" w:hanging="680"/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rsid w:val="00685046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  <w:rsid w:val="00685046"/>
  </w:style>
  <w:style w:type="paragraph" w:styleId="Plattetekst">
    <w:name w:val="Body Text"/>
    <w:basedOn w:val="Standaard"/>
    <w:rsid w:val="00685046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link w:val="VoettekstChar"/>
    <w:uiPriority w:val="99"/>
    <w:rsid w:val="006850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1DAF"/>
    <w:rPr>
      <w:lang w:val="nl-NL" w:eastAsia="nl-NL"/>
    </w:rPr>
  </w:style>
  <w:style w:type="paragraph" w:styleId="Ballontekst">
    <w:name w:val="Balloon Text"/>
    <w:basedOn w:val="Standaard"/>
    <w:semiHidden/>
    <w:rsid w:val="0068504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paragraph" w:styleId="Lijstalinea">
    <w:name w:val="List Paragraph"/>
    <w:basedOn w:val="Standaard"/>
    <w:uiPriority w:val="34"/>
    <w:qFormat/>
    <w:rsid w:val="00273D31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semiHidden/>
    <w:rsid w:val="00D71DAF"/>
    <w:rPr>
      <w:rFonts w:ascii="Cambria" w:eastAsia="Times New Roman" w:hAnsi="Cambria" w:cs="Times New Roman"/>
      <w:color w:val="243F60"/>
      <w:lang w:val="nl-NL" w:eastAsia="nl-NL"/>
    </w:rPr>
  </w:style>
  <w:style w:type="character" w:customStyle="1" w:styleId="Kop7Char">
    <w:name w:val="Kop 7 Char"/>
    <w:basedOn w:val="Standaardalinea-lettertype"/>
    <w:link w:val="Kop7"/>
    <w:semiHidden/>
    <w:rsid w:val="00D71DAF"/>
    <w:rPr>
      <w:rFonts w:ascii="Cambria" w:eastAsia="Times New Roman" w:hAnsi="Cambria" w:cs="Times New Roman"/>
      <w:i/>
      <w:iCs/>
      <w:color w:val="404040"/>
      <w:lang w:val="nl-NL" w:eastAsia="nl-NL"/>
    </w:rPr>
  </w:style>
  <w:style w:type="paragraph" w:styleId="Revisie">
    <w:name w:val="Revision"/>
    <w:hidden/>
    <w:uiPriority w:val="99"/>
    <w:semiHidden/>
    <w:rsid w:val="00E15422"/>
    <w:rPr>
      <w:lang w:val="nl-NL" w:eastAsia="nl-NL"/>
    </w:rPr>
  </w:style>
  <w:style w:type="character" w:styleId="Hyperlink">
    <w:name w:val="Hyperlink"/>
    <w:basedOn w:val="Standaardalinea-lettertype"/>
    <w:rsid w:val="002F3CEB"/>
    <w:rPr>
      <w:color w:val="0000FF"/>
      <w:u w:val="single"/>
    </w:rPr>
  </w:style>
  <w:style w:type="paragraph" w:styleId="Voetnoottekst">
    <w:name w:val="footnote text"/>
    <w:basedOn w:val="Standaard"/>
    <w:link w:val="VoetnoottekstChar"/>
    <w:rsid w:val="0022493C"/>
    <w:rPr>
      <w:lang w:val="nl-BE"/>
    </w:rPr>
  </w:style>
  <w:style w:type="character" w:customStyle="1" w:styleId="VoetnoottekstChar">
    <w:name w:val="Voetnoottekst Char"/>
    <w:basedOn w:val="Standaardalinea-lettertype"/>
    <w:link w:val="Voetnoottekst"/>
    <w:rsid w:val="0022493C"/>
    <w:rPr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FB05F9"/>
    <w:rPr>
      <w:rFonts w:asciiTheme="majorHAnsi" w:eastAsiaTheme="majorEastAsia" w:hAnsiTheme="majorHAnsi" w:cstheme="majorBidi"/>
      <w:b/>
      <w:bCs/>
      <w:i/>
      <w:iCs/>
      <w:color w:val="4F81BD" w:themeColor="accent1"/>
      <w:lang w:val="nl-NL" w:eastAsia="nl-NL"/>
    </w:rPr>
  </w:style>
  <w:style w:type="character" w:customStyle="1" w:styleId="Kop8Char">
    <w:name w:val="Kop 8 Char"/>
    <w:basedOn w:val="Standaardalinea-lettertype"/>
    <w:link w:val="Kop8"/>
    <w:semiHidden/>
    <w:rsid w:val="00FB05F9"/>
    <w:rPr>
      <w:rFonts w:asciiTheme="majorHAnsi" w:eastAsiaTheme="majorEastAsia" w:hAnsiTheme="majorHAnsi" w:cstheme="majorBidi"/>
      <w:color w:val="404040" w:themeColor="text1" w:themeTint="BF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FB05F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FB05F9"/>
    <w:rPr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2535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85046"/>
    <w:rPr>
      <w:lang w:val="nl-NL" w:eastAsia="nl-NL"/>
    </w:rPr>
  </w:style>
  <w:style w:type="paragraph" w:styleId="Kop2">
    <w:name w:val="heading 2"/>
    <w:basedOn w:val="Standaard"/>
    <w:next w:val="Standaard"/>
    <w:qFormat/>
    <w:rsid w:val="00685046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link w:val="Kop3Char"/>
    <w:qFormat/>
    <w:rsid w:val="00685046"/>
    <w:pPr>
      <w:keepNext/>
      <w:spacing w:before="40" w:after="40"/>
      <w:outlineLvl w:val="2"/>
    </w:pPr>
    <w:rPr>
      <w:rFonts w:ascii="Garamond" w:hAnsi="Garamond"/>
      <w:b/>
      <w:sz w:val="22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FB05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D71DA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D71DA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FB05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D96A6D"/>
    <w:rPr>
      <w:rFonts w:ascii="Garamond" w:hAnsi="Garamond"/>
      <w:b/>
      <w:sz w:val="22"/>
      <w:lang w:val="nl-NL" w:eastAsia="nl-NL" w:bidi="ar-SA"/>
    </w:rPr>
  </w:style>
  <w:style w:type="paragraph" w:styleId="Lijstopsomteken2">
    <w:name w:val="List Bullet 2"/>
    <w:basedOn w:val="Standaard"/>
    <w:autoRedefine/>
    <w:rsid w:val="00685046"/>
    <w:pPr>
      <w:tabs>
        <w:tab w:val="num" w:pos="1531"/>
      </w:tabs>
      <w:ind w:left="1531" w:hanging="680"/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rsid w:val="00685046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  <w:rsid w:val="00685046"/>
  </w:style>
  <w:style w:type="paragraph" w:styleId="Plattetekst">
    <w:name w:val="Body Text"/>
    <w:basedOn w:val="Standaard"/>
    <w:rsid w:val="00685046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link w:val="VoettekstChar"/>
    <w:uiPriority w:val="99"/>
    <w:rsid w:val="006850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1DAF"/>
    <w:rPr>
      <w:lang w:val="nl-NL" w:eastAsia="nl-NL"/>
    </w:rPr>
  </w:style>
  <w:style w:type="paragraph" w:styleId="Ballontekst">
    <w:name w:val="Balloon Text"/>
    <w:basedOn w:val="Standaard"/>
    <w:semiHidden/>
    <w:rsid w:val="0068504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paragraph" w:styleId="Lijstalinea">
    <w:name w:val="List Paragraph"/>
    <w:basedOn w:val="Standaard"/>
    <w:uiPriority w:val="34"/>
    <w:qFormat/>
    <w:rsid w:val="00273D31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semiHidden/>
    <w:rsid w:val="00D71DAF"/>
    <w:rPr>
      <w:rFonts w:ascii="Cambria" w:eastAsia="Times New Roman" w:hAnsi="Cambria" w:cs="Times New Roman"/>
      <w:color w:val="243F60"/>
      <w:lang w:val="nl-NL" w:eastAsia="nl-NL"/>
    </w:rPr>
  </w:style>
  <w:style w:type="character" w:customStyle="1" w:styleId="Kop7Char">
    <w:name w:val="Kop 7 Char"/>
    <w:basedOn w:val="Standaardalinea-lettertype"/>
    <w:link w:val="Kop7"/>
    <w:semiHidden/>
    <w:rsid w:val="00D71DAF"/>
    <w:rPr>
      <w:rFonts w:ascii="Cambria" w:eastAsia="Times New Roman" w:hAnsi="Cambria" w:cs="Times New Roman"/>
      <w:i/>
      <w:iCs/>
      <w:color w:val="404040"/>
      <w:lang w:val="nl-NL" w:eastAsia="nl-NL"/>
    </w:rPr>
  </w:style>
  <w:style w:type="paragraph" w:styleId="Revisie">
    <w:name w:val="Revision"/>
    <w:hidden/>
    <w:uiPriority w:val="99"/>
    <w:semiHidden/>
    <w:rsid w:val="00E15422"/>
    <w:rPr>
      <w:lang w:val="nl-NL" w:eastAsia="nl-NL"/>
    </w:rPr>
  </w:style>
  <w:style w:type="character" w:styleId="Hyperlink">
    <w:name w:val="Hyperlink"/>
    <w:basedOn w:val="Standaardalinea-lettertype"/>
    <w:rsid w:val="002F3CEB"/>
    <w:rPr>
      <w:color w:val="0000FF"/>
      <w:u w:val="single"/>
    </w:rPr>
  </w:style>
  <w:style w:type="paragraph" w:styleId="Voetnoottekst">
    <w:name w:val="footnote text"/>
    <w:basedOn w:val="Standaard"/>
    <w:link w:val="VoetnoottekstChar"/>
    <w:rsid w:val="0022493C"/>
    <w:rPr>
      <w:lang w:val="nl-BE"/>
    </w:rPr>
  </w:style>
  <w:style w:type="character" w:customStyle="1" w:styleId="VoetnoottekstChar">
    <w:name w:val="Voetnoottekst Char"/>
    <w:basedOn w:val="Standaardalinea-lettertype"/>
    <w:link w:val="Voetnoottekst"/>
    <w:rsid w:val="0022493C"/>
    <w:rPr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FB05F9"/>
    <w:rPr>
      <w:rFonts w:asciiTheme="majorHAnsi" w:eastAsiaTheme="majorEastAsia" w:hAnsiTheme="majorHAnsi" w:cstheme="majorBidi"/>
      <w:b/>
      <w:bCs/>
      <w:i/>
      <w:iCs/>
      <w:color w:val="4F81BD" w:themeColor="accent1"/>
      <w:lang w:val="nl-NL" w:eastAsia="nl-NL"/>
    </w:rPr>
  </w:style>
  <w:style w:type="character" w:customStyle="1" w:styleId="Kop8Char">
    <w:name w:val="Kop 8 Char"/>
    <w:basedOn w:val="Standaardalinea-lettertype"/>
    <w:link w:val="Kop8"/>
    <w:semiHidden/>
    <w:rsid w:val="00FB05F9"/>
    <w:rPr>
      <w:rFonts w:asciiTheme="majorHAnsi" w:eastAsiaTheme="majorEastAsia" w:hAnsiTheme="majorHAnsi" w:cstheme="majorBidi"/>
      <w:color w:val="404040" w:themeColor="text1" w:themeTint="BF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FB05F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FB05F9"/>
    <w:rPr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2535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403b824-83f7-43e5-8db1-bd9fadf9beb4" ContentTypeId="0x010100A6CD0FFB3815934EAAB1ABA4B1AFA66903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ind en Gezin Document" ma:contentTypeID="0x010100A6CD0FFB3815934EAAB1ABA4B1AFA66903002A906F47B222D244B33AACECF23EF92000B9A82CD0D301AF45AC8DD7D6BF6722EC" ma:contentTypeVersion="17" ma:contentTypeDescription="" ma:contentTypeScope="" ma:versionID="600b54bcfc1d4e3dccf1d101b45f01d0">
  <xsd:schema xmlns:xsd="http://www.w3.org/2001/XMLSchema" xmlns:xs="http://www.w3.org/2001/XMLSchema" xmlns:p="http://schemas.microsoft.com/office/2006/metadata/properties" xmlns:ns1="http://schemas.microsoft.com/sharepoint/v3" xmlns:ns2="24633fb7-c9ca-43d3-8898-2a7238632b84" xmlns:ns3="fd634c08-7015-49a1-821e-7ac415e433f5" xmlns:ns4="ae0e435a-fe70-4fa0-80ff-8beb0e0dc84a" targetNamespace="http://schemas.microsoft.com/office/2006/metadata/properties" ma:root="true" ma:fieldsID="857725c0b2221749c009d24a183a4eca" ns1:_="" ns2:_="" ns3:_="" ns4:_="">
    <xsd:import namespace="http://schemas.microsoft.com/sharepoint/v3"/>
    <xsd:import namespace="24633fb7-c9ca-43d3-8898-2a7238632b84"/>
    <xsd:import namespace="fd634c08-7015-49a1-821e-7ac415e433f5"/>
    <xsd:import namespace="ae0e435a-fe70-4fa0-80ff-8beb0e0dc84a"/>
    <xsd:element name="properties">
      <xsd:complexType>
        <xsd:sequence>
          <xsd:element name="documentManagement">
            <xsd:complexType>
              <xsd:all>
                <xsd:element ref="ns2:g8c5512387304b6f99dd6a05d487418c" minOccurs="0"/>
                <xsd:element ref="ns2:TaxCatchAll" minOccurs="0"/>
                <xsd:element ref="ns2:TaxCatchAllLabel" minOccurs="0"/>
                <xsd:element ref="ns3:KGThema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3" nillable="true" ma:displayName="Classificatie (0-5)" ma:decimals="2" ma:description="Gemiddelde waarde van alle classificaties die zijn ingediend" ma:internalName="AverageRating" ma:readOnly="true">
      <xsd:simpleType>
        <xsd:restriction base="dms:Number"/>
      </xsd:simpleType>
    </xsd:element>
    <xsd:element name="RatingCount" ma:index="14" nillable="true" ma:displayName="Aantal classificaties" ma:decimals="0" ma:description="Aantal ingediende classificaties" ma:internalName="RatingCount" ma:readOnly="true">
      <xsd:simpleType>
        <xsd:restriction base="dms:Number"/>
      </xsd:simpleType>
    </xsd:element>
    <xsd:element name="RatedBy" ma:index="15" nillable="true" ma:displayName="Beoordeeld door" ma:description="Gebruikers hebben het item beoordeeld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6" nillable="true" ma:displayName="Gebruikersbeoordelingen" ma:description="Gebruikersbeoordelingen voor het item" ma:hidden="true" ma:internalName="Ratings">
      <xsd:simpleType>
        <xsd:restriction base="dms:Note"/>
      </xsd:simpleType>
    </xsd:element>
    <xsd:element name="LikesCount" ma:index="17" nillable="true" ma:displayName="Aantal Leuk" ma:internalName="LikesCount">
      <xsd:simpleType>
        <xsd:restriction base="dms:Unknown"/>
      </xsd:simpleType>
    </xsd:element>
    <xsd:element name="LikedBy" ma:index="18" nillable="true" ma:displayName="Leuk gevonden do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fb7-c9ca-43d3-8898-2a7238632b84" elementFormDefault="qualified">
    <xsd:import namespace="http://schemas.microsoft.com/office/2006/documentManagement/types"/>
    <xsd:import namespace="http://schemas.microsoft.com/office/infopath/2007/PartnerControls"/>
    <xsd:element name="g8c5512387304b6f99dd6a05d487418c" ma:index="8" nillable="true" ma:taxonomy="true" ma:internalName="g8c5512387304b6f99dd6a05d487418c" ma:taxonomyFieldName="KGTrefwoord" ma:displayName="Trefwoord" ma:default="" ma:fieldId="{08c55123-8730-4b6f-99dd-6a05d487418c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fcb1ee0-d524-4572-8c9f-c6148863aae9}" ma:internalName="TaxCatchAll" ma:showField="CatchAllData" ma:web="ae0e435a-fe70-4fa0-80ff-8beb0e0dc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fcb1ee0-d524-4572-8c9f-c6148863aae9}" ma:internalName="TaxCatchAllLabel" ma:readOnly="true" ma:showField="CatchAllDataLabel" ma:web="ae0e435a-fe70-4fa0-80ff-8beb0e0dc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34c08-7015-49a1-821e-7ac415e433f5" elementFormDefault="qualified">
    <xsd:import namespace="http://schemas.microsoft.com/office/2006/documentManagement/types"/>
    <xsd:import namespace="http://schemas.microsoft.com/office/infopath/2007/PartnerControls"/>
    <xsd:element name="KGThema" ma:index="12" nillable="true" ma:displayName="Thema" ma:list="{631110fa-eba8-4b9a-92a5-68d235141b82}" ma:internalName="KGThema" ma:showField="Title" ma:web="{fd634c08-7015-49a1-821e-7ac415e433f5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e435a-fe70-4fa0-80ff-8beb0e0dc84a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8c5512387304b6f99dd6a05d487418c xmlns="24633fb7-c9ca-43d3-8898-2a7238632b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fwijkingen</TermName>
          <TermId xmlns="http://schemas.microsoft.com/office/infopath/2007/PartnerControls">b835e3a8-c4f1-4cab-be61-4262931334a1</TermId>
        </TermInfo>
        <TermInfo xmlns="http://schemas.microsoft.com/office/infopath/2007/PartnerControls">
          <TermName xmlns="http://schemas.microsoft.com/office/infopath/2007/PartnerControls">kwalificaties</TermName>
          <TermId xmlns="http://schemas.microsoft.com/office/infopath/2007/PartnerControls">51547d52-055f-4a0c-9f9c-dc908368cef1</TermId>
        </TermInfo>
        <TermInfo xmlns="http://schemas.microsoft.com/office/infopath/2007/PartnerControls">
          <TermName xmlns="http://schemas.microsoft.com/office/infopath/2007/PartnerControls">kennismaking</TermName>
          <TermId xmlns="http://schemas.microsoft.com/office/infopath/2007/PartnerControls">7d2d9966-d2c5-44dc-8b45-4854f4879715</TermId>
        </TermInfo>
        <TermInfo xmlns="http://schemas.microsoft.com/office/infopath/2007/PartnerControls">
          <TermName xmlns="http://schemas.microsoft.com/office/infopath/2007/PartnerControls">gezinsopvang</TermName>
          <TermId xmlns="http://schemas.microsoft.com/office/infopath/2007/PartnerControls">da6661b5-76af-46cf-ab93-b93ac8c756c3</TermId>
        </TermInfo>
      </Terms>
    </g8c5512387304b6f99dd6a05d487418c>
    <KGThema xmlns="fd634c08-7015-49a1-821e-7ac415e433f5">6</KGThema>
    <TaxCatchAll xmlns="24633fb7-c9ca-43d3-8898-2a7238632b84">
      <Value>454</Value>
      <Value>676</Value>
      <Value>675</Value>
      <Value>674</Value>
    </TaxCatchAll>
    <_dlc_DocId xmlns="ae0e435a-fe70-4fa0-80ff-8beb0e0dc84a">KGONFUNC-103-608</_dlc_DocId>
    <_dlc_DocIdUrl xmlns="ae0e435a-fe70-4fa0-80ff-8beb0e0dc84a">
      <Url>https://kindengezin.sharepoint.com/sites/func/koondklbeh/_layouts/15/DocIdRedir.aspx?ID=KGONFUNC-103-608</Url>
      <Description>KGONFUNC-103-608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5105-0A8B-4FFF-9B3D-1B40E46307D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0A9437D-299B-42CC-AAFC-45191AD39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633fb7-c9ca-43d3-8898-2a7238632b84"/>
    <ds:schemaRef ds:uri="fd634c08-7015-49a1-821e-7ac415e433f5"/>
    <ds:schemaRef ds:uri="ae0e435a-fe70-4fa0-80ff-8beb0e0dc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F7589-6A9A-4E2A-B0BB-0E1CFDADED4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2F9F912-F6C5-45BA-BCCF-343024DD2F67}">
  <ds:schemaRefs>
    <ds:schemaRef ds:uri="http://schemas.microsoft.com/office/2006/metadata/properties"/>
    <ds:schemaRef ds:uri="http://schemas.microsoft.com/office/infopath/2007/PartnerControls"/>
    <ds:schemaRef ds:uri="24633fb7-c9ca-43d3-8898-2a7238632b84"/>
    <ds:schemaRef ds:uri="fd634c08-7015-49a1-821e-7ac415e433f5"/>
    <ds:schemaRef ds:uri="ae0e435a-fe70-4fa0-80ff-8beb0e0dc84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DC6774C-C748-4F4D-863B-A25D9CA07A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CA0B0B4-73F8-4560-94D3-877F103E2B7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8ACE647-6558-49A0-AA2F-5EE6B10F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-VE-30 afwijking van de vergunningsvoorwaarden kwaliteit_module kennismaken gezinsopvang_kennis Nederlands, werken in de kinderopvang</vt:lpstr>
    </vt:vector>
  </TitlesOfParts>
  <Company>Kind en Gezin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-VE-30 afwijking van de vergunningsvoorwaarden kwaliteit_module kennismaken gezinsopvang_kennis Nederlands, werken in de kinderopvang</dc:title>
  <dc:creator>Kristien Spillebeen</dc:creator>
  <cp:lastModifiedBy>UnieKO 2.0</cp:lastModifiedBy>
  <cp:revision>2</cp:revision>
  <cp:lastPrinted>2014-04-08T08:47:00Z</cp:lastPrinted>
  <dcterms:created xsi:type="dcterms:W3CDTF">2018-01-16T12:39:00Z</dcterms:created>
  <dcterms:modified xsi:type="dcterms:W3CDTF">2018-01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D0FFB3815934EAAB1ABA4B1AFA66903002A906F47B222D244B33AACECF23EF92000B9A82CD0D301AF45AC8DD7D6BF6722EC</vt:lpwstr>
  </property>
  <property fmtid="{D5CDD505-2E9C-101B-9397-08002B2CF9AE}" pid="3" name="_dlc_DocIdItemGuid">
    <vt:lpwstr>4bc64118-8fc1-4c55-b736-40521236d0e4</vt:lpwstr>
  </property>
  <property fmtid="{D5CDD505-2E9C-101B-9397-08002B2CF9AE}" pid="4" name="KGTrefwoord">
    <vt:lpwstr>454;#afwijkingen|b835e3a8-c4f1-4cab-be61-4262931334a1;#674;#kwalificaties|51547d52-055f-4a0c-9f9c-dc908368cef1;#675;#kennismaking|7d2d9966-d2c5-44dc-8b45-4854f4879715;#676;#gezinsopvang|da6661b5-76af-46cf-ab93-b93ac8c756c3</vt:lpwstr>
  </property>
  <property fmtid="{D5CDD505-2E9C-101B-9397-08002B2CF9AE}" pid="5" name="SharedWithUsers">
    <vt:lpwstr/>
  </property>
</Properties>
</file>